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46B0AD3C" w:rsidR="00DC03F9" w:rsidRPr="00136BAB" w:rsidRDefault="007E060C">
      <w:r w:rsidRPr="00136BAB">
        <w:rPr>
          <w:rFonts w:ascii="Delicious" w:hAnsi="Delicious"/>
          <w:b/>
          <w:sz w:val="30"/>
          <w:szCs w:val="30"/>
        </w:rPr>
        <w:t xml:space="preserve"> </w:t>
      </w:r>
      <w:sdt>
        <w:sdtPr>
          <w:rPr>
            <w:rFonts w:ascii="Delicious" w:hAnsi="Delicious"/>
            <w:b/>
            <w:sz w:val="30"/>
            <w:szCs w:val="30"/>
          </w:rPr>
          <w:id w:val="-449786459"/>
          <w:lock w:val="sdtContentLocked"/>
          <w:placeholder>
            <w:docPart w:val="E78E6819467F470CBE6EA74921BADFE8"/>
          </w:placeholder>
          <w:group/>
        </w:sdtPr>
        <w:sdtEndPr/>
        <w:sdtContent>
          <w:r w:rsidR="004C7625" w:rsidRPr="00136BAB">
            <w:rPr>
              <w:rFonts w:ascii="Delicious" w:hAnsi="Delicious"/>
              <w:b/>
              <w:sz w:val="30"/>
              <w:szCs w:val="30"/>
            </w:rPr>
            <w:t>Tema</w:t>
          </w:r>
          <w:r w:rsidR="00797DAE" w:rsidRPr="00136BAB">
            <w:rPr>
              <w:rFonts w:ascii="Delicious" w:hAnsi="Delicious"/>
              <w:b/>
              <w:sz w:val="30"/>
              <w:szCs w:val="30"/>
            </w:rPr>
            <w:t xml:space="preserve">. </w:t>
          </w:r>
          <w:r w:rsidR="00430930" w:rsidRPr="00136BAB">
            <w:rPr>
              <w:rFonts w:ascii="Delicious" w:hAnsi="Delicious"/>
              <w:b/>
              <w:sz w:val="30"/>
              <w:szCs w:val="30"/>
            </w:rPr>
            <w:t>Forberedelser</w:t>
          </w:r>
          <w:r w:rsidR="004F1953" w:rsidRPr="00136BAB">
            <w:rPr>
              <w:rFonts w:ascii="Delicious" w:hAnsi="Delicious"/>
              <w:b/>
              <w:sz w:val="30"/>
              <w:szCs w:val="30"/>
            </w:rPr>
            <w:t xml:space="preserve"> før simulering</w:t>
          </w:r>
        </w:sdtContent>
      </w:sdt>
    </w:p>
    <w:p w14:paraId="2D271DB7" w14:textId="77777777" w:rsidR="00DC03F9" w:rsidRPr="00136BAB"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136BAB"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136BAB" w:rsidRDefault="00A64792" w:rsidP="00CA3436">
                <w:pPr>
                  <w:pStyle w:val="TableParagraph"/>
                  <w:spacing w:before="26"/>
                  <w:ind w:left="78"/>
                  <w:rPr>
                    <w:rFonts w:ascii="Delicious" w:hAnsi="Delicious"/>
                    <w:bCs/>
                    <w:color w:val="404040" w:themeColor="text1" w:themeTint="BF"/>
                    <w:sz w:val="20"/>
                    <w:lang w:val="nb-NO"/>
                  </w:rPr>
                </w:pPr>
                <w:r w:rsidRPr="00136BAB">
                  <w:rPr>
                    <w:rFonts w:ascii="Delicious" w:hAnsi="Delicious"/>
                    <w:b/>
                    <w:color w:val="404040" w:themeColor="text1" w:themeTint="BF"/>
                    <w:sz w:val="20"/>
                    <w:lang w:val="nb-NO"/>
                  </w:rPr>
                  <w:t>Kategori</w:t>
                </w:r>
              </w:p>
            </w:sdtContent>
          </w:sdt>
          <w:p w14:paraId="177BD474" w14:textId="77777777" w:rsidR="00A64792" w:rsidRPr="00136BAB"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4EC565DD" w:rsidR="00A64792" w:rsidRPr="00136BAB" w:rsidRDefault="009C7206" w:rsidP="00CA3436">
            <w:pPr>
              <w:pStyle w:val="TableParagraph"/>
              <w:rPr>
                <w:rStyle w:val="Plassholdertekst"/>
                <w:color w:val="auto"/>
                <w:sz w:val="24"/>
                <w:szCs w:val="24"/>
                <w:lang w:val="nb-NO"/>
              </w:rPr>
            </w:pPr>
            <w:r>
              <w:rPr>
                <w:rFonts w:ascii="Delicious" w:hAnsi="Delicious"/>
                <w:sz w:val="24"/>
                <w:szCs w:val="24"/>
                <w:lang w:val="nb-NO"/>
              </w:rPr>
              <w:t>Korttidsavdeling</w:t>
            </w:r>
          </w:p>
        </w:tc>
      </w:tr>
      <w:tr w:rsidR="00A64792" w:rsidRPr="00136BAB"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136BAB" w:rsidRDefault="00A64792" w:rsidP="00CA343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ema</w:t>
                </w:r>
              </w:p>
            </w:sdtContent>
          </w:sdt>
          <w:p w14:paraId="42DAAD75" w14:textId="77777777" w:rsidR="00A64792" w:rsidRPr="00136BAB"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0092DAC4" w:rsidR="00A64792" w:rsidRPr="00136BAB" w:rsidRDefault="00ED195F" w:rsidP="00CA3436">
            <w:pPr>
              <w:pStyle w:val="TableParagraph"/>
              <w:rPr>
                <w:rFonts w:ascii="Delicious" w:hAnsi="Delicious"/>
                <w:sz w:val="20"/>
                <w:szCs w:val="20"/>
                <w:lang w:val="nb-NO"/>
              </w:rPr>
            </w:pPr>
            <w:r w:rsidRPr="00136BAB">
              <w:rPr>
                <w:rFonts w:ascii="Delicious" w:hAnsi="Delicious"/>
                <w:sz w:val="24"/>
                <w:szCs w:val="24"/>
                <w:lang w:val="nb-NO"/>
              </w:rPr>
              <w:t>Forhåndssamtale</w:t>
            </w:r>
          </w:p>
        </w:tc>
      </w:tr>
      <w:tr w:rsidR="00A64792" w:rsidRPr="00136BAB"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136BAB" w:rsidRDefault="00A64792"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136BAB" w:rsidRDefault="0090504B"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136BAB">
                  <w:rPr>
                    <w:rFonts w:ascii="Delicious" w:hAnsi="Delicious"/>
                    <w:color w:val="808080" w:themeColor="background1" w:themeShade="80"/>
                    <w:sz w:val="20"/>
                    <w:lang w:val="nb-NO"/>
                  </w:rPr>
                  <w:t>Skal deltakerne forberede seg? E-læring, sit.box, prosedyre mm.?</w:t>
                </w:r>
                <w:r w:rsidR="007B7B9C" w:rsidRPr="00136BAB">
                  <w:rPr>
                    <w:rFonts w:ascii="Delicious" w:hAnsi="Delicious"/>
                    <w:color w:val="808080" w:themeColor="background1" w:themeShade="80"/>
                    <w:sz w:val="20"/>
                    <w:lang w:val="nb-NO"/>
                  </w:rPr>
                  <w:br/>
                  <w:t>Sende ut spørreundersøkelse i forkant?</w:t>
                </w:r>
              </w:sdtContent>
            </w:sdt>
          </w:p>
          <w:p w14:paraId="3379A1CB" w14:textId="4B107957" w:rsidR="00A64792" w:rsidRPr="00136BAB" w:rsidRDefault="00A64792" w:rsidP="001E0344">
            <w:pPr>
              <w:pStyle w:val="TableParagraph"/>
              <w:rPr>
                <w:rFonts w:ascii="Delicious" w:hAnsi="Delicious"/>
                <w:sz w:val="20"/>
                <w:lang w:val="nb-NO"/>
              </w:rPr>
            </w:pPr>
          </w:p>
        </w:tc>
      </w:tr>
      <w:tr w:rsidR="003E1BE7" w:rsidRPr="00136BAB"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136BAB" w:rsidRDefault="003E1BE7" w:rsidP="003E1BE7">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Referanser/</w:t>
                </w:r>
              </w:p>
              <w:p w14:paraId="0CB1B845" w14:textId="77777777" w:rsidR="003E1BE7" w:rsidRPr="00136BAB" w:rsidRDefault="003E1BE7" w:rsidP="003E1BE7">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e-læring/</w:t>
                </w:r>
              </w:p>
              <w:p w14:paraId="36D29077" w14:textId="18F6DE59" w:rsidR="003E1BE7" w:rsidRPr="00136BAB" w:rsidRDefault="003E1BE7" w:rsidP="003E1BE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136BAB" w:rsidRDefault="0090504B"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136BAB">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136BAB"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136BAB" w:rsidRDefault="00BD1114" w:rsidP="007A5356">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Utstyr</w:t>
                </w:r>
              </w:p>
              <w:p w14:paraId="4238B425" w14:textId="0587D9E6" w:rsidR="00BD1114" w:rsidRPr="00136BAB" w:rsidRDefault="00BD1114" w:rsidP="007A5356">
                <w:pPr>
                  <w:pStyle w:val="TableParagraph"/>
                  <w:spacing w:before="26"/>
                  <w:ind w:left="78"/>
                  <w:rPr>
                    <w:rFonts w:ascii="Delicious" w:hAnsi="Delicious"/>
                    <w:bCs/>
                    <w:color w:val="404040" w:themeColor="text1" w:themeTint="BF"/>
                    <w:sz w:val="20"/>
                    <w:szCs w:val="20"/>
                    <w:lang w:val="nb-NO"/>
                  </w:rPr>
                </w:pPr>
                <w:r w:rsidRPr="00136BAB">
                  <w:rPr>
                    <w:rFonts w:ascii="Delicious" w:hAnsi="Delicious"/>
                    <w:bCs/>
                    <w:color w:val="404040" w:themeColor="text1" w:themeTint="BF"/>
                    <w:sz w:val="20"/>
                    <w:szCs w:val="20"/>
                    <w:lang w:val="nb-NO"/>
                  </w:rPr>
                  <w:t>(Prosedyre, skrivesaker, mat, drikke, VR briller, PC, medikamenter</w:t>
                </w:r>
                <w:r w:rsidR="002973B3" w:rsidRPr="00136BAB">
                  <w:rPr>
                    <w:rFonts w:ascii="Delicious" w:hAnsi="Delicious"/>
                    <w:bCs/>
                    <w:color w:val="404040" w:themeColor="text1" w:themeTint="BF"/>
                    <w:sz w:val="20"/>
                    <w:szCs w:val="20"/>
                    <w:lang w:val="nb-NO"/>
                  </w:rPr>
                  <w:t>, rekvisitter</w:t>
                </w:r>
                <w:r w:rsidRPr="00136BAB">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00FF260E" w:rsidR="00BD1114" w:rsidRPr="00136BAB" w:rsidRDefault="0090504B" w:rsidP="00FD7AD0">
            <w:pPr>
              <w:pStyle w:val="TableParagraph"/>
              <w:rPr>
                <w:rFonts w:ascii="Delicious" w:hAnsi="Delicious"/>
                <w:sz w:val="20"/>
                <w:szCs w:val="20"/>
                <w:lang w:val="nb-NO"/>
              </w:rPr>
            </w:pPr>
            <w:sdt>
              <w:sdtPr>
                <w:rPr>
                  <w:rFonts w:ascii="Delicious" w:hAnsi="Delicious"/>
                  <w:sz w:val="20"/>
                  <w:szCs w:val="20"/>
                  <w:lang w:val="nb-NO"/>
                </w:rPr>
                <w:id w:val="1847044119"/>
                <w:placeholder>
                  <w:docPart w:val="4716DEDDD78C4A2395DB402BA1217266"/>
                </w:placeholder>
                <w:temporary/>
                <w:showingPlcHdr/>
                <w15:appearance w15:val="hidden"/>
              </w:sdtPr>
              <w:sdtEndPr/>
              <w:sdtContent>
                <w:r w:rsidR="00456F8F" w:rsidRPr="00136BAB">
                  <w:rPr>
                    <w:rStyle w:val="Plassholdertekst"/>
                    <w:rFonts w:ascii="Delicious" w:hAnsi="Delicious"/>
                    <w:sz w:val="20"/>
                    <w:szCs w:val="20"/>
                    <w:lang w:val="nb-NO"/>
                  </w:rPr>
                  <w:t>Er det noe spesielt utstyr som trengs for å gjennomføre scenarioet? Utskrift av en prosedyre som skal simuleres? VR briller? Hvilket scenario skal i tilfelle ligge inne på brillene? Trenger man kaffekopper og kaffe til scenarioet som skal simuleres?</w:t>
                </w:r>
              </w:sdtContent>
            </w:sdt>
          </w:p>
        </w:tc>
      </w:tr>
      <w:tr w:rsidR="00306AF9" w:rsidRPr="00136BAB" w14:paraId="4CB093F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54032979"/>
              <w:lock w:val="sdtContentLocked"/>
              <w:placeholder>
                <w:docPart w:val="BA4BE58E09FA45F3B06DB4C7EC2403D3"/>
              </w:placeholder>
              <w:group/>
            </w:sdtPr>
            <w:sdtEndPr>
              <w:rPr>
                <w:b w:val="0"/>
                <w:bCs/>
              </w:rPr>
            </w:sdtEndPr>
            <w:sdtContent>
              <w:p w14:paraId="6D9D79B2" w14:textId="00D4FB8C" w:rsidR="00306AF9" w:rsidRPr="00136BAB" w:rsidRDefault="00306AF9" w:rsidP="00306AF9">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Utarbeidet av</w:t>
                </w:r>
                <w:r w:rsidR="00812C92" w:rsidRPr="00136BAB">
                  <w:rPr>
                    <w:rFonts w:ascii="Delicious" w:hAnsi="Delicious"/>
                    <w:b/>
                    <w:color w:val="404040" w:themeColor="text1" w:themeTint="BF"/>
                    <w:sz w:val="20"/>
                    <w:szCs w:val="20"/>
                    <w:lang w:val="nb-NO"/>
                  </w:rPr>
                  <w:t>/Idé</w:t>
                </w:r>
              </w:p>
            </w:sdtContent>
          </w:sdt>
          <w:p w14:paraId="26832E72" w14:textId="77777777" w:rsidR="00306AF9" w:rsidRPr="00136BAB" w:rsidRDefault="00306AF9"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19999DE" w14:textId="6B7ED3A8" w:rsidR="00306AF9" w:rsidRPr="00136BAB" w:rsidRDefault="0090504B" w:rsidP="00FD7AD0">
            <w:pPr>
              <w:pStyle w:val="TableParagraph"/>
              <w:rPr>
                <w:rFonts w:ascii="Delicious" w:hAnsi="Delicious"/>
                <w:sz w:val="20"/>
                <w:szCs w:val="20"/>
                <w:lang w:val="nb-NO"/>
              </w:rPr>
            </w:pPr>
            <w:sdt>
              <w:sdtPr>
                <w:rPr>
                  <w:rFonts w:ascii="Delicious" w:hAnsi="Delicious"/>
                  <w:sz w:val="20"/>
                  <w:szCs w:val="20"/>
                  <w:lang w:val="nb-NO"/>
                </w:rPr>
                <w:id w:val="1800182154"/>
                <w:placeholder>
                  <w:docPart w:val="C8AD4FFD2C6E4C7E86DB41910267CF5F"/>
                </w:placeholder>
                <w:temporary/>
                <w:showingPlcHdr/>
                <w15:appearance w15:val="hidden"/>
                <w:text/>
              </w:sdtPr>
              <w:sdtEndPr/>
              <w:sdtContent>
                <w:r w:rsidR="00193913" w:rsidRPr="00136BAB">
                  <w:rPr>
                    <w:rStyle w:val="Plassholdertekst"/>
                    <w:rFonts w:ascii="Delicious" w:hAnsi="Delicious"/>
                    <w:sz w:val="20"/>
                    <w:szCs w:val="20"/>
                    <w:lang w:val="nb-NO"/>
                  </w:rPr>
                  <w:t>Hvem har lagd scenario? Dette navnet skal ikke endres!</w:t>
                </w:r>
              </w:sdtContent>
            </w:sdt>
          </w:p>
        </w:tc>
      </w:tr>
      <w:tr w:rsidR="00306AF9" w:rsidRPr="00136BAB" w14:paraId="4C8BFB1E"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66390325"/>
              <w:lock w:val="sdtContentLocked"/>
              <w:placeholder>
                <w:docPart w:val="4D129936E96D42969C917B1BC2E24809"/>
              </w:placeholder>
              <w:group/>
            </w:sdtPr>
            <w:sdtEndPr>
              <w:rPr>
                <w:b w:val="0"/>
                <w:bCs/>
              </w:rPr>
            </w:sdtEndPr>
            <w:sdtContent>
              <w:p w14:paraId="78522E63" w14:textId="14FB73A5" w:rsidR="00306AF9" w:rsidRPr="00136BAB" w:rsidRDefault="0000794D" w:rsidP="00306AF9">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Endret</w:t>
                </w:r>
                <w:r w:rsidR="00F943F4" w:rsidRPr="00136BAB">
                  <w:rPr>
                    <w:rFonts w:ascii="Delicious" w:hAnsi="Delicious"/>
                    <w:b/>
                    <w:color w:val="404040" w:themeColor="text1" w:themeTint="BF"/>
                    <w:sz w:val="20"/>
                    <w:szCs w:val="20"/>
                    <w:lang w:val="nb-NO"/>
                  </w:rPr>
                  <w:t xml:space="preserve"> av</w:t>
                </w:r>
              </w:p>
            </w:sdtContent>
          </w:sdt>
          <w:p w14:paraId="41617FAD" w14:textId="77777777" w:rsidR="00306AF9" w:rsidRPr="00136BAB" w:rsidRDefault="00306AF9"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46BF467" w14:textId="727334C3" w:rsidR="00306AF9" w:rsidRPr="00136BAB" w:rsidRDefault="0090504B" w:rsidP="00FD7AD0">
            <w:pPr>
              <w:pStyle w:val="TableParagraph"/>
              <w:rPr>
                <w:rFonts w:ascii="Delicious" w:hAnsi="Delicious"/>
                <w:sz w:val="20"/>
                <w:szCs w:val="20"/>
                <w:lang w:val="nb-NO"/>
              </w:rPr>
            </w:pPr>
            <w:sdt>
              <w:sdtPr>
                <w:rPr>
                  <w:rFonts w:ascii="Delicious" w:hAnsi="Delicious"/>
                  <w:sz w:val="20"/>
                  <w:szCs w:val="20"/>
                  <w:lang w:val="nb-NO"/>
                </w:rPr>
                <w:id w:val="1404645335"/>
                <w:placeholder>
                  <w:docPart w:val="25ACE57A1CA1475AACB4C929713F7F75"/>
                </w:placeholder>
                <w:temporary/>
                <w:showingPlcHdr/>
                <w15:appearance w15:val="hidden"/>
                <w:text w:multiLine="1"/>
              </w:sdtPr>
              <w:sdtEndPr/>
              <w:sdtContent>
                <w:r w:rsidR="00193913" w:rsidRPr="00136BAB">
                  <w:rPr>
                    <w:rStyle w:val="Plassholdertekst"/>
                    <w:rFonts w:ascii="Delicious" w:hAnsi="Delicious"/>
                    <w:sz w:val="20"/>
                    <w:szCs w:val="20"/>
                    <w:lang w:val="nb-NO"/>
                  </w:rPr>
                  <w:t>Har du gjort endringer/forbedringer? Skriv navnet ditt/deres her</w:t>
                </w:r>
              </w:sdtContent>
            </w:sdt>
          </w:p>
        </w:tc>
      </w:tr>
    </w:tbl>
    <w:p w14:paraId="08423051" w14:textId="5EF16C14" w:rsidR="00A64792" w:rsidRPr="00136BAB" w:rsidRDefault="00A64792">
      <w:pPr>
        <w:spacing w:before="4"/>
        <w:rPr>
          <w:rFonts w:ascii="Delicious" w:hAnsi="Delicious"/>
          <w:b/>
          <w:sz w:val="21"/>
        </w:rPr>
      </w:pPr>
    </w:p>
    <w:p w14:paraId="6ECC316D" w14:textId="77777777" w:rsidR="004C1FF0" w:rsidRPr="00136BAB" w:rsidRDefault="004C1FF0">
      <w:pPr>
        <w:spacing w:before="4"/>
        <w:rPr>
          <w:rFonts w:ascii="Delicious" w:hAnsi="Delicious"/>
          <w:b/>
          <w:sz w:val="21"/>
        </w:rPr>
      </w:pPr>
    </w:p>
    <w:p w14:paraId="08CC7ECE" w14:textId="625E7E52" w:rsidR="00480B43" w:rsidRPr="00136BAB" w:rsidRDefault="0090504B"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136BAB">
            <w:rPr>
              <w:rFonts w:ascii="Delicious" w:hAnsi="Delicious"/>
              <w:b/>
              <w:sz w:val="30"/>
              <w:szCs w:val="30"/>
            </w:rPr>
            <w:t>Evaluering</w:t>
          </w:r>
          <w:r w:rsidR="004F1953" w:rsidRPr="00136BAB">
            <w:rPr>
              <w:rFonts w:ascii="Delicious" w:hAnsi="Delicious"/>
              <w:b/>
              <w:sz w:val="30"/>
              <w:szCs w:val="30"/>
            </w:rPr>
            <w:t xml:space="preserve"> etter simulering</w:t>
          </w:r>
        </w:sdtContent>
      </w:sdt>
    </w:p>
    <w:p w14:paraId="28296820" w14:textId="77777777" w:rsidR="00480B43" w:rsidRPr="00136BAB"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136BAB"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136BAB" w:rsidRDefault="00480B43" w:rsidP="00CA343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QR-kode</w:t>
                </w:r>
              </w:p>
              <w:p w14:paraId="3C373A9E" w14:textId="77777777" w:rsidR="00480B43" w:rsidRPr="00136BAB" w:rsidRDefault="00480B43" w:rsidP="00CA343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Nettadresse</w:t>
                </w:r>
              </w:p>
            </w:sdtContent>
          </w:sdt>
        </w:tc>
        <w:tc>
          <w:tcPr>
            <w:tcW w:w="8212" w:type="dxa"/>
            <w:shd w:val="clear" w:color="auto" w:fill="auto"/>
          </w:tcPr>
          <w:p w14:paraId="670F0D60" w14:textId="77777777" w:rsidR="00750AAD" w:rsidRPr="00136BAB" w:rsidRDefault="00750AAD" w:rsidP="00750AAD">
            <w:pPr>
              <w:pStyle w:val="TableParagraph"/>
              <w:jc w:val="center"/>
              <w:rPr>
                <w:lang w:val="nb-NO"/>
              </w:rPr>
            </w:pPr>
          </w:p>
          <w:p w14:paraId="605CA655" w14:textId="6D6BAF90" w:rsidR="00750AAD" w:rsidRPr="00136BAB" w:rsidRDefault="0090504B" w:rsidP="00750AAD">
            <w:pPr>
              <w:pStyle w:val="TableParagraph"/>
              <w:jc w:val="center"/>
              <w:rPr>
                <w:rFonts w:ascii="Delicious" w:hAnsi="Delicious"/>
                <w:sz w:val="40"/>
                <w:szCs w:val="40"/>
                <w:lang w:val="nb-NO"/>
              </w:rPr>
            </w:pPr>
            <w:hyperlink r:id="rId11" w:history="1">
              <w:r w:rsidR="00812C92" w:rsidRPr="00136BAB">
                <w:rPr>
                  <w:rStyle w:val="Hyperkobling"/>
                  <w:rFonts w:ascii="Delicious" w:hAnsi="Delicious"/>
                  <w:sz w:val="40"/>
                  <w:szCs w:val="40"/>
                  <w:lang w:val="nb-NO"/>
                </w:rPr>
                <w:t>https://forms.office.com/r/4XbrvGFKUB</w:t>
              </w:r>
            </w:hyperlink>
          </w:p>
          <w:p w14:paraId="5D65FCC5" w14:textId="77777777" w:rsidR="00750AAD" w:rsidRPr="00136BAB" w:rsidRDefault="00750AAD" w:rsidP="00750AAD">
            <w:pPr>
              <w:pStyle w:val="TableParagraph"/>
              <w:rPr>
                <w:rFonts w:ascii="Delicious" w:hAnsi="Delicious"/>
                <w:sz w:val="40"/>
                <w:szCs w:val="40"/>
                <w:lang w:val="nb-NO"/>
              </w:rPr>
            </w:pPr>
          </w:p>
          <w:p w14:paraId="2C9EEF01" w14:textId="77777777" w:rsidR="00750AAD" w:rsidRPr="00136BAB" w:rsidRDefault="00750AAD" w:rsidP="00750AAD">
            <w:pPr>
              <w:pStyle w:val="TableParagraph"/>
              <w:rPr>
                <w:rFonts w:ascii="Delicious" w:hAnsi="Delicious"/>
                <w:sz w:val="20"/>
                <w:szCs w:val="20"/>
                <w:lang w:val="nb-NO"/>
              </w:rPr>
            </w:pPr>
          </w:p>
          <w:p w14:paraId="6843C03E" w14:textId="77777777" w:rsidR="00750AAD" w:rsidRPr="00136BAB" w:rsidRDefault="00750AAD" w:rsidP="00750AAD">
            <w:pPr>
              <w:pStyle w:val="TableParagraph"/>
              <w:jc w:val="center"/>
              <w:rPr>
                <w:rFonts w:ascii="Delicious" w:hAnsi="Delicious"/>
                <w:sz w:val="20"/>
                <w:szCs w:val="20"/>
                <w:lang w:val="nb-NO"/>
              </w:rPr>
            </w:pPr>
            <w:r w:rsidRPr="00136BAB">
              <w:rPr>
                <w:rFonts w:ascii="Delicious" w:hAnsi="Delicious"/>
                <w:noProof/>
                <w:sz w:val="20"/>
                <w:szCs w:val="20"/>
                <w:lang w:val="nb-NO"/>
              </w:rPr>
              <w:drawing>
                <wp:inline distT="0" distB="0" distL="0" distR="0" wp14:anchorId="62381E5D" wp14:editId="1DF1B851">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6BA091FE" w:rsidR="00480B43" w:rsidRPr="00136BAB"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136BAB" w:rsidRDefault="00547639" w:rsidP="00547639">
            <w:pPr>
              <w:tabs>
                <w:tab w:val="left" w:pos="3270"/>
              </w:tabs>
              <w:rPr>
                <w:lang w:eastAsia="nb-NO" w:bidi="ar-SA"/>
              </w:rPr>
            </w:pPr>
            <w:r w:rsidRPr="00136BAB">
              <w:rPr>
                <w:lang w:eastAsia="nb-NO" w:bidi="ar-SA"/>
              </w:rPr>
              <w:tab/>
            </w:r>
          </w:p>
        </w:tc>
      </w:tr>
    </w:tbl>
    <w:p w14:paraId="6B269C53" w14:textId="77777777" w:rsidR="00480B43" w:rsidRPr="00136BAB" w:rsidRDefault="00480B43" w:rsidP="00480B43">
      <w:pPr>
        <w:rPr>
          <w:rFonts w:ascii="Delicious" w:hAnsi="Delicious"/>
          <w:b/>
          <w:sz w:val="21"/>
        </w:rPr>
      </w:pPr>
    </w:p>
    <w:p w14:paraId="6A241DB5" w14:textId="77777777" w:rsidR="004C1FF0" w:rsidRPr="00136BAB" w:rsidRDefault="004C1FF0">
      <w:pPr>
        <w:rPr>
          <w:rFonts w:ascii="Delicious" w:hAnsi="Delicious"/>
          <w:b/>
          <w:sz w:val="30"/>
          <w:szCs w:val="30"/>
        </w:rPr>
      </w:pPr>
      <w:r w:rsidRPr="00136BAB">
        <w:rPr>
          <w:rFonts w:ascii="Delicious" w:hAnsi="Delicious"/>
          <w:b/>
          <w:sz w:val="30"/>
          <w:szCs w:val="30"/>
        </w:rPr>
        <w:br w:type="page"/>
      </w:r>
    </w:p>
    <w:p w14:paraId="44C7B90A" w14:textId="33CD6839" w:rsidR="00650EE2" w:rsidRPr="00136BAB" w:rsidRDefault="0090504B"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136BAB">
            <w:rPr>
              <w:rFonts w:ascii="Delicious" w:hAnsi="Delicious"/>
              <w:b/>
              <w:sz w:val="30"/>
              <w:szCs w:val="30"/>
            </w:rPr>
            <w:t>Briefing</w:t>
          </w:r>
        </w:sdtContent>
      </w:sdt>
    </w:p>
    <w:p w14:paraId="23141CB5" w14:textId="77777777" w:rsidR="00480B43" w:rsidRPr="00136BAB"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136BAB" w14:paraId="1EBE7A31" w14:textId="77777777" w:rsidTr="004E0BCC">
        <w:trPr>
          <w:trHeight w:val="3511"/>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136BAB" w:rsidRDefault="009F4375" w:rsidP="009F4375">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Briefing</w:t>
                </w:r>
              </w:p>
            </w:sdtContent>
          </w:sdt>
          <w:p w14:paraId="35751979" w14:textId="7D52CD5D" w:rsidR="009F4375" w:rsidRPr="00136BAB" w:rsidRDefault="009F4375" w:rsidP="009F4375">
            <w:pPr>
              <w:pStyle w:val="TableParagraph"/>
              <w:spacing w:before="26"/>
              <w:ind w:left="78"/>
              <w:rPr>
                <w:rFonts w:ascii="Delicious" w:hAnsi="Delicious"/>
                <w:b/>
                <w:color w:val="404040" w:themeColor="text1" w:themeTint="BF"/>
                <w:sz w:val="20"/>
                <w:lang w:val="nb-NO"/>
              </w:rPr>
            </w:pPr>
            <w:r w:rsidRPr="00136BAB">
              <w:rPr>
                <w:noProof/>
                <w:color w:val="404040" w:themeColor="text1" w:themeTint="BF"/>
                <w:lang w:val="nb-NO"/>
              </w:rPr>
              <w:drawing>
                <wp:anchor distT="0" distB="0" distL="114300" distR="114300" simplePos="0" relativeHeight="251658240" behindDoc="0" locked="0" layoutInCell="1" allowOverlap="1" wp14:anchorId="6C9D56B4" wp14:editId="2D3C0DBE">
                  <wp:simplePos x="0" y="0"/>
                  <wp:positionH relativeFrom="margin">
                    <wp:posOffset>2540</wp:posOffset>
                  </wp:positionH>
                  <wp:positionV relativeFrom="paragraph">
                    <wp:posOffset>26035</wp:posOffset>
                  </wp:positionV>
                  <wp:extent cx="1276350" cy="1738630"/>
                  <wp:effectExtent l="0" t="0" r="0" b="0"/>
                  <wp:wrapThrough wrapText="bothSides">
                    <wp:wrapPolygon edited="0">
                      <wp:start x="0" y="0"/>
                      <wp:lineTo x="0" y="21300"/>
                      <wp:lineTo x="21278" y="21300"/>
                      <wp:lineTo x="2127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6350" cy="173863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016353520"/>
              <w:lock w:val="sdtContentLocked"/>
              <w:placeholder>
                <w:docPart w:val="D5AF078D82D1440D8947942802C724D9"/>
              </w:placeholder>
              <w:group/>
            </w:sdtPr>
            <w:sdtEndPr/>
            <w:sdtContent>
              <w:p w14:paraId="3C5881FE" w14:textId="77777777" w:rsidR="009F4375" w:rsidRPr="00136BAB" w:rsidRDefault="009F4375" w:rsidP="009F4375">
                <w:pPr>
                  <w:pStyle w:val="TableParagraph"/>
                  <w:rPr>
                    <w:rFonts w:ascii="Delicious" w:hAnsi="Delicious"/>
                    <w:lang w:val="nb-NO"/>
                  </w:rPr>
                </w:pPr>
                <w:r w:rsidRPr="00136BAB">
                  <w:rPr>
                    <w:rFonts w:ascii="Delicious" w:hAnsi="Delicious"/>
                    <w:u w:val="single"/>
                    <w:lang w:val="nb-NO"/>
                  </w:rPr>
                  <w:t>Forsøk å få med alle følgende punkter:</w:t>
                </w:r>
              </w:p>
              <w:p w14:paraId="2A7FCB76" w14:textId="77777777" w:rsidR="009F4375" w:rsidRPr="00136BAB" w:rsidRDefault="009F4375" w:rsidP="009F4375">
                <w:pPr>
                  <w:pStyle w:val="TableParagraph"/>
                  <w:numPr>
                    <w:ilvl w:val="0"/>
                    <w:numId w:val="2"/>
                  </w:numPr>
                  <w:rPr>
                    <w:rFonts w:ascii="Delicious" w:hAnsi="Delicious"/>
                    <w:lang w:val="nb-NO"/>
                  </w:rPr>
                </w:pPr>
                <w:r w:rsidRPr="00136BAB">
                  <w:rPr>
                    <w:rFonts w:ascii="Delicious" w:hAnsi="Delicious"/>
                    <w:lang w:val="nb-NO"/>
                  </w:rPr>
                  <w:t>Presentere seg for hverandre med navn, tittel og erfaring med simulering</w:t>
                </w:r>
              </w:p>
              <w:p w14:paraId="7AFB1D0D" w14:textId="3E65AF58" w:rsidR="0006752D" w:rsidRPr="00136BAB" w:rsidRDefault="00DA4BB8" w:rsidP="009F4375">
                <w:pPr>
                  <w:pStyle w:val="TableParagraph"/>
                  <w:numPr>
                    <w:ilvl w:val="0"/>
                    <w:numId w:val="2"/>
                  </w:numPr>
                  <w:rPr>
                    <w:rFonts w:ascii="Delicious" w:hAnsi="Delicious"/>
                    <w:lang w:val="nb-NO"/>
                  </w:rPr>
                </w:pPr>
                <w:r w:rsidRPr="00136BAB">
                  <w:rPr>
                    <w:rFonts w:ascii="Delicious" w:hAnsi="Delicious"/>
                    <w:lang w:val="nb-NO"/>
                  </w:rPr>
                  <w:t>Ikke for å avdekke styrker/svakheter – vi er her for å lære</w:t>
                </w:r>
              </w:p>
              <w:p w14:paraId="6CE97FDD" w14:textId="332D2ECE" w:rsidR="002F25C3" w:rsidRPr="00136BAB" w:rsidRDefault="004258BC" w:rsidP="009F4375">
                <w:pPr>
                  <w:pStyle w:val="TableParagraph"/>
                  <w:numPr>
                    <w:ilvl w:val="0"/>
                    <w:numId w:val="2"/>
                  </w:numPr>
                  <w:rPr>
                    <w:rFonts w:ascii="Delicious" w:hAnsi="Delicious"/>
                    <w:lang w:val="nb-NO"/>
                  </w:rPr>
                </w:pPr>
                <w:r w:rsidRPr="00136BAB">
                  <w:rPr>
                    <w:rFonts w:ascii="Delicious" w:hAnsi="Delicious"/>
                    <w:lang w:val="nb-NO"/>
                  </w:rPr>
                  <w:t>Presentere læringsmål</w:t>
                </w:r>
              </w:p>
              <w:p w14:paraId="03AD2DB6" w14:textId="14C15E17" w:rsidR="009F4375" w:rsidRPr="00136BAB" w:rsidRDefault="009F4375" w:rsidP="009F4375">
                <w:pPr>
                  <w:pStyle w:val="TableParagraph"/>
                  <w:numPr>
                    <w:ilvl w:val="0"/>
                    <w:numId w:val="2"/>
                  </w:numPr>
                  <w:rPr>
                    <w:rFonts w:ascii="Delicious" w:hAnsi="Delicious"/>
                    <w:lang w:val="nb-NO"/>
                  </w:rPr>
                </w:pPr>
                <w:r w:rsidRPr="00136BAB">
                  <w:rPr>
                    <w:rFonts w:ascii="Delicious" w:hAnsi="Delicious"/>
                    <w:lang w:val="nb-NO"/>
                  </w:rPr>
                  <w:t xml:space="preserve">Pasientsikkerhet </w:t>
                </w:r>
                <w:r w:rsidR="00C86F77" w:rsidRPr="00136BAB">
                  <w:rPr>
                    <w:rFonts w:ascii="Delicious" w:hAnsi="Delicious"/>
                    <w:lang w:val="nb-NO"/>
                  </w:rPr>
                  <w:t xml:space="preserve">- </w:t>
                </w:r>
                <w:r w:rsidRPr="00136BAB">
                  <w:rPr>
                    <w:rFonts w:ascii="Delicious" w:hAnsi="Delicious"/>
                    <w:lang w:val="nb-NO"/>
                  </w:rPr>
                  <w:t>utforske og lære på en trygg og hensiktsmessig arena</w:t>
                </w:r>
              </w:p>
              <w:p w14:paraId="25BF494E" w14:textId="679A3766" w:rsidR="009F4375" w:rsidRPr="00136BAB" w:rsidRDefault="009F4375" w:rsidP="009F4375">
                <w:pPr>
                  <w:pStyle w:val="TableParagraph"/>
                  <w:numPr>
                    <w:ilvl w:val="0"/>
                    <w:numId w:val="2"/>
                  </w:numPr>
                  <w:rPr>
                    <w:rFonts w:ascii="Delicious" w:hAnsi="Delicious"/>
                    <w:lang w:val="nb-NO"/>
                  </w:rPr>
                </w:pPr>
                <w:r w:rsidRPr="00136BAB">
                  <w:rPr>
                    <w:rFonts w:ascii="Delicious" w:hAnsi="Delicious"/>
                    <w:lang w:val="nb-NO"/>
                  </w:rPr>
                  <w:t xml:space="preserve">Taushetsplikt </w:t>
                </w:r>
                <w:r w:rsidR="00C86F77" w:rsidRPr="00136BAB">
                  <w:rPr>
                    <w:rFonts w:ascii="Delicious" w:hAnsi="Delicious"/>
                    <w:lang w:val="nb-NO"/>
                  </w:rPr>
                  <w:t xml:space="preserve">- </w:t>
                </w:r>
                <w:r w:rsidRPr="00136BAB">
                  <w:rPr>
                    <w:rFonts w:ascii="Delicious" w:hAnsi="Delicious"/>
                    <w:lang w:val="nb-NO"/>
                  </w:rPr>
                  <w:t>for å trygge deltakerne i at de ikke blir snakket om</w:t>
                </w:r>
                <w:r w:rsidR="00C86F77" w:rsidRPr="00136BAB">
                  <w:rPr>
                    <w:rFonts w:ascii="Delicious" w:hAnsi="Delicious"/>
                    <w:lang w:val="nb-NO"/>
                  </w:rPr>
                  <w:t xml:space="preserve"> </w:t>
                </w:r>
                <w:r w:rsidR="00661449" w:rsidRPr="00136BAB">
                  <w:rPr>
                    <w:rFonts w:ascii="Delicious" w:hAnsi="Delicious"/>
                    <w:lang w:val="nb-NO"/>
                  </w:rPr>
                  <w:t>(</w:t>
                </w:r>
                <w:r w:rsidR="00C86F77" w:rsidRPr="00136BAB">
                  <w:rPr>
                    <w:rFonts w:ascii="Delicious" w:hAnsi="Delicious"/>
                    <w:lang w:val="nb-NO"/>
                  </w:rPr>
                  <w:t>og for gjenbruk av scenario</w:t>
                </w:r>
                <w:r w:rsidR="00661449" w:rsidRPr="00136BAB">
                  <w:rPr>
                    <w:rFonts w:ascii="Delicious" w:hAnsi="Delicious"/>
                    <w:lang w:val="nb-NO"/>
                  </w:rPr>
                  <w:t>)</w:t>
                </w:r>
              </w:p>
              <w:p w14:paraId="350255B1" w14:textId="359E408B" w:rsidR="00B93308" w:rsidRPr="00136BAB" w:rsidRDefault="00B93308" w:rsidP="00B93308">
                <w:pPr>
                  <w:pStyle w:val="TableParagraph"/>
                  <w:numPr>
                    <w:ilvl w:val="0"/>
                    <w:numId w:val="2"/>
                  </w:numPr>
                  <w:rPr>
                    <w:rFonts w:ascii="Delicious" w:hAnsi="Delicious"/>
                    <w:lang w:val="nb-NO"/>
                  </w:rPr>
                </w:pPr>
                <w:r w:rsidRPr="00136BAB">
                  <w:rPr>
                    <w:rFonts w:ascii="Delicious" w:hAnsi="Delicious"/>
                    <w:lang w:val="nb-NO"/>
                  </w:rPr>
                  <w:t>Forklare gangen i simuleringen</w:t>
                </w:r>
              </w:p>
              <w:p w14:paraId="1FE666BC" w14:textId="2C00C7EB" w:rsidR="009F4375" w:rsidRPr="00136BAB" w:rsidRDefault="008A7DED" w:rsidP="00B93308">
                <w:pPr>
                  <w:pStyle w:val="TableParagraph"/>
                  <w:numPr>
                    <w:ilvl w:val="0"/>
                    <w:numId w:val="2"/>
                  </w:numPr>
                  <w:rPr>
                    <w:rFonts w:ascii="Delicious" w:hAnsi="Delicious"/>
                    <w:lang w:val="nb-NO"/>
                  </w:rPr>
                </w:pPr>
                <w:r w:rsidRPr="00136BAB">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34F1EA02878544A49CF4FAF7F5A95F8C"/>
              </w:placeholder>
              <w:group/>
            </w:sdtPr>
            <w:sdtEndPr/>
            <w:sdtContent>
              <w:p w14:paraId="264D1034" w14:textId="366B09B6" w:rsidR="000E3101" w:rsidRPr="00136BAB" w:rsidRDefault="000E3101" w:rsidP="0016347D">
                <w:pPr>
                  <w:pStyle w:val="TableParagraph"/>
                  <w:numPr>
                    <w:ilvl w:val="0"/>
                    <w:numId w:val="2"/>
                  </w:numPr>
                  <w:rPr>
                    <w:rFonts w:ascii="Delicious" w:hAnsi="Delicious"/>
                    <w:lang w:val="nb-NO"/>
                  </w:rPr>
                </w:pPr>
                <w:r w:rsidRPr="00136BAB">
                  <w:rPr>
                    <w:rFonts w:ascii="Delicious" w:hAnsi="Delicious"/>
                    <w:lang w:val="nb-NO"/>
                  </w:rPr>
                  <w:t>Innlevelse: Skal ikke spille, men gjenskape en realistisk situasjon. Mer innlevelse= mer utbytte.</w:t>
                </w:r>
              </w:p>
              <w:p w14:paraId="4371E6E3" w14:textId="64798E18" w:rsidR="00E31DE5" w:rsidRPr="00136BAB" w:rsidRDefault="00E31DE5" w:rsidP="00E31DE5">
                <w:pPr>
                  <w:pStyle w:val="TableParagraph"/>
                  <w:numPr>
                    <w:ilvl w:val="0"/>
                    <w:numId w:val="2"/>
                  </w:numPr>
                  <w:rPr>
                    <w:rFonts w:ascii="Delicious" w:hAnsi="Delicious"/>
                    <w:lang w:val="nb-NO"/>
                  </w:rPr>
                </w:pPr>
                <w:r w:rsidRPr="00136BAB">
                  <w:rPr>
                    <w:rFonts w:ascii="Delicious" w:hAnsi="Delicious"/>
                    <w:lang w:val="nb-NO"/>
                  </w:rPr>
                  <w:t>Presentere rom/utstyr</w:t>
                </w:r>
              </w:p>
              <w:p w14:paraId="2B31FD92" w14:textId="14F338B1" w:rsidR="00890A05" w:rsidRPr="00136BAB" w:rsidRDefault="00237448" w:rsidP="009F4375">
                <w:pPr>
                  <w:pStyle w:val="TableParagraph"/>
                  <w:numPr>
                    <w:ilvl w:val="0"/>
                    <w:numId w:val="2"/>
                  </w:numPr>
                  <w:rPr>
                    <w:rFonts w:ascii="Delicious" w:hAnsi="Delicious"/>
                    <w:lang w:val="nb-NO"/>
                  </w:rPr>
                </w:pPr>
                <w:r w:rsidRPr="00136BAB">
                  <w:rPr>
                    <w:rFonts w:ascii="Delicious" w:hAnsi="Delicious"/>
                    <w:lang w:val="nb-NO"/>
                  </w:rPr>
                  <w:t>Forklare hvordan deltakerne kan få hjelp</w:t>
                </w:r>
              </w:p>
              <w:p w14:paraId="1F18C69D" w14:textId="5590D38B" w:rsidR="00281D35" w:rsidRPr="00136BAB" w:rsidRDefault="00712197" w:rsidP="00CC5E4F">
                <w:pPr>
                  <w:pStyle w:val="TableParagraph"/>
                  <w:numPr>
                    <w:ilvl w:val="0"/>
                    <w:numId w:val="2"/>
                  </w:numPr>
                  <w:rPr>
                    <w:rFonts w:ascii="Delicious" w:hAnsi="Delicious"/>
                    <w:lang w:val="nb-NO"/>
                  </w:rPr>
                </w:pPr>
                <w:r w:rsidRPr="00136BAB">
                  <w:rPr>
                    <w:rFonts w:ascii="Delicious" w:hAnsi="Delicious"/>
                    <w:lang w:val="nb-NO"/>
                  </w:rPr>
                  <w:t>Presentere markør</w:t>
                </w:r>
                <w:r w:rsidR="009D0E9C" w:rsidRPr="00136BAB">
                  <w:rPr>
                    <w:rFonts w:ascii="Delicious" w:hAnsi="Delicious"/>
                    <w:lang w:val="nb-NO"/>
                  </w:rPr>
                  <w:t xml:space="preserve"> eller </w:t>
                </w:r>
                <w:r w:rsidRPr="00136BAB">
                  <w:rPr>
                    <w:rFonts w:ascii="Delicious" w:hAnsi="Delicious"/>
                    <w:lang w:val="nb-NO"/>
                  </w:rPr>
                  <w:t>simulator</w:t>
                </w:r>
              </w:p>
              <w:p w14:paraId="1159A938" w14:textId="26DDA201" w:rsidR="00712197" w:rsidRPr="00136BAB" w:rsidRDefault="00284DE1" w:rsidP="009C1BA2">
                <w:pPr>
                  <w:pStyle w:val="TableParagraph"/>
                  <w:numPr>
                    <w:ilvl w:val="0"/>
                    <w:numId w:val="2"/>
                  </w:numPr>
                  <w:rPr>
                    <w:rFonts w:ascii="Delicious" w:hAnsi="Delicious"/>
                    <w:lang w:val="nb-NO"/>
                  </w:rPr>
                </w:pPr>
                <w:r w:rsidRPr="00136BAB">
                  <w:rPr>
                    <w:rFonts w:ascii="Delicious" w:hAnsi="Delicious"/>
                    <w:lang w:val="nb-NO"/>
                  </w:rPr>
                  <w:t>Alle gjøremål og tiltak skal gjøres i realistisk tempo</w:t>
                </w:r>
              </w:p>
              <w:p w14:paraId="10F2380B" w14:textId="6D22CC03" w:rsidR="009F4375" w:rsidRPr="00136BAB" w:rsidRDefault="00C36900" w:rsidP="009F4375">
                <w:pPr>
                  <w:pStyle w:val="TableParagraph"/>
                  <w:numPr>
                    <w:ilvl w:val="0"/>
                    <w:numId w:val="2"/>
                  </w:numPr>
                  <w:rPr>
                    <w:rFonts w:ascii="Delicious" w:hAnsi="Delicious"/>
                    <w:lang w:val="nb-NO"/>
                  </w:rPr>
                </w:pPr>
                <w:r w:rsidRPr="00136BAB">
                  <w:rPr>
                    <w:rFonts w:ascii="Delicious" w:hAnsi="Delicious"/>
                    <w:lang w:val="nb-NO"/>
                  </w:rPr>
                  <w:t>Fordel</w:t>
                </w:r>
                <w:r w:rsidR="009F4375" w:rsidRPr="00136BAB">
                  <w:rPr>
                    <w:rFonts w:ascii="Delicious" w:hAnsi="Delicious"/>
                    <w:lang w:val="nb-NO"/>
                  </w:rPr>
                  <w:t xml:space="preserve"> </w:t>
                </w:r>
                <w:r w:rsidRPr="00136BAB">
                  <w:rPr>
                    <w:rFonts w:ascii="Delicious" w:hAnsi="Delicious"/>
                    <w:lang w:val="nb-NO"/>
                  </w:rPr>
                  <w:t>roller</w:t>
                </w:r>
              </w:p>
              <w:p w14:paraId="5F23F1CB" w14:textId="778DB515" w:rsidR="009C1BA2" w:rsidRPr="00136BAB" w:rsidRDefault="000B7F8C" w:rsidP="00C14852">
                <w:pPr>
                  <w:pStyle w:val="TableParagraph"/>
                  <w:numPr>
                    <w:ilvl w:val="0"/>
                    <w:numId w:val="2"/>
                  </w:numPr>
                  <w:rPr>
                    <w:rFonts w:ascii="Delicious" w:hAnsi="Delicious"/>
                    <w:lang w:val="nb-NO"/>
                  </w:rPr>
                </w:pPr>
                <w:r w:rsidRPr="00136BAB">
                  <w:rPr>
                    <w:rFonts w:ascii="Delicious" w:hAnsi="Delicious"/>
                    <w:lang w:val="nb-NO"/>
                  </w:rPr>
                  <w:t>Fordel oppgaver til observatører</w:t>
                </w:r>
              </w:p>
              <w:p w14:paraId="49C5FF4A" w14:textId="089E27F9" w:rsidR="009C1BA2" w:rsidRPr="00136BAB" w:rsidRDefault="009C1BA2" w:rsidP="00C66B18">
                <w:pPr>
                  <w:pStyle w:val="TableParagraph"/>
                  <w:numPr>
                    <w:ilvl w:val="0"/>
                    <w:numId w:val="2"/>
                  </w:numPr>
                  <w:rPr>
                    <w:rFonts w:ascii="Delicious" w:hAnsi="Delicious"/>
                    <w:lang w:val="nb-NO"/>
                  </w:rPr>
                </w:pPr>
                <w:r w:rsidRPr="00136BAB">
                  <w:rPr>
                    <w:rFonts w:ascii="Delicious" w:hAnsi="Delicious"/>
                    <w:lang w:val="nb-NO"/>
                  </w:rPr>
                  <w:t>Gjenta læringsmål</w:t>
                </w:r>
              </w:p>
              <w:p w14:paraId="2B844256" w14:textId="77777777" w:rsidR="004C2E98" w:rsidRPr="00136BAB" w:rsidRDefault="00C36900" w:rsidP="009F4375">
                <w:pPr>
                  <w:pStyle w:val="TableParagraph"/>
                  <w:numPr>
                    <w:ilvl w:val="0"/>
                    <w:numId w:val="2"/>
                  </w:numPr>
                  <w:rPr>
                    <w:rFonts w:ascii="Delicious" w:hAnsi="Delicious"/>
                    <w:lang w:val="nb-NO"/>
                  </w:rPr>
                </w:pPr>
                <w:r w:rsidRPr="00136BAB">
                  <w:rPr>
                    <w:rFonts w:ascii="Delicious" w:hAnsi="Delicious"/>
                    <w:lang w:val="nb-NO"/>
                  </w:rPr>
                  <w:t>Presenter</w:t>
                </w:r>
                <w:r w:rsidR="009F4375" w:rsidRPr="00136BAB">
                  <w:rPr>
                    <w:rFonts w:ascii="Delicious" w:hAnsi="Delicious"/>
                    <w:lang w:val="nb-NO"/>
                  </w:rPr>
                  <w:t xml:space="preserve"> scenario</w:t>
                </w:r>
              </w:p>
              <w:p w14:paraId="685EFA8A" w14:textId="0FC305B3" w:rsidR="009F4375" w:rsidRPr="00136BAB" w:rsidRDefault="0070075A" w:rsidP="009F4375">
                <w:pPr>
                  <w:pStyle w:val="TableParagraph"/>
                  <w:numPr>
                    <w:ilvl w:val="0"/>
                    <w:numId w:val="2"/>
                  </w:numPr>
                  <w:rPr>
                    <w:rFonts w:ascii="Delicious" w:hAnsi="Delicious"/>
                    <w:lang w:val="nb-NO"/>
                  </w:rPr>
                </w:pPr>
                <w:r w:rsidRPr="00136BAB">
                  <w:rPr>
                    <w:rFonts w:ascii="Delicious" w:hAnsi="Delicious"/>
                    <w:lang w:val="nb-NO"/>
                  </w:rPr>
                  <w:t>Vær</w:t>
                </w:r>
                <w:r w:rsidR="004C2E98" w:rsidRPr="00136BAB">
                  <w:rPr>
                    <w:rFonts w:ascii="Delicious" w:hAnsi="Delicious"/>
                    <w:lang w:val="nb-NO"/>
                  </w:rPr>
                  <w:t xml:space="preserve"> tydelig</w:t>
                </w:r>
                <w:r w:rsidRPr="00136BAB">
                  <w:rPr>
                    <w:rFonts w:ascii="Delicious" w:hAnsi="Delicious"/>
                    <w:lang w:val="nb-NO"/>
                  </w:rPr>
                  <w:t xml:space="preserve"> på</w:t>
                </w:r>
                <w:r w:rsidR="004C2E98" w:rsidRPr="00136BAB">
                  <w:rPr>
                    <w:rFonts w:ascii="Delicious" w:hAnsi="Delicious"/>
                    <w:lang w:val="nb-NO"/>
                  </w:rPr>
                  <w:t xml:space="preserve"> når scenario starter</w:t>
                </w:r>
              </w:p>
            </w:sdtContent>
          </w:sdt>
        </w:tc>
      </w:tr>
    </w:tbl>
    <w:p w14:paraId="3DCA41B9" w14:textId="77777777" w:rsidR="0098647B" w:rsidRPr="00136BAB" w:rsidRDefault="0098647B" w:rsidP="0098647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B40115" w:rsidRPr="00136BAB" w14:paraId="3A5C72DE" w14:textId="293A05F5" w:rsidTr="00B40115">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344DE28631EB419388BD316B12ABB73D"/>
              </w:placeholder>
              <w:group/>
            </w:sdtPr>
            <w:sdtEndPr>
              <w:rPr>
                <w:b w:val="0"/>
                <w:bCs/>
              </w:rPr>
            </w:sdtEndPr>
            <w:sdtContent>
              <w:p w14:paraId="594600C3" w14:textId="77777777" w:rsidR="00B40115" w:rsidRPr="00136BAB" w:rsidRDefault="00B40115" w:rsidP="008D1635">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Deltakere</w:t>
                </w:r>
              </w:p>
            </w:sdtContent>
          </w:sdt>
          <w:p w14:paraId="33710AB6" w14:textId="77777777" w:rsidR="00B40115" w:rsidRPr="00136BAB"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C068F1F17AD145BF8EADB3712DF835F4"/>
              </w:placeholder>
              <w:group/>
            </w:sdtPr>
            <w:sdtEndPr/>
            <w:sdtContent>
              <w:p w14:paraId="01270175" w14:textId="77777777" w:rsidR="00B40115" w:rsidRPr="00136BAB" w:rsidRDefault="00B40115" w:rsidP="008D1635">
                <w:pPr>
                  <w:pStyle w:val="TableParagraph"/>
                  <w:rPr>
                    <w:rFonts w:ascii="Delicious" w:hAnsi="Delicious"/>
                    <w:b/>
                    <w:bCs/>
                    <w:color w:val="404040" w:themeColor="text1" w:themeTint="BF"/>
                    <w:sz w:val="20"/>
                    <w:szCs w:val="20"/>
                    <w:lang w:val="nb-NO"/>
                  </w:rPr>
                </w:pPr>
                <w:r w:rsidRPr="00136BAB">
                  <w:rPr>
                    <w:rFonts w:ascii="Delicious" w:hAnsi="Delicious"/>
                    <w:b/>
                    <w:bCs/>
                    <w:color w:val="404040" w:themeColor="text1" w:themeTint="BF"/>
                    <w:sz w:val="20"/>
                    <w:szCs w:val="20"/>
                    <w:lang w:val="nb-NO"/>
                  </w:rPr>
                  <w:t>Rolle</w:t>
                </w:r>
              </w:p>
            </w:sdtContent>
          </w:sdt>
          <w:p w14:paraId="12B4BA51" w14:textId="77777777" w:rsidR="00B40115" w:rsidRPr="00136BAB" w:rsidRDefault="00B40115" w:rsidP="008D1635">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308932144"/>
              <w:lock w:val="sdtContentLocked"/>
              <w:placeholder>
                <w:docPart w:val="4215DE89DBBD4E8B9BDD499FCBA5264D"/>
              </w:placeholder>
              <w:group/>
            </w:sdtPr>
            <w:sdtEndPr/>
            <w:sdtContent>
              <w:p w14:paraId="5FE29D3C" w14:textId="77777777" w:rsidR="00B40115" w:rsidRPr="00136BAB" w:rsidRDefault="00B40115" w:rsidP="00B40115">
                <w:pPr>
                  <w:pStyle w:val="TableParagraph"/>
                  <w:rPr>
                    <w:rFonts w:ascii="Delicious" w:hAnsi="Delicious"/>
                    <w:b/>
                    <w:bCs/>
                    <w:color w:val="404040" w:themeColor="text1" w:themeTint="BF"/>
                    <w:sz w:val="20"/>
                    <w:szCs w:val="20"/>
                    <w:lang w:val="nb-NO"/>
                  </w:rPr>
                </w:pPr>
                <w:r w:rsidRPr="00136BAB">
                  <w:rPr>
                    <w:rFonts w:ascii="Delicious" w:hAnsi="Delicious"/>
                    <w:b/>
                    <w:bCs/>
                    <w:color w:val="404040" w:themeColor="text1" w:themeTint="BF"/>
                    <w:sz w:val="20"/>
                    <w:szCs w:val="20"/>
                    <w:lang w:val="nb-NO"/>
                  </w:rPr>
                  <w:t>Navn</w:t>
                </w:r>
              </w:p>
            </w:sdtContent>
          </w:sdt>
          <w:p w14:paraId="32033F61" w14:textId="77777777" w:rsidR="00B40115" w:rsidRPr="00136BAB" w:rsidRDefault="00B40115" w:rsidP="008D1635">
            <w:pPr>
              <w:pStyle w:val="TableParagraph"/>
              <w:rPr>
                <w:rFonts w:ascii="Delicious" w:hAnsi="Delicious"/>
                <w:color w:val="000000"/>
                <w:sz w:val="20"/>
                <w:szCs w:val="20"/>
                <w:lang w:val="nb-NO"/>
                <w14:textFill>
                  <w14:solidFill>
                    <w14:srgbClr w14:val="000000">
                      <w14:lumMod w14:val="50000"/>
                    </w14:srgbClr>
                  </w14:solidFill>
                </w14:textFill>
              </w:rPr>
            </w:pPr>
          </w:p>
        </w:tc>
      </w:tr>
      <w:tr w:rsidR="00B40115" w:rsidRPr="00136BAB" w14:paraId="77435B9A" w14:textId="77777777" w:rsidTr="00B40115">
        <w:trPr>
          <w:trHeight w:val="250"/>
        </w:trPr>
        <w:tc>
          <w:tcPr>
            <w:tcW w:w="2045" w:type="dxa"/>
            <w:vMerge/>
            <w:shd w:val="clear" w:color="auto" w:fill="F2F2F2" w:themeFill="background1" w:themeFillShade="F2"/>
          </w:tcPr>
          <w:p w14:paraId="5E386EDB" w14:textId="1C43349C" w:rsidR="00B40115" w:rsidRPr="00136BAB" w:rsidRDefault="00B40115" w:rsidP="008D1635">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07C3DC74" w14:textId="536E8661" w:rsidR="00B40115" w:rsidRPr="00136BAB" w:rsidRDefault="00AD21D9" w:rsidP="008D1635">
            <w:pPr>
              <w:pStyle w:val="TableParagraph"/>
              <w:rPr>
                <w:rFonts w:ascii="Delicious" w:hAnsi="Delicious"/>
                <w:sz w:val="20"/>
                <w:szCs w:val="20"/>
                <w:lang w:val="nb-NO"/>
              </w:rPr>
            </w:pPr>
            <w:r w:rsidRPr="00136BAB">
              <w:rPr>
                <w:rFonts w:ascii="Delicious" w:hAnsi="Delicious"/>
                <w:color w:val="000000"/>
                <w:sz w:val="20"/>
                <w:szCs w:val="20"/>
                <w:lang w:val="nb-NO"/>
                <w14:textFill>
                  <w14:solidFill>
                    <w14:srgbClr w14:val="000000">
                      <w14:lumMod w14:val="50000"/>
                    </w14:srgbClr>
                  </w14:solidFill>
                </w14:textFill>
              </w:rPr>
              <w:t>1 pasient</w:t>
            </w:r>
            <w:r w:rsidR="00DC57C3">
              <w:rPr>
                <w:rFonts w:ascii="Delicious" w:hAnsi="Delicious"/>
                <w:color w:val="000000"/>
                <w:sz w:val="20"/>
                <w:szCs w:val="20"/>
                <w:lang w:val="nb-NO"/>
                <w14:textFill>
                  <w14:solidFill>
                    <w14:srgbClr w14:val="000000">
                      <w14:lumMod w14:val="50000"/>
                    </w14:srgbClr>
                  </w14:solidFill>
                </w14:textFill>
              </w:rPr>
              <w:t xml:space="preserve"> og </w:t>
            </w:r>
            <w:r w:rsidR="00D0087C">
              <w:rPr>
                <w:rFonts w:ascii="Delicious" w:hAnsi="Delicious"/>
                <w:color w:val="000000"/>
                <w:sz w:val="20"/>
                <w:szCs w:val="20"/>
                <w:lang w:val="nb-NO"/>
                <w14:textFill>
                  <w14:solidFill>
                    <w14:srgbClr w14:val="000000">
                      <w14:lumMod w14:val="50000"/>
                    </w14:srgbClr>
                  </w14:solidFill>
                </w14:textFill>
              </w:rPr>
              <w:t xml:space="preserve">1 </w:t>
            </w:r>
            <w:r w:rsidR="00DC57C3">
              <w:rPr>
                <w:rFonts w:ascii="Delicious" w:hAnsi="Delicious"/>
                <w:color w:val="000000"/>
                <w:sz w:val="20"/>
                <w:szCs w:val="20"/>
                <w:lang w:val="nb-NO"/>
                <w14:textFill>
                  <w14:solidFill>
                    <w14:srgbClr w14:val="000000">
                      <w14:lumMod w14:val="50000"/>
                    </w14:srgbClr>
                  </w14:solidFill>
                </w14:textFill>
              </w:rPr>
              <w:t>pårørende</w:t>
            </w:r>
          </w:p>
        </w:tc>
        <w:tc>
          <w:tcPr>
            <w:tcW w:w="6125" w:type="dxa"/>
            <w:shd w:val="clear" w:color="auto" w:fill="auto"/>
          </w:tcPr>
          <w:p w14:paraId="36019F27" w14:textId="42CE84A7" w:rsidR="00B40115" w:rsidRPr="00136BAB" w:rsidRDefault="00B40115" w:rsidP="008D1635">
            <w:pPr>
              <w:pStyle w:val="TableParagraph"/>
              <w:rPr>
                <w:rFonts w:ascii="Delicious" w:hAnsi="Delicious"/>
                <w:sz w:val="20"/>
                <w:szCs w:val="20"/>
                <w:lang w:val="nb-NO"/>
              </w:rPr>
            </w:pPr>
          </w:p>
        </w:tc>
      </w:tr>
      <w:tr w:rsidR="00B40115" w:rsidRPr="00136BAB" w14:paraId="0882BFDA" w14:textId="77777777" w:rsidTr="00B40115">
        <w:trPr>
          <w:trHeight w:val="250"/>
        </w:trPr>
        <w:tc>
          <w:tcPr>
            <w:tcW w:w="2045" w:type="dxa"/>
            <w:vMerge/>
            <w:shd w:val="clear" w:color="auto" w:fill="F2F2F2" w:themeFill="background1" w:themeFillShade="F2"/>
          </w:tcPr>
          <w:p w14:paraId="6E1E2B3D" w14:textId="77777777" w:rsidR="00B40115" w:rsidRPr="00136BAB"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32F29EB" w14:textId="4ABD957C" w:rsidR="00B40115" w:rsidRPr="00136BAB" w:rsidRDefault="00DC57C3" w:rsidP="008D1635">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2 ansatte</w:t>
            </w:r>
          </w:p>
        </w:tc>
        <w:tc>
          <w:tcPr>
            <w:tcW w:w="6125" w:type="dxa"/>
            <w:shd w:val="clear" w:color="auto" w:fill="auto"/>
          </w:tcPr>
          <w:p w14:paraId="166DAC96" w14:textId="1CC6015E" w:rsidR="00B40115" w:rsidRPr="00136BAB" w:rsidRDefault="00B40115" w:rsidP="008D1635">
            <w:pPr>
              <w:pStyle w:val="TableParagraph"/>
              <w:rPr>
                <w:rFonts w:ascii="Delicious" w:hAnsi="Delicious"/>
                <w:sz w:val="20"/>
                <w:szCs w:val="20"/>
                <w:lang w:val="nb-NO"/>
              </w:rPr>
            </w:pPr>
          </w:p>
        </w:tc>
      </w:tr>
      <w:tr w:rsidR="00B40115" w:rsidRPr="00136BAB" w14:paraId="0FF7C8A8" w14:textId="77777777" w:rsidTr="00B40115">
        <w:trPr>
          <w:trHeight w:val="250"/>
        </w:trPr>
        <w:tc>
          <w:tcPr>
            <w:tcW w:w="2045" w:type="dxa"/>
            <w:vMerge/>
            <w:shd w:val="clear" w:color="auto" w:fill="F2F2F2" w:themeFill="background1" w:themeFillShade="F2"/>
          </w:tcPr>
          <w:p w14:paraId="1B06BB01" w14:textId="77777777" w:rsidR="00B40115" w:rsidRPr="00136BAB"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BEA3BEC" w14:textId="09570A46" w:rsidR="00B40115" w:rsidRPr="00136BAB" w:rsidRDefault="000371D2" w:rsidP="008D1635">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0-3 observatører</w:t>
            </w:r>
          </w:p>
        </w:tc>
        <w:tc>
          <w:tcPr>
            <w:tcW w:w="6125" w:type="dxa"/>
            <w:shd w:val="clear" w:color="auto" w:fill="auto"/>
          </w:tcPr>
          <w:p w14:paraId="6C40E0AA" w14:textId="11A75811" w:rsidR="00B40115" w:rsidRPr="00136BAB" w:rsidRDefault="00B40115" w:rsidP="008D1635">
            <w:pPr>
              <w:pStyle w:val="TableParagraph"/>
              <w:rPr>
                <w:rFonts w:ascii="Delicious" w:hAnsi="Delicious"/>
                <w:sz w:val="20"/>
                <w:szCs w:val="20"/>
                <w:lang w:val="nb-NO"/>
              </w:rPr>
            </w:pPr>
          </w:p>
        </w:tc>
      </w:tr>
    </w:tbl>
    <w:p w14:paraId="7BE4B522" w14:textId="77777777" w:rsidR="00CA1B82" w:rsidRPr="00136BAB" w:rsidRDefault="00CA1B82" w:rsidP="0098647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8647B" w:rsidRPr="00136BAB" w14:paraId="77073FA1" w14:textId="77777777" w:rsidTr="0098647B">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C74D12AB5ADE47319F091EC77A78C79C"/>
              </w:placeholder>
              <w:group/>
            </w:sdtPr>
            <w:sdtEndPr>
              <w:rPr>
                <w:b w:val="0"/>
                <w:bCs/>
              </w:rPr>
            </w:sdtEndPr>
            <w:sdtContent>
              <w:p w14:paraId="50F56A39" w14:textId="61B28E17" w:rsidR="0098647B" w:rsidRPr="00136BAB" w:rsidRDefault="0098647B" w:rsidP="0098647B">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Læringsmål</w:t>
                </w:r>
              </w:p>
            </w:sdtContent>
          </w:sdt>
        </w:tc>
        <w:tc>
          <w:tcPr>
            <w:tcW w:w="8212" w:type="dxa"/>
            <w:shd w:val="clear" w:color="auto" w:fill="auto"/>
          </w:tcPr>
          <w:p w14:paraId="71F8F621" w14:textId="497D1397" w:rsidR="0098647B" w:rsidRPr="00136BAB" w:rsidRDefault="0090504B" w:rsidP="00216D7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6D7F0DB7259847CD8170E1D2EC8FF7D8"/>
                </w:placeholder>
                <w:group/>
              </w:sdtPr>
              <w:sdtEndPr/>
              <w:sdtContent>
                <w:r w:rsidR="00531A5E" w:rsidRPr="00136BAB">
                  <w:rPr>
                    <w:rFonts w:ascii="Delicious" w:hAnsi="Delicious"/>
                    <w:sz w:val="20"/>
                    <w:szCs w:val="20"/>
                    <w:lang w:val="nb-NO"/>
                  </w:rPr>
                  <w:t>1:</w:t>
                </w:r>
              </w:sdtContent>
            </w:sdt>
            <w:r w:rsidR="00531A5E" w:rsidRPr="00136BAB">
              <w:rPr>
                <w:rFonts w:ascii="Delicious" w:hAnsi="Delicious"/>
                <w:sz w:val="20"/>
                <w:szCs w:val="20"/>
                <w:lang w:val="nb-NO"/>
              </w:rPr>
              <w:t xml:space="preserve"> </w:t>
            </w:r>
            <w:r w:rsidR="00AD21D9" w:rsidRPr="00136BAB">
              <w:rPr>
                <w:rFonts w:ascii="Delicious" w:eastAsiaTheme="minorHAnsi" w:hAnsi="Delicious" w:cstheme="minorBidi"/>
                <w:sz w:val="20"/>
                <w:szCs w:val="20"/>
                <w:lang w:val="nb-NO" w:eastAsia="en-US" w:bidi="ar-SA"/>
              </w:rPr>
              <w:t>F</w:t>
            </w:r>
            <w:r w:rsidR="00B55107" w:rsidRPr="00136BAB">
              <w:rPr>
                <w:rFonts w:ascii="Delicious" w:eastAsiaTheme="minorHAnsi" w:hAnsi="Delicious" w:cstheme="minorBidi"/>
                <w:sz w:val="20"/>
                <w:szCs w:val="20"/>
                <w:lang w:val="nb-NO" w:eastAsia="en-US" w:bidi="ar-SA"/>
              </w:rPr>
              <w:t xml:space="preserve">å til </w:t>
            </w:r>
            <w:r w:rsidR="00AD21D9" w:rsidRPr="00136BAB">
              <w:rPr>
                <w:rFonts w:ascii="Delicious" w:eastAsiaTheme="minorHAnsi" w:hAnsi="Delicious" w:cstheme="minorBidi"/>
                <w:sz w:val="20"/>
                <w:szCs w:val="20"/>
                <w:lang w:val="nb-NO" w:eastAsia="en-US" w:bidi="ar-SA"/>
              </w:rPr>
              <w:t>gode samtaler og menneskemøter (empatisk kommunikasjon)</w:t>
            </w:r>
          </w:p>
        </w:tc>
      </w:tr>
      <w:tr w:rsidR="00531A5E" w:rsidRPr="00136BAB" w14:paraId="5EF8A7C3" w14:textId="77777777" w:rsidTr="00216D78">
        <w:trPr>
          <w:trHeight w:val="250"/>
        </w:trPr>
        <w:tc>
          <w:tcPr>
            <w:tcW w:w="2045" w:type="dxa"/>
            <w:vMerge/>
            <w:shd w:val="clear" w:color="auto" w:fill="F2F2F2" w:themeFill="background1" w:themeFillShade="F2"/>
          </w:tcPr>
          <w:p w14:paraId="34591185" w14:textId="77777777" w:rsidR="00531A5E" w:rsidRPr="00136BAB" w:rsidRDefault="00531A5E" w:rsidP="00531A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801FAA0" w14:textId="0E6D6CAA" w:rsidR="00531A5E" w:rsidRPr="00136BAB" w:rsidRDefault="0090504B" w:rsidP="00531A5E">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B1554E1B118C4B38B8396C543305A319"/>
                </w:placeholder>
                <w:group/>
              </w:sdtPr>
              <w:sdtEndPr/>
              <w:sdtContent>
                <w:r w:rsidR="00531A5E" w:rsidRPr="00136BAB">
                  <w:rPr>
                    <w:rFonts w:ascii="Delicious" w:hAnsi="Delicious"/>
                    <w:sz w:val="20"/>
                    <w:szCs w:val="20"/>
                    <w:lang w:val="nb-NO"/>
                  </w:rPr>
                  <w:t>2:</w:t>
                </w:r>
              </w:sdtContent>
            </w:sdt>
            <w:r w:rsidR="00531A5E" w:rsidRPr="00136BAB">
              <w:rPr>
                <w:rFonts w:ascii="Delicious" w:hAnsi="Delicious"/>
                <w:sz w:val="20"/>
                <w:szCs w:val="20"/>
                <w:lang w:val="nb-NO"/>
              </w:rPr>
              <w:t xml:space="preserve"> </w:t>
            </w:r>
            <w:r w:rsidR="00AD21D9" w:rsidRPr="00136BAB">
              <w:rPr>
                <w:rFonts w:ascii="Delicious" w:hAnsi="Delicious"/>
                <w:sz w:val="20"/>
                <w:szCs w:val="20"/>
                <w:lang w:val="nb-NO"/>
              </w:rPr>
              <w:t>Kan strukturen i en forhåndssamtale</w:t>
            </w:r>
          </w:p>
        </w:tc>
      </w:tr>
      <w:tr w:rsidR="00531A5E" w:rsidRPr="00136BAB" w14:paraId="206DF64B" w14:textId="77777777" w:rsidTr="00216D78">
        <w:trPr>
          <w:trHeight w:val="250"/>
        </w:trPr>
        <w:tc>
          <w:tcPr>
            <w:tcW w:w="2045" w:type="dxa"/>
            <w:vMerge/>
            <w:shd w:val="clear" w:color="auto" w:fill="F2F2F2" w:themeFill="background1" w:themeFillShade="F2"/>
          </w:tcPr>
          <w:p w14:paraId="0448C34D" w14:textId="77777777" w:rsidR="00531A5E" w:rsidRPr="00136BAB" w:rsidRDefault="00531A5E" w:rsidP="00531A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679242E" w14:textId="340281DE" w:rsidR="00531A5E" w:rsidRPr="00136BAB" w:rsidRDefault="0090504B" w:rsidP="00531A5E">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A2B3B31EFADF449CB4C7EB3A4787C902"/>
                </w:placeholder>
                <w:group/>
              </w:sdtPr>
              <w:sdtEndPr/>
              <w:sdtContent>
                <w:r w:rsidR="00531A5E" w:rsidRPr="00136BAB">
                  <w:rPr>
                    <w:rFonts w:ascii="Delicious" w:hAnsi="Delicious"/>
                    <w:sz w:val="20"/>
                    <w:szCs w:val="20"/>
                    <w:lang w:val="nb-NO"/>
                  </w:rPr>
                  <w:t>3:</w:t>
                </w:r>
              </w:sdtContent>
            </w:sdt>
            <w:r w:rsidR="00531A5E" w:rsidRPr="00136BAB">
              <w:rPr>
                <w:rFonts w:ascii="Delicious" w:hAnsi="Delicious"/>
                <w:sz w:val="20"/>
                <w:szCs w:val="20"/>
                <w:lang w:val="nb-NO"/>
              </w:rPr>
              <w:t xml:space="preserve"> </w:t>
            </w:r>
            <w:r w:rsidR="00AD21D9" w:rsidRPr="00136BAB">
              <w:rPr>
                <w:rFonts w:ascii="Delicious" w:hAnsi="Delicious"/>
                <w:sz w:val="20"/>
                <w:szCs w:val="20"/>
                <w:lang w:val="nb-NO"/>
              </w:rPr>
              <w:t xml:space="preserve"> </w:t>
            </w:r>
          </w:p>
        </w:tc>
      </w:tr>
    </w:tbl>
    <w:p w14:paraId="36F038EE" w14:textId="77777777" w:rsidR="003C126D" w:rsidRPr="00136BAB"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136BAB"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136BAB" w:rsidRDefault="00CC07CE" w:rsidP="007A5356">
                <w:pPr>
                  <w:pStyle w:val="TableParagraph"/>
                  <w:spacing w:before="26"/>
                  <w:ind w:left="78"/>
                  <w:rPr>
                    <w:rFonts w:ascii="Delicious" w:hAnsi="Delicious"/>
                    <w:b/>
                    <w:color w:val="404040" w:themeColor="text1" w:themeTint="BF"/>
                    <w:sz w:val="20"/>
                    <w:szCs w:val="20"/>
                    <w:lang w:val="nb-NO"/>
                  </w:rPr>
                </w:pPr>
                <w:r w:rsidRPr="00136BAB">
                  <w:rPr>
                    <w:rFonts w:ascii="Delicious" w:hAnsi="Delicious"/>
                    <w:b/>
                    <w:color w:val="404040" w:themeColor="text1" w:themeTint="BF"/>
                    <w:sz w:val="20"/>
                    <w:szCs w:val="20"/>
                    <w:lang w:val="nb-NO"/>
                  </w:rPr>
                  <w:t>Informasjon til deltakerne</w:t>
                </w:r>
              </w:p>
              <w:p w14:paraId="20A57213" w14:textId="3314668A" w:rsidR="00CC07CE" w:rsidRPr="00136BAB" w:rsidRDefault="00CC07CE" w:rsidP="007A5356">
                <w:pPr>
                  <w:pStyle w:val="TableParagraph"/>
                  <w:spacing w:before="26"/>
                  <w:ind w:left="78"/>
                  <w:rPr>
                    <w:rFonts w:ascii="Delicious" w:hAnsi="Delicious"/>
                    <w:bCs/>
                    <w:color w:val="404040" w:themeColor="text1" w:themeTint="BF"/>
                    <w:sz w:val="20"/>
                    <w:szCs w:val="20"/>
                    <w:lang w:val="nb-NO"/>
                  </w:rPr>
                </w:pPr>
                <w:r w:rsidRPr="00136BAB">
                  <w:rPr>
                    <w:rFonts w:ascii="Delicious" w:hAnsi="Delicious"/>
                    <w:bCs/>
                    <w:color w:val="404040" w:themeColor="text1" w:themeTint="BF"/>
                    <w:sz w:val="20"/>
                    <w:szCs w:val="20"/>
                    <w:lang w:val="nb-NO"/>
                  </w:rPr>
                  <w:t>(Bakgrunnsinfo</w:t>
                </w:r>
                <w:r w:rsidR="002B7449" w:rsidRPr="00136BAB">
                  <w:rPr>
                    <w:rFonts w:ascii="Delicious" w:hAnsi="Delicious"/>
                    <w:bCs/>
                    <w:color w:val="404040" w:themeColor="text1" w:themeTint="BF"/>
                    <w:sz w:val="20"/>
                    <w:szCs w:val="20"/>
                    <w:lang w:val="nb-NO"/>
                  </w:rPr>
                  <w:t>rmasjon</w:t>
                </w:r>
                <w:r w:rsidRPr="00136BAB">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0A106AF1" w14:textId="0ADBD134" w:rsidR="009C7206" w:rsidRPr="009C7206" w:rsidRDefault="009C7206" w:rsidP="009C7206">
            <w:pPr>
              <w:pStyle w:val="TableParagraph"/>
              <w:rPr>
                <w:rFonts w:ascii="Delicious" w:hAnsi="Delicious"/>
                <w:sz w:val="20"/>
                <w:szCs w:val="20"/>
                <w:lang w:val="nb-NO"/>
              </w:rPr>
            </w:pPr>
            <w:r w:rsidRPr="009C7206">
              <w:rPr>
                <w:rFonts w:ascii="Delicious" w:hAnsi="Delicious"/>
                <w:sz w:val="20"/>
                <w:szCs w:val="20"/>
                <w:lang w:val="nb-NO"/>
              </w:rPr>
              <w:t>Tor Hansen 73 år er innlagt på korttidsavdeling</w:t>
            </w:r>
            <w:r w:rsidR="000371D2">
              <w:rPr>
                <w:rFonts w:ascii="Delicious" w:hAnsi="Delicious"/>
                <w:sz w:val="20"/>
                <w:szCs w:val="20"/>
                <w:lang w:val="nb-NO"/>
              </w:rPr>
              <w:t xml:space="preserve"> og har n</w:t>
            </w:r>
            <w:r w:rsidRPr="009C7206">
              <w:rPr>
                <w:rFonts w:ascii="Delicious" w:hAnsi="Delicious"/>
                <w:sz w:val="20"/>
                <w:szCs w:val="20"/>
                <w:lang w:val="nb-NO"/>
              </w:rPr>
              <w:t>ylig fått diagnosen</w:t>
            </w:r>
            <w:r>
              <w:rPr>
                <w:rFonts w:ascii="Delicious" w:hAnsi="Delicious"/>
                <w:sz w:val="20"/>
                <w:szCs w:val="20"/>
                <w:lang w:val="nb-NO"/>
              </w:rPr>
              <w:t xml:space="preserve"> </w:t>
            </w:r>
            <w:r w:rsidRPr="009C7206">
              <w:rPr>
                <w:rFonts w:ascii="Delicious" w:hAnsi="Delicious"/>
                <w:sz w:val="20"/>
                <w:szCs w:val="20"/>
                <w:lang w:val="nb-NO"/>
              </w:rPr>
              <w:t>Alzheimer demens. Han bor til vanlig alene i egen bolig. Den siste uken har han gått ut på nettene, vært svært engstelig og blitt funnet av naboer som har fulgt han hjem.</w:t>
            </w:r>
          </w:p>
          <w:p w14:paraId="13808F34" w14:textId="39A17AD1" w:rsidR="003C5EE1" w:rsidRDefault="009C7206" w:rsidP="009C7206">
            <w:pPr>
              <w:pStyle w:val="TableParagraph"/>
              <w:rPr>
                <w:rFonts w:ascii="Delicious" w:hAnsi="Delicious"/>
                <w:sz w:val="20"/>
                <w:szCs w:val="20"/>
                <w:lang w:val="nb-NO"/>
              </w:rPr>
            </w:pPr>
            <w:r w:rsidRPr="009C7206">
              <w:rPr>
                <w:rFonts w:ascii="Delicious" w:hAnsi="Delicious"/>
                <w:sz w:val="20"/>
                <w:szCs w:val="20"/>
                <w:lang w:val="nb-NO"/>
              </w:rPr>
              <w:t xml:space="preserve">Han får tildelt en akutt plass på korttidsavdeling </w:t>
            </w:r>
            <w:r w:rsidR="000371D2">
              <w:rPr>
                <w:rFonts w:ascii="Delicious" w:hAnsi="Delicious"/>
                <w:sz w:val="20"/>
                <w:szCs w:val="20"/>
                <w:lang w:val="nb-NO"/>
              </w:rPr>
              <w:t>hvor</w:t>
            </w:r>
            <w:r w:rsidRPr="009C7206">
              <w:rPr>
                <w:rFonts w:ascii="Delicious" w:hAnsi="Delicious"/>
                <w:sz w:val="20"/>
                <w:szCs w:val="20"/>
                <w:lang w:val="nb-NO"/>
              </w:rPr>
              <w:t xml:space="preserve"> mål for opphold</w:t>
            </w:r>
            <w:r w:rsidR="000371D2">
              <w:rPr>
                <w:rFonts w:ascii="Delicious" w:hAnsi="Delicious"/>
                <w:sz w:val="20"/>
                <w:szCs w:val="20"/>
                <w:lang w:val="nb-NO"/>
              </w:rPr>
              <w:t xml:space="preserve">et er </w:t>
            </w:r>
            <w:r w:rsidRPr="009C7206">
              <w:rPr>
                <w:rFonts w:ascii="Delicious" w:hAnsi="Delicious"/>
                <w:sz w:val="20"/>
                <w:szCs w:val="20"/>
                <w:lang w:val="nb-NO"/>
              </w:rPr>
              <w:t>observasjon og kartlegging av funksjon og bolig. Han har flere ganger i løpet av oppholdet sagt at han er oppgitt over at han</w:t>
            </w:r>
            <w:r w:rsidR="003C5EE1">
              <w:rPr>
                <w:rFonts w:ascii="Delicious" w:hAnsi="Delicious"/>
                <w:sz w:val="20"/>
                <w:szCs w:val="20"/>
                <w:lang w:val="nb-NO"/>
              </w:rPr>
              <w:t xml:space="preserve"> </w:t>
            </w:r>
            <w:r w:rsidRPr="009C7206">
              <w:rPr>
                <w:rFonts w:ascii="Delicious" w:hAnsi="Delicious"/>
                <w:sz w:val="20"/>
                <w:szCs w:val="20"/>
                <w:lang w:val="nb-NO"/>
              </w:rPr>
              <w:t>glemmer så mye og er redd for hvordan livet videre skal bli. Han gir uttrykk for at han ikke ser noen hensikt i å leve dersom han ikke vet hvem han eller familien hans er.</w:t>
            </w:r>
          </w:p>
          <w:p w14:paraId="66AFD5B9" w14:textId="77777777" w:rsidR="003C5EE1" w:rsidRDefault="003C5EE1" w:rsidP="009C7206">
            <w:pPr>
              <w:pStyle w:val="TableParagraph"/>
              <w:rPr>
                <w:rFonts w:ascii="Delicious" w:hAnsi="Delicious"/>
                <w:sz w:val="20"/>
                <w:szCs w:val="20"/>
                <w:lang w:val="nb-NO"/>
              </w:rPr>
            </w:pPr>
          </w:p>
          <w:p w14:paraId="155744DE" w14:textId="79BB30BA" w:rsidR="00FC48BD" w:rsidRPr="00136BAB" w:rsidRDefault="002A7D07" w:rsidP="003C5EE1">
            <w:pPr>
              <w:pStyle w:val="TableParagraph"/>
              <w:rPr>
                <w:rFonts w:ascii="Delicious" w:hAnsi="Delicious"/>
                <w:sz w:val="20"/>
                <w:szCs w:val="20"/>
                <w:lang w:val="nb-NO"/>
              </w:rPr>
            </w:pPr>
            <w:r>
              <w:rPr>
                <w:rFonts w:ascii="Delicious" w:hAnsi="Delicious"/>
                <w:sz w:val="20"/>
                <w:szCs w:val="20"/>
                <w:lang w:val="nb-NO"/>
              </w:rPr>
              <w:t>Dere er nå på vei inn til</w:t>
            </w:r>
            <w:r w:rsidR="009C7206" w:rsidRPr="009C7206">
              <w:rPr>
                <w:rFonts w:ascii="Delicious" w:hAnsi="Delicious"/>
                <w:sz w:val="20"/>
                <w:szCs w:val="20"/>
                <w:lang w:val="nb-NO"/>
              </w:rPr>
              <w:t xml:space="preserve"> avtalt forhåndssamtale sammen med pasient og datter som er nærmeste pårørende.</w:t>
            </w:r>
          </w:p>
        </w:tc>
      </w:tr>
    </w:tbl>
    <w:p w14:paraId="1DA7B9D0" w14:textId="77777777" w:rsidR="00CC07CE" w:rsidRPr="00136BAB"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136BAB"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0C29D490" w14:textId="64FA4E4E" w:rsidR="00365679" w:rsidRPr="00136BAB" w:rsidRDefault="000A017E" w:rsidP="00123245">
                <w:pPr>
                  <w:pStyle w:val="TableParagraph"/>
                  <w:spacing w:before="26"/>
                  <w:ind w:left="78"/>
                  <w:rPr>
                    <w:rFonts w:ascii="Delicious" w:hAnsi="Delicious"/>
                    <w:bCs/>
                    <w:color w:val="404040" w:themeColor="text1" w:themeTint="BF"/>
                    <w:sz w:val="20"/>
                    <w:szCs w:val="20"/>
                    <w:lang w:val="nb-NO"/>
                  </w:rPr>
                </w:pPr>
                <w:r w:rsidRPr="00136BAB">
                  <w:rPr>
                    <w:rFonts w:ascii="Delicious" w:hAnsi="Delicious"/>
                    <w:b/>
                    <w:color w:val="404040" w:themeColor="text1" w:themeTint="BF"/>
                    <w:sz w:val="20"/>
                    <w:szCs w:val="20"/>
                    <w:lang w:val="nb-NO"/>
                  </w:rPr>
                  <w:t>Viktig</w:t>
                </w:r>
                <w:r w:rsidR="0007228D" w:rsidRPr="00136BAB">
                  <w:rPr>
                    <w:rFonts w:ascii="Delicious" w:hAnsi="Delicious"/>
                    <w:b/>
                    <w:color w:val="404040" w:themeColor="text1" w:themeTint="BF"/>
                    <w:sz w:val="20"/>
                    <w:szCs w:val="20"/>
                    <w:lang w:val="nb-NO"/>
                  </w:rPr>
                  <w:t xml:space="preserve"> informasjon </w:t>
                </w:r>
                <w:r w:rsidRPr="00136BAB">
                  <w:rPr>
                    <w:rFonts w:ascii="Delicious" w:hAnsi="Delicious"/>
                    <w:b/>
                    <w:color w:val="404040" w:themeColor="text1" w:themeTint="BF"/>
                    <w:sz w:val="20"/>
                    <w:szCs w:val="20"/>
                    <w:lang w:val="nb-NO"/>
                  </w:rPr>
                  <w:t>for</w:t>
                </w:r>
                <w:r w:rsidR="009E795E" w:rsidRPr="00136BAB">
                  <w:rPr>
                    <w:rFonts w:ascii="Delicious" w:hAnsi="Delicious"/>
                    <w:b/>
                    <w:color w:val="404040" w:themeColor="text1" w:themeTint="BF"/>
                    <w:sz w:val="20"/>
                    <w:szCs w:val="20"/>
                    <w:lang w:val="nb-NO"/>
                  </w:rPr>
                  <w:t xml:space="preserve"> fasilitator </w:t>
                </w:r>
                <w:r w:rsidR="008D2682" w:rsidRPr="00136BAB">
                  <w:rPr>
                    <w:rFonts w:ascii="Delicious" w:hAnsi="Delicious"/>
                    <w:b/>
                    <w:color w:val="404040" w:themeColor="text1" w:themeTint="BF"/>
                    <w:sz w:val="20"/>
                    <w:szCs w:val="20"/>
                    <w:lang w:val="nb-NO"/>
                  </w:rPr>
                  <w:t>/</w:t>
                </w:r>
                <w:r w:rsidR="00123245" w:rsidRPr="00136BAB">
                  <w:rPr>
                    <w:rFonts w:ascii="Delicious" w:hAnsi="Delicious"/>
                    <w:b/>
                    <w:color w:val="404040" w:themeColor="text1" w:themeTint="BF"/>
                    <w:sz w:val="20"/>
                    <w:szCs w:val="20"/>
                    <w:lang w:val="nb-NO"/>
                  </w:rPr>
                  <w:t xml:space="preserve"> forslag til hjelp</w:t>
                </w:r>
              </w:p>
            </w:sdtContent>
          </w:sdt>
        </w:tc>
        <w:tc>
          <w:tcPr>
            <w:tcW w:w="8212" w:type="dxa"/>
            <w:shd w:val="clear" w:color="auto" w:fill="auto"/>
          </w:tcPr>
          <w:p w14:paraId="3BCC3FBA" w14:textId="35BD1982" w:rsidR="004F7EEF" w:rsidRPr="00136BAB" w:rsidRDefault="00136BAB" w:rsidP="006E6701">
            <w:pPr>
              <w:pStyle w:val="TableParagraph"/>
              <w:rPr>
                <w:rFonts w:ascii="Delicious" w:hAnsi="Delicious"/>
                <w:sz w:val="20"/>
                <w:szCs w:val="20"/>
                <w:lang w:val="nb-NO"/>
              </w:rPr>
            </w:pPr>
            <w:r w:rsidRPr="00136BAB">
              <w:rPr>
                <w:rFonts w:ascii="Delicious" w:hAnsi="Delicious"/>
                <w:sz w:val="20"/>
                <w:szCs w:val="20"/>
                <w:lang w:val="nb-NO"/>
              </w:rPr>
              <w:t xml:space="preserve"> </w:t>
            </w:r>
          </w:p>
        </w:tc>
      </w:tr>
    </w:tbl>
    <w:p w14:paraId="059F1D63" w14:textId="162378CA" w:rsidR="00D81BD9" w:rsidRPr="00136BAB" w:rsidRDefault="00D81BD9">
      <w:pPr>
        <w:rPr>
          <w:rFonts w:ascii="Delicious" w:hAnsi="Delicious"/>
          <w:b/>
          <w:sz w:val="30"/>
          <w:szCs w:val="30"/>
        </w:rPr>
      </w:pPr>
    </w:p>
    <w:p w14:paraId="73E0E7A4" w14:textId="695A4ABC" w:rsidR="00A6679B" w:rsidRPr="00136BAB" w:rsidRDefault="00D81BD9">
      <w:pPr>
        <w:rPr>
          <w:rFonts w:ascii="Delicious" w:hAnsi="Delicious"/>
          <w:b/>
          <w:sz w:val="30"/>
          <w:szCs w:val="30"/>
        </w:rPr>
      </w:pPr>
      <w:r w:rsidRPr="00136BAB">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136BAB" w:rsidRDefault="00CD2A7D" w:rsidP="00592F2C">
          <w:pPr>
            <w:rPr>
              <w:rFonts w:ascii="Delicious" w:hAnsi="Delicious"/>
              <w:b/>
              <w:sz w:val="21"/>
            </w:rPr>
          </w:pPr>
          <w:r w:rsidRPr="00136BAB">
            <w:rPr>
              <w:rFonts w:ascii="Delicious" w:hAnsi="Delicious"/>
              <w:b/>
              <w:sz w:val="30"/>
              <w:szCs w:val="30"/>
            </w:rPr>
            <w:t>Scenario og d</w:t>
          </w:r>
          <w:r w:rsidR="00650EE2" w:rsidRPr="00136BAB">
            <w:rPr>
              <w:rFonts w:ascii="Delicious" w:hAnsi="Delicious"/>
              <w:b/>
              <w:sz w:val="30"/>
              <w:szCs w:val="30"/>
            </w:rPr>
            <w:t>ebrief</w:t>
          </w:r>
        </w:p>
      </w:sdtContent>
    </w:sdt>
    <w:p w14:paraId="1A13FD95" w14:textId="77777777" w:rsidR="006C14F8" w:rsidRPr="00136BAB"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136BAB"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136BAB" w:rsidRDefault="000A6CC6" w:rsidP="000A6CC6">
            <w:pPr>
              <w:pStyle w:val="TableParagraph"/>
              <w:ind w:left="720"/>
              <w:rPr>
                <w:rFonts w:ascii="Delicious" w:hAnsi="Delicious"/>
                <w:sz w:val="20"/>
                <w:szCs w:val="20"/>
                <w:lang w:val="nb-NO"/>
              </w:rPr>
            </w:pPr>
            <w:r w:rsidRPr="00136BAB">
              <w:rPr>
                <w:rFonts w:ascii="Delicious" w:hAnsi="Delicious"/>
                <w:b/>
                <w:sz w:val="20"/>
                <w:lang w:val="nb-NO"/>
              </w:rPr>
              <w:t>Straks etter scenario</w:t>
            </w:r>
          </w:p>
        </w:tc>
      </w:tr>
      <w:tr w:rsidR="000A6CC6" w:rsidRPr="00136BAB"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136BAB" w:rsidRDefault="000A6CC6" w:rsidP="00592F2C">
                <w:pPr>
                  <w:pStyle w:val="TableParagraph"/>
                  <w:numPr>
                    <w:ilvl w:val="0"/>
                    <w:numId w:val="2"/>
                  </w:numPr>
                  <w:rPr>
                    <w:rFonts w:ascii="Delicious" w:hAnsi="Delicious"/>
                    <w:sz w:val="20"/>
                    <w:szCs w:val="20"/>
                    <w:lang w:val="nb-NO"/>
                  </w:rPr>
                </w:pPr>
                <w:r w:rsidRPr="00136BAB">
                  <w:rPr>
                    <w:rFonts w:ascii="Delicious" w:hAnsi="Delicious"/>
                    <w:sz w:val="20"/>
                    <w:szCs w:val="20"/>
                    <w:lang w:val="nb-NO"/>
                  </w:rPr>
                  <w:t>Hvis aktuelt: «Hva ville dere gjort videre nå?»</w:t>
                </w:r>
              </w:p>
              <w:p w14:paraId="12455C6A" w14:textId="7F293866" w:rsidR="000A6CC6" w:rsidRPr="00136BAB" w:rsidRDefault="000A6CC6" w:rsidP="00592F2C">
                <w:pPr>
                  <w:pStyle w:val="TableParagraph"/>
                  <w:numPr>
                    <w:ilvl w:val="0"/>
                    <w:numId w:val="2"/>
                  </w:numPr>
                  <w:rPr>
                    <w:rFonts w:ascii="Delicious" w:hAnsi="Delicious"/>
                    <w:sz w:val="20"/>
                    <w:szCs w:val="20"/>
                    <w:lang w:val="nb-NO"/>
                  </w:rPr>
                </w:pPr>
                <w:r w:rsidRPr="00136BAB">
                  <w:rPr>
                    <w:rFonts w:ascii="Delicious" w:hAnsi="Delicious"/>
                    <w:sz w:val="20"/>
                    <w:szCs w:val="20"/>
                    <w:lang w:val="nb-NO"/>
                  </w:rPr>
                  <w:t>Be deltakerne ikke snakke om scenario før debrief begynner</w:t>
                </w:r>
              </w:p>
              <w:p w14:paraId="09F709C8" w14:textId="77777777" w:rsidR="000A6CC6" w:rsidRPr="00136BAB" w:rsidRDefault="000A6CC6" w:rsidP="00592F2C">
                <w:pPr>
                  <w:pStyle w:val="TableParagraph"/>
                  <w:numPr>
                    <w:ilvl w:val="0"/>
                    <w:numId w:val="2"/>
                  </w:numPr>
                  <w:rPr>
                    <w:rFonts w:ascii="Delicious" w:hAnsi="Delicious"/>
                    <w:sz w:val="20"/>
                    <w:szCs w:val="20"/>
                    <w:lang w:val="nb-NO"/>
                  </w:rPr>
                </w:pPr>
                <w:r w:rsidRPr="00136BAB">
                  <w:rPr>
                    <w:rFonts w:ascii="Delicious" w:hAnsi="Delicious"/>
                    <w:sz w:val="20"/>
                    <w:szCs w:val="20"/>
                    <w:lang w:val="nb-NO"/>
                  </w:rPr>
                  <w:t>Be eventuelt deltakerne tenke på en bra/positiv ting de selv bidro med inn i scenarioet</w:t>
                </w:r>
              </w:p>
              <w:p w14:paraId="2574B12E" w14:textId="1BB86B62" w:rsidR="000A6CC6" w:rsidRPr="00136BAB" w:rsidRDefault="000A6CC6" w:rsidP="0053191E">
                <w:pPr>
                  <w:pStyle w:val="TableParagraph"/>
                  <w:numPr>
                    <w:ilvl w:val="0"/>
                    <w:numId w:val="2"/>
                  </w:numPr>
                  <w:rPr>
                    <w:rFonts w:ascii="Delicious" w:hAnsi="Delicious"/>
                    <w:sz w:val="20"/>
                    <w:szCs w:val="20"/>
                    <w:lang w:val="nb-NO"/>
                  </w:rPr>
                </w:pPr>
                <w:r w:rsidRPr="00136BAB">
                  <w:rPr>
                    <w:rFonts w:ascii="Delicious" w:hAnsi="Delicious"/>
                    <w:sz w:val="20"/>
                    <w:szCs w:val="20"/>
                    <w:lang w:val="nb-NO"/>
                  </w:rPr>
                  <w:t>Få innspill fra observatører (og markør/operatør dersom aktuelt)</w:t>
                </w:r>
              </w:p>
            </w:sdtContent>
          </w:sdt>
        </w:tc>
      </w:tr>
      <w:tr w:rsidR="000A6CC6" w:rsidRPr="00136BAB"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52E1575D" w:rsidR="000A6CC6" w:rsidRPr="00136BAB" w:rsidRDefault="000A6CC6" w:rsidP="000A6CC6">
            <w:pPr>
              <w:pStyle w:val="TableParagraph"/>
              <w:ind w:left="720"/>
              <w:rPr>
                <w:rFonts w:ascii="Delicious" w:hAnsi="Delicious"/>
                <w:b/>
                <w:bCs/>
                <w:sz w:val="20"/>
                <w:szCs w:val="20"/>
                <w:lang w:val="nb-NO"/>
              </w:rPr>
            </w:pPr>
            <w:r w:rsidRPr="00136BAB">
              <w:rPr>
                <w:rFonts w:ascii="Delicious" w:hAnsi="Delicious"/>
                <w:b/>
                <w:bCs/>
                <w:sz w:val="20"/>
                <w:szCs w:val="20"/>
                <w:lang w:val="nb-NO"/>
              </w:rPr>
              <w:t>Debrief</w:t>
            </w:r>
          </w:p>
        </w:tc>
      </w:tr>
      <w:tr w:rsidR="000A6CC6" w:rsidRPr="00136BAB"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136BAB" w:rsidRDefault="000A6CC6" w:rsidP="000A6CC6">
                <w:pPr>
                  <w:pStyle w:val="TableParagraph"/>
                  <w:rPr>
                    <w:rFonts w:ascii="Delicious" w:hAnsi="Delicious"/>
                    <w:sz w:val="20"/>
                    <w:szCs w:val="20"/>
                    <w:lang w:val="nb-NO"/>
                  </w:rPr>
                </w:pPr>
                <w:r w:rsidRPr="00136BAB">
                  <w:rPr>
                    <w:rFonts w:ascii="Delicious" w:hAnsi="Delicious"/>
                    <w:sz w:val="20"/>
                    <w:szCs w:val="20"/>
                    <w:u w:val="single"/>
                    <w:lang w:val="nb-NO"/>
                  </w:rPr>
                  <w:t>BESKRIVELSESFASEN</w:t>
                </w:r>
              </w:p>
              <w:p w14:paraId="70E486A6" w14:textId="77777777" w:rsidR="000A6CC6" w:rsidRPr="00136BAB" w:rsidRDefault="000A6CC6" w:rsidP="0097440C">
                <w:pPr>
                  <w:pStyle w:val="TableParagraph"/>
                  <w:numPr>
                    <w:ilvl w:val="1"/>
                    <w:numId w:val="2"/>
                  </w:numPr>
                  <w:rPr>
                    <w:rFonts w:ascii="Delicious" w:hAnsi="Delicious"/>
                    <w:sz w:val="20"/>
                    <w:szCs w:val="20"/>
                    <w:lang w:val="nb-NO"/>
                  </w:rPr>
                </w:pPr>
                <w:r w:rsidRPr="00136BAB">
                  <w:rPr>
                    <w:rFonts w:ascii="Delicious" w:hAnsi="Delicious"/>
                    <w:sz w:val="20"/>
                    <w:szCs w:val="20"/>
                    <w:lang w:val="nb-NO"/>
                  </w:rPr>
                  <w:t>Umiddelbare reaksjoner fra deltakerne?</w:t>
                </w:r>
              </w:p>
              <w:p w14:paraId="0A0E7675" w14:textId="77777777" w:rsidR="000A6CC6" w:rsidRPr="00136BAB" w:rsidRDefault="000A6CC6" w:rsidP="0097440C">
                <w:pPr>
                  <w:pStyle w:val="TableParagraph"/>
                  <w:numPr>
                    <w:ilvl w:val="1"/>
                    <w:numId w:val="2"/>
                  </w:numPr>
                  <w:rPr>
                    <w:rFonts w:ascii="Delicious" w:hAnsi="Delicious"/>
                    <w:sz w:val="20"/>
                    <w:szCs w:val="20"/>
                    <w:lang w:val="nb-NO"/>
                  </w:rPr>
                </w:pPr>
                <w:r w:rsidRPr="00136BAB">
                  <w:rPr>
                    <w:rFonts w:ascii="Delicious" w:hAnsi="Delicious"/>
                    <w:sz w:val="20"/>
                    <w:szCs w:val="20"/>
                    <w:lang w:val="nb-NO"/>
                  </w:rPr>
                  <w:t>Objektiv beskrivelse av hendelsesforløp – få en felles forståelse av hendelsesforløp</w:t>
                </w:r>
              </w:p>
              <w:p w14:paraId="50CF0B75" w14:textId="49E24093" w:rsidR="000A6CC6" w:rsidRPr="00136BAB" w:rsidRDefault="000A6CC6" w:rsidP="000A6CC6">
                <w:pPr>
                  <w:pStyle w:val="TableParagraph"/>
                  <w:rPr>
                    <w:rFonts w:ascii="Delicious" w:hAnsi="Delicious"/>
                    <w:sz w:val="20"/>
                    <w:szCs w:val="20"/>
                    <w:lang w:val="nb-NO"/>
                  </w:rPr>
                </w:pPr>
                <w:r w:rsidRPr="00136BAB">
                  <w:rPr>
                    <w:rFonts w:ascii="Delicious" w:hAnsi="Delicious"/>
                    <w:sz w:val="20"/>
                    <w:szCs w:val="20"/>
                    <w:u w:val="single"/>
                    <w:lang w:val="nb-NO"/>
                  </w:rPr>
                  <w:t>ANALYSEFASEN</w:t>
                </w:r>
              </w:p>
              <w:p w14:paraId="3D164686" w14:textId="31F77A98" w:rsidR="000A6CC6" w:rsidRPr="00136BAB" w:rsidRDefault="000A6CC6" w:rsidP="000A6CC6">
                <w:pPr>
                  <w:pStyle w:val="TableParagraph"/>
                  <w:numPr>
                    <w:ilvl w:val="1"/>
                    <w:numId w:val="2"/>
                  </w:numPr>
                  <w:rPr>
                    <w:rFonts w:ascii="Delicious" w:hAnsi="Delicious"/>
                    <w:sz w:val="20"/>
                    <w:szCs w:val="20"/>
                    <w:lang w:val="nb-NO"/>
                  </w:rPr>
                </w:pPr>
                <w:r w:rsidRPr="00136BAB">
                  <w:rPr>
                    <w:rFonts w:ascii="Delicious" w:hAnsi="Delicious"/>
                    <w:sz w:val="20"/>
                    <w:szCs w:val="20"/>
                    <w:lang w:val="nb-NO"/>
                  </w:rPr>
                  <w:t>Gjenta læringsmål</w:t>
                </w:r>
              </w:p>
            </w:sdtContent>
          </w:sdt>
        </w:tc>
      </w:tr>
      <w:tr w:rsidR="000A6CC6" w:rsidRPr="00136BAB"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136BAB" w:rsidRDefault="000A6CC6" w:rsidP="000A6CC6">
            <w:pPr>
              <w:pStyle w:val="TableParagraph"/>
              <w:rPr>
                <w:rFonts w:ascii="Delicious" w:hAnsi="Delicious"/>
                <w:color w:val="404040" w:themeColor="text1" w:themeTint="BF"/>
                <w:sz w:val="20"/>
                <w:szCs w:val="20"/>
                <w:lang w:val="nb-NO"/>
              </w:rPr>
            </w:pPr>
            <w:r w:rsidRPr="00136BAB">
              <w:rPr>
                <w:rFonts w:ascii="Delicious" w:hAnsi="Delicious"/>
                <w:b/>
                <w:color w:val="404040" w:themeColor="text1" w:themeTint="BF"/>
                <w:sz w:val="20"/>
                <w:lang w:val="nb-NO"/>
              </w:rPr>
              <w:t>LM 1</w:t>
            </w:r>
          </w:p>
        </w:tc>
        <w:tc>
          <w:tcPr>
            <w:tcW w:w="9669" w:type="dxa"/>
            <w:gridSpan w:val="2"/>
            <w:shd w:val="clear" w:color="auto" w:fill="auto"/>
          </w:tcPr>
          <w:p w14:paraId="4B29A713" w14:textId="0C45AE99" w:rsidR="000A6CC6" w:rsidRPr="00136BAB" w:rsidRDefault="00DC667A" w:rsidP="000A6CC6">
            <w:pPr>
              <w:pStyle w:val="TableParagraph"/>
              <w:rPr>
                <w:rFonts w:ascii="Delicious" w:hAnsi="Delicious"/>
                <w:sz w:val="20"/>
                <w:szCs w:val="20"/>
                <w:lang w:val="nb-NO"/>
              </w:rPr>
            </w:pPr>
            <w:r w:rsidRPr="00136BAB">
              <w:rPr>
                <w:rFonts w:ascii="Delicious" w:eastAsiaTheme="minorHAnsi" w:hAnsi="Delicious" w:cstheme="minorBidi"/>
                <w:sz w:val="20"/>
                <w:szCs w:val="20"/>
                <w:lang w:val="nb-NO" w:eastAsia="en-US" w:bidi="ar-SA"/>
              </w:rPr>
              <w:t>Få til gode samtaler og menneskemøter (empatisk kommunikasjon)</w:t>
            </w:r>
          </w:p>
        </w:tc>
      </w:tr>
      <w:tr w:rsidR="000A6CC6" w:rsidRPr="00136BAB" w14:paraId="7510A4D5" w14:textId="77777777" w:rsidTr="000A6CC6">
        <w:trPr>
          <w:trHeight w:val="2682"/>
        </w:trPr>
        <w:tc>
          <w:tcPr>
            <w:tcW w:w="588" w:type="dxa"/>
            <w:shd w:val="clear" w:color="auto" w:fill="F2F2F2" w:themeFill="background1" w:themeFillShade="F2"/>
          </w:tcPr>
          <w:p w14:paraId="4BB87023" w14:textId="15531224" w:rsidR="000A6CC6" w:rsidRPr="00136BAB" w:rsidRDefault="000A6CC6" w:rsidP="000A6CC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LM 2</w:t>
            </w:r>
          </w:p>
        </w:tc>
        <w:tc>
          <w:tcPr>
            <w:tcW w:w="9669" w:type="dxa"/>
            <w:gridSpan w:val="2"/>
            <w:shd w:val="clear" w:color="auto" w:fill="auto"/>
          </w:tcPr>
          <w:p w14:paraId="4EECFF72" w14:textId="140A9F78" w:rsidR="009121B2" w:rsidRPr="00136BAB" w:rsidRDefault="00DC667A" w:rsidP="000A6CC6">
            <w:pPr>
              <w:pStyle w:val="TableParagraph"/>
              <w:rPr>
                <w:rFonts w:ascii="Delicious" w:hAnsi="Delicious"/>
                <w:sz w:val="20"/>
                <w:szCs w:val="20"/>
                <w:lang w:val="nb-NO"/>
              </w:rPr>
            </w:pPr>
            <w:r w:rsidRPr="00136BAB">
              <w:rPr>
                <w:rFonts w:ascii="Delicious" w:hAnsi="Delicious"/>
                <w:sz w:val="20"/>
                <w:szCs w:val="20"/>
                <w:lang w:val="nb-NO"/>
              </w:rPr>
              <w:t>Kan strukturen i en forhåndssamtale</w:t>
            </w:r>
          </w:p>
        </w:tc>
      </w:tr>
      <w:tr w:rsidR="000A6CC6" w:rsidRPr="00136BAB" w14:paraId="26B1540F" w14:textId="77777777" w:rsidTr="00E04153">
        <w:trPr>
          <w:trHeight w:val="2510"/>
        </w:trPr>
        <w:tc>
          <w:tcPr>
            <w:tcW w:w="588" w:type="dxa"/>
            <w:shd w:val="clear" w:color="auto" w:fill="F2F2F2" w:themeFill="background1" w:themeFillShade="F2"/>
          </w:tcPr>
          <w:p w14:paraId="1A907937" w14:textId="0A0E269B" w:rsidR="000A6CC6" w:rsidRPr="00136BAB" w:rsidRDefault="000A6CC6" w:rsidP="000A6CC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LM 3</w:t>
            </w:r>
          </w:p>
        </w:tc>
        <w:tc>
          <w:tcPr>
            <w:tcW w:w="9669" w:type="dxa"/>
            <w:gridSpan w:val="2"/>
            <w:shd w:val="clear" w:color="auto" w:fill="auto"/>
          </w:tcPr>
          <w:p w14:paraId="69B1C561" w14:textId="13671526" w:rsidR="000F1644" w:rsidRPr="000F1644" w:rsidRDefault="000F1644" w:rsidP="000F1644">
            <w:pPr>
              <w:pStyle w:val="TableParagraph"/>
              <w:rPr>
                <w:rFonts w:ascii="Delicious" w:hAnsi="Delicious"/>
                <w:sz w:val="20"/>
                <w:szCs w:val="20"/>
                <w:lang w:val="nb-NO"/>
              </w:rPr>
            </w:pPr>
            <w:r>
              <w:rPr>
                <w:rFonts w:ascii="Delicious" w:hAnsi="Delicious"/>
                <w:sz w:val="20"/>
                <w:szCs w:val="20"/>
                <w:lang w:val="nb-NO"/>
              </w:rPr>
              <w:t>V</w:t>
            </w:r>
            <w:r w:rsidRPr="000F1644">
              <w:rPr>
                <w:rFonts w:ascii="Delicious" w:hAnsi="Delicious"/>
                <w:sz w:val="20"/>
                <w:szCs w:val="20"/>
                <w:lang w:val="nb-NO"/>
              </w:rPr>
              <w:t>iktige momenter i forhåndssamtale:</w:t>
            </w:r>
          </w:p>
          <w:p w14:paraId="63EE1C3D"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Hva er viktig for deg nå og i tiden framover? </w:t>
            </w:r>
          </w:p>
          <w:p w14:paraId="40BE2F9E"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Hvordan ønsker du å få informasjon, involvere familien og hvordan ønsker </w:t>
            </w:r>
          </w:p>
          <w:p w14:paraId="5B35A9F9"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du at beslutning skal tas? </w:t>
            </w:r>
          </w:p>
          <w:p w14:paraId="34C68CAD" w14:textId="77777777" w:rsidR="000F1644"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 xml:space="preserve">Hvordan er tilstanden din nå, og hvilke utsikter har du videre? </w:t>
            </w:r>
          </w:p>
          <w:p w14:paraId="5B4950E5" w14:textId="3AAD15CE" w:rsidR="000A6CC6" w:rsidRPr="000F1644" w:rsidRDefault="000F1644" w:rsidP="000F1644">
            <w:pPr>
              <w:pStyle w:val="TableParagraph"/>
              <w:numPr>
                <w:ilvl w:val="0"/>
                <w:numId w:val="5"/>
              </w:numPr>
              <w:rPr>
                <w:rFonts w:ascii="Delicious" w:hAnsi="Delicious"/>
                <w:sz w:val="20"/>
                <w:szCs w:val="20"/>
                <w:lang w:val="nb-NO"/>
              </w:rPr>
            </w:pPr>
            <w:r w:rsidRPr="000F1644">
              <w:rPr>
                <w:rFonts w:ascii="Delicious" w:hAnsi="Delicious"/>
                <w:sz w:val="20"/>
                <w:szCs w:val="20"/>
                <w:lang w:val="nb-NO"/>
              </w:rPr>
              <w:t>Hva skjer videre? Oppsummer og får bekreftelse av innhold. Få godkjent at det kan dokumenteres og deles videre med andre instanser</w:t>
            </w:r>
          </w:p>
        </w:tc>
      </w:tr>
      <w:tr w:rsidR="000A6CC6" w:rsidRPr="00136BAB" w14:paraId="50A19558" w14:textId="77777777" w:rsidTr="000A6CC6">
        <w:trPr>
          <w:trHeight w:val="2321"/>
        </w:trPr>
        <w:tc>
          <w:tcPr>
            <w:tcW w:w="588" w:type="dxa"/>
            <w:shd w:val="clear" w:color="auto" w:fill="F2F2F2" w:themeFill="background1" w:themeFillShade="F2"/>
          </w:tcPr>
          <w:p w14:paraId="7BF28861" w14:textId="748C6477" w:rsidR="000A6CC6" w:rsidRPr="00136BAB"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02107951" w14:textId="77777777" w:rsidR="000A6CC6" w:rsidRPr="00136BAB" w:rsidRDefault="00E91136" w:rsidP="000A6CC6">
            <w:pPr>
              <w:pStyle w:val="TableParagraph"/>
              <w:rPr>
                <w:rFonts w:ascii="Delicious" w:hAnsi="Delicious"/>
                <w:sz w:val="20"/>
                <w:szCs w:val="20"/>
                <w:lang w:val="nb-NO"/>
              </w:rPr>
            </w:pPr>
            <w:r w:rsidRPr="00136BAB">
              <w:rPr>
                <w:rFonts w:ascii="Delicious" w:hAnsi="Delicious"/>
                <w:sz w:val="20"/>
                <w:szCs w:val="20"/>
                <w:lang w:val="nb-NO"/>
              </w:rPr>
              <w:t>Aktuelle spørsmål til debrief:</w:t>
            </w:r>
          </w:p>
          <w:p w14:paraId="05F5DCD6" w14:textId="78AA753E" w:rsidR="00E91136" w:rsidRDefault="00EF42F7" w:rsidP="00E91136">
            <w:pPr>
              <w:pStyle w:val="TableParagraph"/>
              <w:numPr>
                <w:ilvl w:val="0"/>
                <w:numId w:val="3"/>
              </w:numPr>
              <w:rPr>
                <w:rFonts w:ascii="Delicious" w:hAnsi="Delicious"/>
                <w:sz w:val="20"/>
                <w:szCs w:val="20"/>
                <w:lang w:val="nb-NO"/>
              </w:rPr>
            </w:pPr>
            <w:r>
              <w:rPr>
                <w:rFonts w:ascii="Delicious" w:hAnsi="Delicious"/>
                <w:sz w:val="20"/>
                <w:szCs w:val="20"/>
                <w:lang w:val="nb-NO"/>
              </w:rPr>
              <w:t xml:space="preserve">LM1: </w:t>
            </w:r>
          </w:p>
          <w:p w14:paraId="62EA468E" w14:textId="3E60B2DA" w:rsidR="00EF42F7" w:rsidRPr="00136BAB" w:rsidRDefault="00EF42F7" w:rsidP="00E91136">
            <w:pPr>
              <w:pStyle w:val="TableParagraph"/>
              <w:numPr>
                <w:ilvl w:val="0"/>
                <w:numId w:val="3"/>
              </w:numPr>
              <w:rPr>
                <w:rFonts w:ascii="Delicious" w:hAnsi="Delicious"/>
                <w:sz w:val="20"/>
                <w:szCs w:val="20"/>
                <w:lang w:val="nb-NO"/>
              </w:rPr>
            </w:pPr>
            <w:r>
              <w:rPr>
                <w:rFonts w:ascii="Delicious" w:hAnsi="Delicious"/>
                <w:sz w:val="20"/>
                <w:szCs w:val="20"/>
                <w:lang w:val="nb-NO"/>
              </w:rPr>
              <w:t xml:space="preserve">LM2: </w:t>
            </w:r>
          </w:p>
        </w:tc>
      </w:tr>
      <w:tr w:rsidR="00427721" w:rsidRPr="00136BAB"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136BAB" w:rsidRDefault="00427721" w:rsidP="000A6CC6">
                <w:pPr>
                  <w:pStyle w:val="TableParagraph"/>
                  <w:rPr>
                    <w:rFonts w:ascii="Delicious" w:hAnsi="Delicious"/>
                    <w:sz w:val="20"/>
                    <w:szCs w:val="20"/>
                    <w:lang w:val="nb-NO"/>
                  </w:rPr>
                </w:pPr>
                <w:r w:rsidRPr="00136BAB">
                  <w:rPr>
                    <w:rFonts w:ascii="Delicious" w:hAnsi="Delicious"/>
                    <w:sz w:val="20"/>
                    <w:szCs w:val="20"/>
                    <w:u w:val="single"/>
                    <w:lang w:val="nb-NO"/>
                  </w:rPr>
                  <w:t>ANVENDELSESFASEN</w:t>
                </w:r>
              </w:p>
              <w:p w14:paraId="03129D3B" w14:textId="77777777" w:rsidR="00427721" w:rsidRPr="00136BAB" w:rsidRDefault="00427721" w:rsidP="000A6CC6">
                <w:pPr>
                  <w:pStyle w:val="TableParagraph"/>
                  <w:numPr>
                    <w:ilvl w:val="1"/>
                    <w:numId w:val="2"/>
                  </w:numPr>
                  <w:rPr>
                    <w:rFonts w:ascii="Delicious" w:hAnsi="Delicious"/>
                    <w:sz w:val="20"/>
                    <w:szCs w:val="20"/>
                    <w:lang w:val="nb-NO"/>
                  </w:rPr>
                </w:pPr>
                <w:r w:rsidRPr="00136BAB">
                  <w:rPr>
                    <w:rFonts w:ascii="Delicious" w:hAnsi="Delicious"/>
                    <w:b/>
                    <w:bCs/>
                    <w:sz w:val="20"/>
                    <w:szCs w:val="20"/>
                    <w:lang w:val="nb-NO"/>
                  </w:rPr>
                  <w:t>Konkrete</w:t>
                </w:r>
                <w:r w:rsidRPr="00136BAB">
                  <w:rPr>
                    <w:rFonts w:ascii="Delicious" w:hAnsi="Delicious"/>
                    <w:sz w:val="20"/>
                    <w:szCs w:val="20"/>
                    <w:lang w:val="nb-NO"/>
                  </w:rPr>
                  <w:t xml:space="preserve"> punkter som skal arbeides videre med</w:t>
                </w:r>
              </w:p>
              <w:p w14:paraId="02B0130D" w14:textId="4E604DAF" w:rsidR="00427721" w:rsidRPr="00136BAB" w:rsidRDefault="00427721" w:rsidP="000A6CC6">
                <w:pPr>
                  <w:pStyle w:val="TableParagraph"/>
                  <w:numPr>
                    <w:ilvl w:val="1"/>
                    <w:numId w:val="2"/>
                  </w:numPr>
                  <w:rPr>
                    <w:rFonts w:ascii="Delicious" w:hAnsi="Delicious"/>
                    <w:sz w:val="20"/>
                    <w:szCs w:val="20"/>
                    <w:lang w:val="nb-NO"/>
                  </w:rPr>
                </w:pPr>
                <w:r w:rsidRPr="00136BAB">
                  <w:rPr>
                    <w:rFonts w:ascii="Delicious" w:hAnsi="Delicious"/>
                    <w:sz w:val="20"/>
                    <w:szCs w:val="20"/>
                    <w:lang w:val="nb-NO"/>
                  </w:rPr>
                  <w:lastRenderedPageBreak/>
                  <w:t xml:space="preserve">Strategi for å få </w:t>
                </w:r>
                <w:r w:rsidRPr="00136BAB">
                  <w:rPr>
                    <w:rFonts w:ascii="Delicious" w:hAnsi="Delicious"/>
                    <w:b/>
                    <w:bCs/>
                    <w:sz w:val="20"/>
                    <w:szCs w:val="20"/>
                    <w:lang w:val="nb-NO"/>
                  </w:rPr>
                  <w:t>anvendt</w:t>
                </w:r>
                <w:r w:rsidRPr="00136BAB">
                  <w:rPr>
                    <w:rFonts w:ascii="Delicious" w:hAnsi="Delicious"/>
                    <w:sz w:val="20"/>
                    <w:szCs w:val="20"/>
                    <w:lang w:val="nb-NO"/>
                  </w:rPr>
                  <w:t xml:space="preserve"> det i praksis</w:t>
                </w:r>
              </w:p>
            </w:sdtContent>
          </w:sdt>
        </w:tc>
      </w:tr>
      <w:tr w:rsidR="000A6CC6" w:rsidRPr="00136BAB"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136BAB" w:rsidRDefault="000A6CC6" w:rsidP="000A6CC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136BAB" w:rsidRDefault="000A6CC6" w:rsidP="000A6CC6">
                <w:pPr>
                  <w:pStyle w:val="TableParagraph"/>
                  <w:numPr>
                    <w:ilvl w:val="0"/>
                    <w:numId w:val="2"/>
                  </w:numPr>
                  <w:rPr>
                    <w:rFonts w:ascii="Delicious" w:hAnsi="Delicious"/>
                    <w:sz w:val="20"/>
                    <w:szCs w:val="20"/>
                    <w:lang w:val="nb-NO"/>
                  </w:rPr>
                </w:pPr>
                <w:r w:rsidRPr="00136BAB">
                  <w:rPr>
                    <w:rFonts w:ascii="Delicious" w:hAnsi="Delicious"/>
                    <w:sz w:val="20"/>
                    <w:szCs w:val="20"/>
                    <w:lang w:val="nb-NO"/>
                  </w:rPr>
                  <w:t>Gjennomføre spørreundersøkelse</w:t>
                </w:r>
              </w:p>
              <w:p w14:paraId="0C9CD3A1" w14:textId="1A8F4971" w:rsidR="000A6CC6" w:rsidRPr="00136BAB" w:rsidRDefault="000A6CC6" w:rsidP="000A6CC6">
                <w:pPr>
                  <w:pStyle w:val="TableParagraph"/>
                  <w:numPr>
                    <w:ilvl w:val="0"/>
                    <w:numId w:val="2"/>
                  </w:numPr>
                  <w:rPr>
                    <w:rFonts w:ascii="Delicious" w:hAnsi="Delicious"/>
                    <w:sz w:val="20"/>
                    <w:szCs w:val="20"/>
                    <w:lang w:val="nb-NO"/>
                  </w:rPr>
                </w:pPr>
                <w:r w:rsidRPr="00136BAB">
                  <w:rPr>
                    <w:rFonts w:ascii="Delicious" w:hAnsi="Delicious"/>
                    <w:sz w:val="20"/>
                    <w:szCs w:val="20"/>
                    <w:lang w:val="nb-NO"/>
                  </w:rPr>
                  <w:t>Takke for oppmøte og ønske velkommen tilbake</w:t>
                </w:r>
              </w:p>
            </w:sdtContent>
          </w:sdt>
        </w:tc>
      </w:tr>
    </w:tbl>
    <w:p w14:paraId="20A67B4C" w14:textId="1A9901B8" w:rsidR="004D6604" w:rsidRPr="00136BAB" w:rsidRDefault="0090504B"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136BAB">
            <w:rPr>
              <w:rFonts w:ascii="Delicious" w:hAnsi="Delicious"/>
              <w:b/>
              <w:sz w:val="30"/>
              <w:szCs w:val="30"/>
            </w:rPr>
            <w:t xml:space="preserve">Markørbeskrivelse - </w:t>
          </w:r>
        </w:sdtContent>
      </w:sdt>
      <w:r w:rsidR="004D6604" w:rsidRPr="00136BAB">
        <w:rPr>
          <w:rFonts w:ascii="Delicious" w:hAnsi="Delicious"/>
          <w:b/>
          <w:sz w:val="30"/>
          <w:szCs w:val="30"/>
        </w:rPr>
        <w:t xml:space="preserve"> </w:t>
      </w:r>
      <w:r w:rsidR="002C2EB6">
        <w:rPr>
          <w:rFonts w:ascii="Delicious" w:hAnsi="Delicious"/>
          <w:b/>
          <w:sz w:val="30"/>
          <w:szCs w:val="30"/>
        </w:rPr>
        <w:t>Tor Hansen</w:t>
      </w:r>
    </w:p>
    <w:p w14:paraId="2DD4CBDB" w14:textId="77777777" w:rsidR="004D6604" w:rsidRPr="00136BAB"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36BAB"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36BAB">
                  <w:rPr>
                    <w:rFonts w:ascii="Delicious" w:hAnsi="Delicious"/>
                    <w:sz w:val="20"/>
                    <w:szCs w:val="20"/>
                    <w:shd w:val="clear" w:color="auto" w:fill="F2F2F2" w:themeFill="background1" w:themeFillShade="F2"/>
                    <w:lang w:val="nb-NO"/>
                  </w:rPr>
                  <w:t>rollen</w:t>
                </w:r>
                <w:r w:rsidRPr="00136BAB">
                  <w:rPr>
                    <w:rFonts w:ascii="Delicious" w:hAnsi="Delicious"/>
                    <w:sz w:val="20"/>
                    <w:szCs w:val="20"/>
                    <w:lang w:val="nb-NO"/>
                  </w:rPr>
                  <w:t xml:space="preserve"> du er tildelt.</w:t>
                </w:r>
              </w:p>
              <w:p w14:paraId="0BC69A95" w14:textId="77777777"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136BAB" w:rsidRDefault="004D6604" w:rsidP="00EA41D9">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7BAAC6CA" w14:textId="77777777" w:rsidR="00063949" w:rsidRPr="00136BAB" w:rsidRDefault="00063949" w:rsidP="00063949">
      <w:pPr>
        <w:spacing w:before="4"/>
        <w:rPr>
          <w:rFonts w:ascii="Delicious" w:hAnsi="Delicious"/>
          <w:b/>
          <w:sz w:val="21"/>
        </w:rPr>
      </w:pPr>
      <w:r w:rsidRPr="00136BAB">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063949" w:rsidRPr="00136BAB" w14:paraId="51AA6E18"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B56972DFBE0C48AC8DDE6E7284866136"/>
              </w:placeholder>
              <w:group/>
            </w:sdtPr>
            <w:sdtEndPr>
              <w:rPr>
                <w:b w:val="0"/>
                <w:bCs/>
              </w:rPr>
            </w:sdtEndPr>
            <w:sdtContent>
              <w:p w14:paraId="61993023" w14:textId="77777777" w:rsidR="00063949" w:rsidRPr="00136BAB" w:rsidRDefault="0006394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em er personen bak pasienten?</w:t>
                </w:r>
              </w:p>
              <w:p w14:paraId="4CD89930" w14:textId="77777777" w:rsidR="00063949" w:rsidRPr="00136BAB" w:rsidRDefault="0006394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2C79A48D" w14:textId="77777777" w:rsidR="00063949" w:rsidRPr="00136BAB" w:rsidRDefault="00063949" w:rsidP="00D14B98">
            <w:pPr>
              <w:pStyle w:val="TableParagraph"/>
              <w:rPr>
                <w:rFonts w:ascii="Delicious" w:hAnsi="Delicious"/>
                <w:sz w:val="24"/>
                <w:szCs w:val="24"/>
                <w:lang w:val="nb-NO"/>
              </w:rPr>
            </w:pPr>
            <w:r w:rsidRPr="00136BAB">
              <w:rPr>
                <w:rFonts w:ascii="Delicious" w:hAnsi="Delicious"/>
                <w:sz w:val="20"/>
                <w:szCs w:val="20"/>
                <w:lang w:val="nb-NO"/>
              </w:rPr>
              <w:t xml:space="preserve">Du er </w:t>
            </w:r>
            <w:r>
              <w:rPr>
                <w:rFonts w:ascii="Delicious" w:hAnsi="Delicious"/>
                <w:sz w:val="20"/>
                <w:szCs w:val="20"/>
                <w:lang w:val="nb-NO"/>
              </w:rPr>
              <w:t>73</w:t>
            </w:r>
            <w:r w:rsidRPr="00136BAB">
              <w:rPr>
                <w:rFonts w:ascii="Delicious" w:hAnsi="Delicious"/>
                <w:sz w:val="20"/>
                <w:szCs w:val="20"/>
                <w:lang w:val="nb-NO"/>
              </w:rPr>
              <w:t xml:space="preserve"> år gammel </w:t>
            </w:r>
            <w:r>
              <w:rPr>
                <w:rFonts w:ascii="Delicious" w:hAnsi="Delicious"/>
                <w:sz w:val="20"/>
                <w:szCs w:val="20"/>
                <w:lang w:val="nb-NO"/>
              </w:rPr>
              <w:t xml:space="preserve">enkefelle </w:t>
            </w:r>
            <w:r w:rsidRPr="00136BAB">
              <w:rPr>
                <w:rFonts w:ascii="Delicious" w:hAnsi="Delicious"/>
                <w:sz w:val="20"/>
                <w:szCs w:val="20"/>
                <w:lang w:val="nb-NO"/>
              </w:rPr>
              <w:t xml:space="preserve">og bor hjemme </w:t>
            </w:r>
            <w:r>
              <w:rPr>
                <w:rFonts w:ascii="Delicious" w:hAnsi="Delicious"/>
                <w:sz w:val="20"/>
                <w:szCs w:val="20"/>
                <w:lang w:val="nb-NO"/>
              </w:rPr>
              <w:t>alene i egen bolig som du ser svært glad i</w:t>
            </w:r>
            <w:r w:rsidRPr="00136BAB">
              <w:rPr>
                <w:rFonts w:ascii="Delicious" w:hAnsi="Delicious"/>
                <w:sz w:val="20"/>
                <w:szCs w:val="20"/>
                <w:lang w:val="nb-NO"/>
              </w:rPr>
              <w:t xml:space="preserve">. </w:t>
            </w:r>
            <w:r>
              <w:rPr>
                <w:rFonts w:ascii="Delicious" w:hAnsi="Delicious"/>
                <w:sz w:val="20"/>
                <w:szCs w:val="20"/>
                <w:lang w:val="nb-NO"/>
              </w:rPr>
              <w:t>Du har en datter.</w:t>
            </w:r>
          </w:p>
        </w:tc>
      </w:tr>
      <w:tr w:rsidR="00063949" w:rsidRPr="00136BAB" w14:paraId="166F27F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9D4810276D7A41C9AAABAE3AF09F7CAC"/>
              </w:placeholder>
              <w:group/>
            </w:sdtPr>
            <w:sdtEndPr>
              <w:rPr>
                <w:b w:val="0"/>
                <w:bCs/>
              </w:rPr>
            </w:sdtEndPr>
            <w:sdtContent>
              <w:p w14:paraId="124E6364" w14:textId="77777777" w:rsidR="00063949" w:rsidRPr="00136BAB" w:rsidRDefault="0006394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Psykisk</w:t>
                </w:r>
              </w:p>
              <w:p w14:paraId="6447B08B" w14:textId="77777777" w:rsidR="00063949" w:rsidRPr="00136BAB" w:rsidRDefault="0090504B" w:rsidP="00D14B98">
                <w:pPr>
                  <w:pStyle w:val="TableParagraph"/>
                  <w:spacing w:before="26"/>
                  <w:ind w:left="78"/>
                  <w:rPr>
                    <w:rFonts w:ascii="Delicious" w:hAnsi="Delicious"/>
                    <w:bCs/>
                    <w:color w:val="404040" w:themeColor="text1" w:themeTint="BF"/>
                    <w:sz w:val="20"/>
                    <w:lang w:val="nb-NO"/>
                  </w:rPr>
                </w:pPr>
              </w:p>
            </w:sdtContent>
          </w:sdt>
          <w:p w14:paraId="2D4CADB2" w14:textId="77777777" w:rsidR="00063949" w:rsidRPr="00136BAB" w:rsidRDefault="00063949"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1B06066" w14:textId="77777777" w:rsidR="00063949" w:rsidRPr="00136BAB" w:rsidRDefault="00063949" w:rsidP="00D14B98">
            <w:pPr>
              <w:pStyle w:val="TableParagraph"/>
              <w:rPr>
                <w:rFonts w:ascii="Delicious" w:hAnsi="Delicious"/>
                <w:sz w:val="20"/>
                <w:szCs w:val="20"/>
                <w:lang w:val="nb-NO"/>
              </w:rPr>
            </w:pPr>
            <w:r w:rsidRPr="00136BAB">
              <w:rPr>
                <w:rFonts w:ascii="Delicious" w:hAnsi="Delicious"/>
                <w:sz w:val="20"/>
                <w:szCs w:val="20"/>
                <w:lang w:val="nb-NO"/>
              </w:rPr>
              <w:t xml:space="preserve"> </w:t>
            </w:r>
            <w:r>
              <w:rPr>
                <w:rFonts w:ascii="Delicious" w:hAnsi="Delicious"/>
                <w:sz w:val="20"/>
                <w:szCs w:val="20"/>
                <w:lang w:val="nb-NO"/>
              </w:rPr>
              <w:t>Du har n</w:t>
            </w:r>
            <w:r w:rsidRPr="00F2388F">
              <w:rPr>
                <w:rFonts w:ascii="Delicious" w:hAnsi="Delicious"/>
                <w:sz w:val="20"/>
                <w:szCs w:val="20"/>
                <w:lang w:val="nb-NO"/>
              </w:rPr>
              <w:t>ylig fått diagnosen Alzheimer demens</w:t>
            </w:r>
            <w:r>
              <w:rPr>
                <w:rFonts w:ascii="Delicious" w:hAnsi="Delicious"/>
                <w:sz w:val="20"/>
                <w:szCs w:val="20"/>
                <w:lang w:val="nb-NO"/>
              </w:rPr>
              <w:t>.</w:t>
            </w:r>
          </w:p>
        </w:tc>
      </w:tr>
      <w:tr w:rsidR="00063949" w:rsidRPr="00136BAB" w14:paraId="4FE4DC6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9F5D59A9CF514DA09F5885CA3A2B3C6A"/>
              </w:placeholder>
              <w:group/>
            </w:sdtPr>
            <w:sdtEndPr>
              <w:rPr>
                <w:b w:val="0"/>
                <w:bCs/>
              </w:rPr>
            </w:sdtEndPr>
            <w:sdtContent>
              <w:p w14:paraId="415DBCFF" w14:textId="77777777" w:rsidR="00063949" w:rsidRPr="00136BAB" w:rsidRDefault="00063949"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Somatisk</w:t>
                </w:r>
              </w:p>
              <w:p w14:paraId="4428634B" w14:textId="77777777" w:rsidR="00063949" w:rsidRPr="00136BAB" w:rsidRDefault="0090504B" w:rsidP="00D14B98">
                <w:pPr>
                  <w:pStyle w:val="TableParagraph"/>
                  <w:spacing w:before="26"/>
                  <w:rPr>
                    <w:rFonts w:ascii="Delicious" w:hAnsi="Delicious"/>
                    <w:bCs/>
                    <w:color w:val="404040" w:themeColor="text1" w:themeTint="BF"/>
                    <w:sz w:val="20"/>
                    <w:lang w:val="nb-NO"/>
                  </w:rPr>
                </w:pPr>
              </w:p>
            </w:sdtContent>
          </w:sdt>
          <w:p w14:paraId="5C761A39" w14:textId="77777777" w:rsidR="00063949" w:rsidRPr="00136BAB" w:rsidRDefault="00063949"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39D8DEB7" w14:textId="77777777" w:rsidR="00063949" w:rsidRPr="00136BAB" w:rsidRDefault="00063949" w:rsidP="00D14B98">
            <w:pPr>
              <w:pStyle w:val="TableParagraph"/>
              <w:rPr>
                <w:rFonts w:ascii="Delicious" w:hAnsi="Delicious"/>
                <w:sz w:val="20"/>
                <w:szCs w:val="20"/>
                <w:lang w:val="nb-NO"/>
              </w:rPr>
            </w:pPr>
          </w:p>
        </w:tc>
      </w:tr>
    </w:tbl>
    <w:p w14:paraId="7D380C49" w14:textId="322C4617" w:rsidR="004D6604" w:rsidRPr="00136BAB" w:rsidRDefault="004D6604" w:rsidP="009B4AF6">
      <w:pPr>
        <w:spacing w:before="4"/>
        <w:ind w:firstLine="720"/>
        <w:rPr>
          <w:rFonts w:ascii="Delicious" w:hAnsi="Delicious"/>
          <w:b/>
          <w:sz w:val="21"/>
        </w:rPr>
      </w:pPr>
      <w:r w:rsidRPr="00136BAB">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36BAB"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 xml:space="preserve">Hva skjedde </w:t>
                </w:r>
                <w:r w:rsidR="009B4AF6" w:rsidRPr="00136BAB">
                  <w:rPr>
                    <w:rFonts w:ascii="Delicious" w:hAnsi="Delicious"/>
                    <w:b/>
                    <w:color w:val="404040" w:themeColor="text1" w:themeTint="BF"/>
                    <w:sz w:val="20"/>
                    <w:lang w:val="nb-NO"/>
                  </w:rPr>
                  <w:t>før</w:t>
                </w:r>
                <w:r w:rsidRPr="00136BAB">
                  <w:rPr>
                    <w:rFonts w:ascii="Delicious" w:hAnsi="Delicious"/>
                    <w:b/>
                    <w:color w:val="404040" w:themeColor="text1" w:themeTint="BF"/>
                    <w:sz w:val="20"/>
                    <w:lang w:val="nb-NO"/>
                  </w:rPr>
                  <w:t xml:space="preserve"> scenario begynner</w:t>
                </w:r>
                <w:r w:rsidR="009B4AF6" w:rsidRPr="00136BAB">
                  <w:rPr>
                    <w:rFonts w:ascii="Delicious" w:hAnsi="Delicious"/>
                    <w:b/>
                    <w:color w:val="404040" w:themeColor="text1" w:themeTint="BF"/>
                    <w:sz w:val="20"/>
                    <w:lang w:val="nb-NO"/>
                  </w:rPr>
                  <w:t>?</w:t>
                </w:r>
              </w:p>
            </w:sdtContent>
          </w:sdt>
        </w:tc>
        <w:tc>
          <w:tcPr>
            <w:tcW w:w="8212" w:type="dxa"/>
            <w:shd w:val="clear" w:color="auto" w:fill="auto"/>
          </w:tcPr>
          <w:p w14:paraId="27072321" w14:textId="27FE29AE" w:rsidR="004D6604" w:rsidRPr="00136BAB" w:rsidRDefault="00FC2CFF" w:rsidP="00004799">
            <w:pPr>
              <w:pStyle w:val="TableParagraph"/>
              <w:rPr>
                <w:rFonts w:ascii="Delicious" w:hAnsi="Delicious"/>
                <w:sz w:val="20"/>
                <w:szCs w:val="20"/>
                <w:lang w:val="nb-NO"/>
              </w:rPr>
            </w:pPr>
            <w:r w:rsidRPr="00FC2CFF">
              <w:rPr>
                <w:rFonts w:ascii="Delicious" w:hAnsi="Delicious"/>
                <w:sz w:val="20"/>
                <w:szCs w:val="20"/>
                <w:lang w:val="nb-NO"/>
              </w:rPr>
              <w:t xml:space="preserve">Den siste uken har </w:t>
            </w:r>
            <w:r>
              <w:rPr>
                <w:rFonts w:ascii="Delicious" w:hAnsi="Delicious"/>
                <w:sz w:val="20"/>
                <w:szCs w:val="20"/>
                <w:lang w:val="nb-NO"/>
              </w:rPr>
              <w:t xml:space="preserve">du </w:t>
            </w:r>
            <w:r w:rsidRPr="00FC2CFF">
              <w:rPr>
                <w:rFonts w:ascii="Delicious" w:hAnsi="Delicious"/>
                <w:sz w:val="20"/>
                <w:szCs w:val="20"/>
                <w:lang w:val="nb-NO"/>
              </w:rPr>
              <w:t xml:space="preserve">gått ut på nettene, vært svært engstelig og blitt funnet av naboer som har fulgt </w:t>
            </w:r>
            <w:r>
              <w:rPr>
                <w:rFonts w:ascii="Delicious" w:hAnsi="Delicious"/>
                <w:sz w:val="20"/>
                <w:szCs w:val="20"/>
                <w:lang w:val="nb-NO"/>
              </w:rPr>
              <w:t>deg</w:t>
            </w:r>
            <w:r w:rsidRPr="00FC2CFF">
              <w:rPr>
                <w:rFonts w:ascii="Delicious" w:hAnsi="Delicious"/>
                <w:sz w:val="20"/>
                <w:szCs w:val="20"/>
                <w:lang w:val="nb-NO"/>
              </w:rPr>
              <w:t xml:space="preserve"> hjem</w:t>
            </w:r>
            <w:r>
              <w:rPr>
                <w:rFonts w:ascii="Delicious" w:hAnsi="Delicious"/>
                <w:sz w:val="20"/>
                <w:szCs w:val="20"/>
                <w:lang w:val="nb-NO"/>
              </w:rPr>
              <w:t>. Du er nå på en akutt korttidsplass</w:t>
            </w:r>
            <w:r w:rsidR="006147CC">
              <w:rPr>
                <w:rFonts w:ascii="Delicious" w:hAnsi="Delicious"/>
                <w:sz w:val="20"/>
                <w:szCs w:val="20"/>
                <w:lang w:val="nb-NO"/>
              </w:rPr>
              <w:t xml:space="preserve"> hvor målet for oppholdet er observasjon og kartlegging av funksjon og bolig.</w:t>
            </w:r>
            <w:r w:rsidR="00004799">
              <w:rPr>
                <w:rFonts w:ascii="Delicious" w:hAnsi="Delicious"/>
                <w:sz w:val="20"/>
                <w:szCs w:val="20"/>
                <w:lang w:val="nb-NO"/>
              </w:rPr>
              <w:t xml:space="preserve"> Du</w:t>
            </w:r>
            <w:r w:rsidR="00004799" w:rsidRPr="00004799">
              <w:rPr>
                <w:rFonts w:ascii="Delicious" w:hAnsi="Delicious"/>
                <w:sz w:val="20"/>
                <w:szCs w:val="20"/>
                <w:lang w:val="nb-NO"/>
              </w:rPr>
              <w:t xml:space="preserve"> har flere ganger i løpet av oppholdet sagt at </w:t>
            </w:r>
            <w:r w:rsidR="00004799">
              <w:rPr>
                <w:rFonts w:ascii="Delicious" w:hAnsi="Delicious"/>
                <w:sz w:val="20"/>
                <w:szCs w:val="20"/>
                <w:lang w:val="nb-NO"/>
              </w:rPr>
              <w:t>du</w:t>
            </w:r>
            <w:r w:rsidR="00004799" w:rsidRPr="00004799">
              <w:rPr>
                <w:rFonts w:ascii="Delicious" w:hAnsi="Delicious"/>
                <w:sz w:val="20"/>
                <w:szCs w:val="20"/>
                <w:lang w:val="nb-NO"/>
              </w:rPr>
              <w:t xml:space="preserve"> er oppgitt over at </w:t>
            </w:r>
            <w:r w:rsidR="00004799">
              <w:rPr>
                <w:rFonts w:ascii="Delicious" w:hAnsi="Delicious"/>
                <w:sz w:val="20"/>
                <w:szCs w:val="20"/>
                <w:lang w:val="nb-NO"/>
              </w:rPr>
              <w:t>du</w:t>
            </w:r>
            <w:r w:rsidR="00004799" w:rsidRPr="00004799">
              <w:rPr>
                <w:rFonts w:ascii="Delicious" w:hAnsi="Delicious"/>
                <w:sz w:val="20"/>
                <w:szCs w:val="20"/>
                <w:lang w:val="nb-NO"/>
              </w:rPr>
              <w:t xml:space="preserve"> glemmer så mye og er redd for hvordan livet videre skal bli. </w:t>
            </w:r>
            <w:r w:rsidR="00004799">
              <w:rPr>
                <w:rFonts w:ascii="Delicious" w:hAnsi="Delicious"/>
                <w:sz w:val="20"/>
                <w:szCs w:val="20"/>
                <w:lang w:val="nb-NO"/>
              </w:rPr>
              <w:t>Du</w:t>
            </w:r>
            <w:r w:rsidR="00004799" w:rsidRPr="00004799">
              <w:rPr>
                <w:rFonts w:ascii="Delicious" w:hAnsi="Delicious"/>
                <w:sz w:val="20"/>
                <w:szCs w:val="20"/>
                <w:lang w:val="nb-NO"/>
              </w:rPr>
              <w:t xml:space="preserve"> gir uttrykk for at </w:t>
            </w:r>
            <w:r w:rsidR="00004799">
              <w:rPr>
                <w:rFonts w:ascii="Delicious" w:hAnsi="Delicious"/>
                <w:sz w:val="20"/>
                <w:szCs w:val="20"/>
                <w:lang w:val="nb-NO"/>
              </w:rPr>
              <w:t>du</w:t>
            </w:r>
            <w:r w:rsidR="00004799" w:rsidRPr="00004799">
              <w:rPr>
                <w:rFonts w:ascii="Delicious" w:hAnsi="Delicious"/>
                <w:sz w:val="20"/>
                <w:szCs w:val="20"/>
                <w:lang w:val="nb-NO"/>
              </w:rPr>
              <w:t xml:space="preserve"> ikke ser noen hensikt i å leve dersom </w:t>
            </w:r>
            <w:r w:rsidR="00004799">
              <w:rPr>
                <w:rFonts w:ascii="Delicious" w:hAnsi="Delicious"/>
                <w:sz w:val="20"/>
                <w:szCs w:val="20"/>
                <w:lang w:val="nb-NO"/>
              </w:rPr>
              <w:t>du</w:t>
            </w:r>
            <w:r w:rsidR="00004799" w:rsidRPr="00004799">
              <w:rPr>
                <w:rFonts w:ascii="Delicious" w:hAnsi="Delicious"/>
                <w:sz w:val="20"/>
                <w:szCs w:val="20"/>
                <w:lang w:val="nb-NO"/>
              </w:rPr>
              <w:t xml:space="preserve"> ikke vet hvem </w:t>
            </w:r>
            <w:r w:rsidR="00004799">
              <w:rPr>
                <w:rFonts w:ascii="Delicious" w:hAnsi="Delicious"/>
                <w:sz w:val="20"/>
                <w:szCs w:val="20"/>
                <w:lang w:val="nb-NO"/>
              </w:rPr>
              <w:t>Du</w:t>
            </w:r>
            <w:r w:rsidR="00004799" w:rsidRPr="00004799">
              <w:rPr>
                <w:rFonts w:ascii="Delicious" w:hAnsi="Delicious"/>
                <w:sz w:val="20"/>
                <w:szCs w:val="20"/>
                <w:lang w:val="nb-NO"/>
              </w:rPr>
              <w:t xml:space="preserve"> eller familien </w:t>
            </w:r>
            <w:r w:rsidR="00004799">
              <w:rPr>
                <w:rFonts w:ascii="Delicious" w:hAnsi="Delicious"/>
                <w:sz w:val="20"/>
                <w:szCs w:val="20"/>
                <w:lang w:val="nb-NO"/>
              </w:rPr>
              <w:t>din</w:t>
            </w:r>
            <w:r w:rsidR="00004799" w:rsidRPr="00004799">
              <w:rPr>
                <w:rFonts w:ascii="Delicious" w:hAnsi="Delicious"/>
                <w:sz w:val="20"/>
                <w:szCs w:val="20"/>
                <w:lang w:val="nb-NO"/>
              </w:rPr>
              <w:t xml:space="preserve"> er.</w:t>
            </w:r>
          </w:p>
        </w:tc>
      </w:tr>
      <w:tr w:rsidR="004D6604" w:rsidRPr="00136BAB"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6EE8D10A" w:rsidR="004D6604" w:rsidRPr="00136BAB" w:rsidRDefault="00282C8C" w:rsidP="00EA41D9">
            <w:pPr>
              <w:pStyle w:val="TableParagraph"/>
              <w:rPr>
                <w:rFonts w:ascii="Delicious" w:hAnsi="Delicious"/>
                <w:sz w:val="20"/>
                <w:szCs w:val="20"/>
                <w:lang w:val="nb-NO"/>
              </w:rPr>
            </w:pPr>
            <w:r w:rsidRPr="00136BAB">
              <w:rPr>
                <w:rFonts w:ascii="Delicious" w:hAnsi="Delicious"/>
                <w:sz w:val="20"/>
                <w:szCs w:val="20"/>
                <w:lang w:val="nb-NO"/>
              </w:rPr>
              <w:t xml:space="preserve"> </w:t>
            </w:r>
            <w:r w:rsidR="00004799">
              <w:rPr>
                <w:rFonts w:ascii="Delicious" w:hAnsi="Delicious"/>
                <w:sz w:val="20"/>
                <w:szCs w:val="20"/>
                <w:lang w:val="nb-NO"/>
              </w:rPr>
              <w:t>Ved bruk av empatisk kommunikasjon føler du og din datter dere sett, forstått og tatt på alvor.</w:t>
            </w:r>
          </w:p>
        </w:tc>
      </w:tr>
    </w:tbl>
    <w:p w14:paraId="0E8A3A74" w14:textId="7E0990B4" w:rsidR="004D6604" w:rsidRPr="00136BAB" w:rsidRDefault="004D6604" w:rsidP="004D6604">
      <w:pPr>
        <w:spacing w:before="4"/>
        <w:rPr>
          <w:rFonts w:ascii="Delicious" w:hAnsi="Delicious"/>
          <w:b/>
          <w:sz w:val="21"/>
        </w:rPr>
      </w:pPr>
      <w:r w:rsidRPr="00136BAB">
        <w:rPr>
          <w:rFonts w:ascii="Delicious" w:hAnsi="Delicious"/>
          <w:b/>
          <w:sz w:val="21"/>
        </w:rPr>
        <w:tab/>
      </w:r>
      <w:r w:rsidR="00506EB2" w:rsidRPr="00136BAB">
        <w:rPr>
          <w:rFonts w:ascii="Delicious" w:hAnsi="Delicious"/>
          <w:b/>
          <w:sz w:val="21"/>
        </w:rPr>
        <w:t>Målsetning</w:t>
      </w:r>
      <w:r w:rsidR="00EA2D61" w:rsidRPr="00136BAB">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36BAB"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136BAB" w:rsidRDefault="00506EB2"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0E686F4C" w14:textId="77777777" w:rsidR="00CC01D5" w:rsidRPr="00CC01D5" w:rsidRDefault="00CC01D5" w:rsidP="00CC01D5">
            <w:pPr>
              <w:pStyle w:val="TableParagraph"/>
              <w:rPr>
                <w:rFonts w:ascii="Delicious" w:hAnsi="Delicious"/>
                <w:sz w:val="20"/>
                <w:szCs w:val="20"/>
                <w:lang w:val="nb-NO"/>
              </w:rPr>
            </w:pPr>
            <w:r w:rsidRPr="00CC01D5">
              <w:rPr>
                <w:rFonts w:ascii="Delicious" w:hAnsi="Delicious"/>
                <w:sz w:val="20"/>
                <w:szCs w:val="20"/>
                <w:lang w:val="nb-NO"/>
              </w:rPr>
              <w:t xml:space="preserve">Du er fortvilet og lei deg. Ønsker deg hjem, til ditt trygge og vante miljø, men har likevel en viss </w:t>
            </w:r>
          </w:p>
          <w:p w14:paraId="578276E6" w14:textId="77777777" w:rsidR="00CC01D5" w:rsidRPr="00CC01D5" w:rsidRDefault="00CC01D5" w:rsidP="00CC01D5">
            <w:pPr>
              <w:pStyle w:val="TableParagraph"/>
              <w:rPr>
                <w:rFonts w:ascii="Delicious" w:hAnsi="Delicious"/>
                <w:sz w:val="20"/>
                <w:szCs w:val="20"/>
                <w:lang w:val="nb-NO"/>
              </w:rPr>
            </w:pPr>
            <w:r w:rsidRPr="00CC01D5">
              <w:rPr>
                <w:rFonts w:ascii="Delicious" w:hAnsi="Delicious"/>
                <w:sz w:val="20"/>
                <w:szCs w:val="20"/>
                <w:lang w:val="nb-NO"/>
              </w:rPr>
              <w:t xml:space="preserve">innsikt og forståelse for hvorfor du trenger et korttidsopphold. Har ikke lyst å bo på sykehjem i </w:t>
            </w:r>
          </w:p>
          <w:p w14:paraId="2A9D9DA8" w14:textId="52458BB0" w:rsidR="004D6604" w:rsidRPr="00136BAB" w:rsidRDefault="00CC01D5" w:rsidP="00CC01D5">
            <w:pPr>
              <w:pStyle w:val="TableParagraph"/>
              <w:rPr>
                <w:rFonts w:ascii="Delicious" w:hAnsi="Delicious"/>
                <w:sz w:val="20"/>
                <w:szCs w:val="20"/>
                <w:lang w:val="nb-NO"/>
              </w:rPr>
            </w:pPr>
            <w:r w:rsidRPr="00CC01D5">
              <w:rPr>
                <w:rFonts w:ascii="Delicious" w:hAnsi="Delicious"/>
                <w:sz w:val="20"/>
                <w:szCs w:val="20"/>
                <w:lang w:val="nb-NO"/>
              </w:rPr>
              <w:t xml:space="preserve">mange år og være en byrde for pårørende. </w:t>
            </w:r>
          </w:p>
        </w:tc>
      </w:tr>
      <w:tr w:rsidR="004D6604" w:rsidRPr="00136BAB"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136BAB" w:rsidRDefault="00506EB2" w:rsidP="00EA41D9">
                <w:pPr>
                  <w:pStyle w:val="TableParagraph"/>
                  <w:spacing w:before="26"/>
                  <w:ind w:left="78"/>
                  <w:rPr>
                    <w:rFonts w:ascii="Delicious" w:hAnsi="Delicious"/>
                    <w:bCs/>
                    <w:color w:val="404040" w:themeColor="text1" w:themeTint="BF"/>
                    <w:sz w:val="20"/>
                    <w:lang w:val="nb-NO"/>
                  </w:rPr>
                </w:pPr>
                <w:r w:rsidRPr="00136BAB">
                  <w:rPr>
                    <w:rFonts w:ascii="Delicious" w:hAnsi="Delicious"/>
                    <w:b/>
                    <w:color w:val="404040" w:themeColor="text1" w:themeTint="BF"/>
                    <w:sz w:val="20"/>
                    <w:lang w:val="nb-NO"/>
                  </w:rPr>
                  <w:t>U</w:t>
                </w:r>
                <w:r w:rsidR="004D6604" w:rsidRPr="00136BAB">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661F30FE" w:rsidR="004D6604" w:rsidRPr="00136BAB" w:rsidRDefault="00CC01D5" w:rsidP="00EA41D9">
            <w:pPr>
              <w:pStyle w:val="TableParagraph"/>
              <w:rPr>
                <w:rFonts w:ascii="Delicious" w:hAnsi="Delicious"/>
                <w:sz w:val="20"/>
                <w:szCs w:val="20"/>
                <w:lang w:val="nb-NO"/>
              </w:rPr>
            </w:pPr>
            <w:r>
              <w:rPr>
                <w:rFonts w:ascii="Delicious" w:hAnsi="Delicious"/>
                <w:sz w:val="20"/>
                <w:szCs w:val="20"/>
                <w:lang w:val="nb-NO"/>
              </w:rPr>
              <w:t>Du g</w:t>
            </w:r>
            <w:r w:rsidRPr="00CC01D5">
              <w:rPr>
                <w:rFonts w:ascii="Delicious" w:hAnsi="Delicious"/>
                <w:sz w:val="20"/>
                <w:szCs w:val="20"/>
                <w:lang w:val="nb-NO"/>
              </w:rPr>
              <w:t>jentar deg selv flere ganger.</w:t>
            </w:r>
          </w:p>
        </w:tc>
      </w:tr>
      <w:tr w:rsidR="004D6604" w:rsidRPr="00136BAB"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136BAB" w:rsidRDefault="004D6604" w:rsidP="00EA41D9">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 xml:space="preserve">Hvordan kan </w:t>
                </w:r>
                <w:r w:rsidR="0050696B" w:rsidRPr="00136BAB">
                  <w:rPr>
                    <w:rFonts w:ascii="Delicious" w:hAnsi="Delicious"/>
                    <w:b/>
                    <w:color w:val="404040" w:themeColor="text1" w:themeTint="BF"/>
                    <w:sz w:val="20"/>
                    <w:lang w:val="nb-NO"/>
                  </w:rPr>
                  <w:t>jeg</w:t>
                </w:r>
                <w:r w:rsidRPr="00136BAB">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1FB6ADD2" w:rsidR="004D6604" w:rsidRPr="00136BAB" w:rsidRDefault="00282C8C" w:rsidP="00EA41D9">
            <w:pPr>
              <w:pStyle w:val="TableParagraph"/>
              <w:rPr>
                <w:rFonts w:ascii="Delicious" w:hAnsi="Delicious"/>
                <w:sz w:val="20"/>
                <w:szCs w:val="20"/>
                <w:lang w:val="nb-NO"/>
              </w:rPr>
            </w:pPr>
            <w:r w:rsidRPr="00136BAB">
              <w:rPr>
                <w:rFonts w:ascii="Delicious" w:hAnsi="Delicious"/>
                <w:sz w:val="20"/>
                <w:szCs w:val="20"/>
                <w:lang w:val="nb-NO"/>
              </w:rPr>
              <w:lastRenderedPageBreak/>
              <w:t xml:space="preserve"> </w:t>
            </w:r>
          </w:p>
        </w:tc>
      </w:tr>
    </w:tbl>
    <w:p w14:paraId="4A3B0F73" w14:textId="77777777" w:rsidR="004D6604" w:rsidRPr="00136BAB" w:rsidRDefault="004D6604" w:rsidP="004D6604">
      <w:pPr>
        <w:rPr>
          <w:rFonts w:ascii="Delicious" w:hAnsi="Delicious"/>
          <w:b/>
          <w:sz w:val="30"/>
          <w:szCs w:val="30"/>
        </w:rPr>
      </w:pPr>
    </w:p>
    <w:p w14:paraId="2A22CA1A" w14:textId="77777777" w:rsidR="00DC667A" w:rsidRPr="00136BAB" w:rsidRDefault="00DC667A">
      <w:pPr>
        <w:rPr>
          <w:rFonts w:ascii="Delicious" w:hAnsi="Delicious"/>
          <w:b/>
          <w:sz w:val="30"/>
          <w:szCs w:val="30"/>
        </w:rPr>
      </w:pPr>
      <w:r w:rsidRPr="00136BAB">
        <w:rPr>
          <w:rFonts w:ascii="Delicious" w:hAnsi="Delicious"/>
          <w:b/>
          <w:sz w:val="30"/>
          <w:szCs w:val="30"/>
        </w:rPr>
        <w:br w:type="page"/>
      </w:r>
    </w:p>
    <w:p w14:paraId="26B24BF8" w14:textId="6BBD8BA7" w:rsidR="00DC667A" w:rsidRPr="00136BAB" w:rsidRDefault="0090504B" w:rsidP="00F370F7">
      <w:pPr>
        <w:spacing w:before="4"/>
        <w:rPr>
          <w:rFonts w:ascii="Delicious" w:hAnsi="Delicious"/>
          <w:b/>
          <w:sz w:val="30"/>
          <w:szCs w:val="30"/>
        </w:rPr>
      </w:pPr>
      <w:sdt>
        <w:sdtPr>
          <w:rPr>
            <w:rFonts w:ascii="Delicious" w:hAnsi="Delicious"/>
            <w:b/>
            <w:sz w:val="30"/>
            <w:szCs w:val="30"/>
          </w:rPr>
          <w:id w:val="1800331241"/>
          <w:lock w:val="contentLocked"/>
          <w:placeholder>
            <w:docPart w:val="0343CF27A6C3470FBF702AD317C2573A"/>
          </w:placeholder>
          <w:group/>
        </w:sdtPr>
        <w:sdtEndPr/>
        <w:sdtContent>
          <w:r w:rsidR="00DC667A" w:rsidRPr="00136BAB">
            <w:rPr>
              <w:rFonts w:ascii="Delicious" w:hAnsi="Delicious"/>
              <w:b/>
              <w:sz w:val="30"/>
              <w:szCs w:val="30"/>
            </w:rPr>
            <w:t xml:space="preserve">Markørbeskrivelse - </w:t>
          </w:r>
        </w:sdtContent>
      </w:sdt>
      <w:r w:rsidR="00DC667A" w:rsidRPr="00136BAB">
        <w:rPr>
          <w:rFonts w:ascii="Delicious" w:hAnsi="Delicious"/>
          <w:b/>
          <w:sz w:val="30"/>
          <w:szCs w:val="30"/>
        </w:rPr>
        <w:t xml:space="preserve"> </w:t>
      </w:r>
      <w:r w:rsidR="00004799">
        <w:rPr>
          <w:rFonts w:ascii="Delicious" w:hAnsi="Delicious"/>
          <w:b/>
          <w:sz w:val="30"/>
          <w:szCs w:val="30"/>
        </w:rPr>
        <w:t>Datter</w:t>
      </w:r>
      <w:r w:rsidR="00694753">
        <w:rPr>
          <w:rFonts w:ascii="Delicious" w:hAnsi="Delicious"/>
          <w:b/>
          <w:sz w:val="30"/>
          <w:szCs w:val="30"/>
        </w:rPr>
        <w:t xml:space="preserve"> (Lise </w:t>
      </w:r>
      <w:r w:rsidR="004D7E80">
        <w:rPr>
          <w:rFonts w:ascii="Delicious" w:hAnsi="Delicious"/>
          <w:b/>
          <w:sz w:val="30"/>
          <w:szCs w:val="30"/>
        </w:rPr>
        <w:t>Eriksen</w:t>
      </w:r>
      <w:r w:rsidR="00694753">
        <w:rPr>
          <w:rFonts w:ascii="Delicious" w:hAnsi="Delicious"/>
          <w:b/>
          <w:sz w:val="30"/>
          <w:szCs w:val="30"/>
        </w:rPr>
        <w:t>)</w:t>
      </w:r>
    </w:p>
    <w:p w14:paraId="21192C3B" w14:textId="77777777" w:rsidR="00DC667A" w:rsidRPr="00136BAB" w:rsidRDefault="00DC667A" w:rsidP="00F370F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C667A" w:rsidRPr="00136BAB" w14:paraId="7A4852C8"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65921864"/>
              <w:lock w:val="contentLocked"/>
              <w:placeholder>
                <w:docPart w:val="0343CF27A6C3470FBF702AD317C2573A"/>
              </w:placeholder>
              <w:group/>
            </w:sdtPr>
            <w:sdtEndPr/>
            <w:sdtContent>
              <w:p w14:paraId="5DC2A3AE"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388647628"/>
              <w:lock w:val="contentLocked"/>
              <w:placeholder>
                <w:docPart w:val="0343CF27A6C3470FBF702AD317C2573A"/>
              </w:placeholder>
              <w:group/>
            </w:sdtPr>
            <w:sdtEndPr/>
            <w:sdtContent>
              <w:p w14:paraId="0F0E38A9"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36BAB">
                  <w:rPr>
                    <w:rFonts w:ascii="Delicious" w:hAnsi="Delicious"/>
                    <w:sz w:val="20"/>
                    <w:szCs w:val="20"/>
                    <w:shd w:val="clear" w:color="auto" w:fill="F2F2F2" w:themeFill="background1" w:themeFillShade="F2"/>
                    <w:lang w:val="nb-NO"/>
                  </w:rPr>
                  <w:t>rollen</w:t>
                </w:r>
                <w:r w:rsidRPr="00136BAB">
                  <w:rPr>
                    <w:rFonts w:ascii="Delicious" w:hAnsi="Delicious"/>
                    <w:sz w:val="20"/>
                    <w:szCs w:val="20"/>
                    <w:lang w:val="nb-NO"/>
                  </w:rPr>
                  <w:t xml:space="preserve"> du er tildelt.</w:t>
                </w:r>
              </w:p>
              <w:p w14:paraId="2FA054D5"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Snakk med fasilitator om det er noe du er usikker på i forhold til rollen din. Det er bedre å spørre en gang for mye enn en gang for lite.</w:t>
                </w:r>
              </w:p>
              <w:p w14:paraId="34E33404"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Forsøk å se for deg person som er beskrevet her. Kanskje har du vært borti en som likner. Bruk denne som utgangspunkt for hvordan du fremstår.</w:t>
                </w:r>
              </w:p>
              <w:p w14:paraId="0B4F3F9E" w14:textId="77777777" w:rsidR="00DC667A" w:rsidRPr="00136BAB" w:rsidRDefault="00DC667A" w:rsidP="00F370F7">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705B1DF6" w14:textId="77777777" w:rsidR="0090504B" w:rsidRPr="00136BAB" w:rsidRDefault="0090504B" w:rsidP="0090504B">
      <w:pPr>
        <w:spacing w:before="4"/>
        <w:rPr>
          <w:rFonts w:ascii="Delicious" w:hAnsi="Delicious"/>
          <w:b/>
          <w:sz w:val="21"/>
        </w:rPr>
      </w:pPr>
      <w:r w:rsidRPr="00136BAB">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0504B" w:rsidRPr="00136BAB" w14:paraId="22FB27CB"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2376588"/>
              <w:lock w:val="contentLocked"/>
              <w:placeholder>
                <w:docPart w:val="A1D3BF01FDE949D3BB1F99F87A5B88C3"/>
              </w:placeholder>
              <w:group/>
            </w:sdtPr>
            <w:sdtEndPr>
              <w:rPr>
                <w:b w:val="0"/>
                <w:bCs/>
              </w:rPr>
            </w:sdtEndPr>
            <w:sdtContent>
              <w:p w14:paraId="7299637F" w14:textId="77777777" w:rsidR="0090504B" w:rsidRPr="00136BAB" w:rsidRDefault="0090504B"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em er personen bak pasienten?</w:t>
                </w:r>
              </w:p>
              <w:p w14:paraId="018AE62B" w14:textId="77777777" w:rsidR="0090504B" w:rsidRPr="00136BAB" w:rsidRDefault="0090504B" w:rsidP="00D14B98">
                <w:pPr>
                  <w:pStyle w:val="TableParagraph"/>
                  <w:spacing w:before="26"/>
                  <w:ind w:left="78"/>
                  <w:rPr>
                    <w:rFonts w:ascii="Delicious" w:hAnsi="Delicious"/>
                    <w:b/>
                    <w:color w:val="404040" w:themeColor="text1" w:themeTint="BF"/>
                    <w:sz w:val="20"/>
                    <w:lang w:val="nb-NO"/>
                  </w:rPr>
                </w:pPr>
                <w:r w:rsidRPr="00136BAB">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48ACA9CE" w14:textId="77777777" w:rsidR="0090504B" w:rsidRPr="00136BAB" w:rsidRDefault="0090504B" w:rsidP="00D14B98">
            <w:pPr>
              <w:pStyle w:val="TableParagraph"/>
              <w:rPr>
                <w:rFonts w:ascii="Delicious" w:hAnsi="Delicious"/>
                <w:sz w:val="24"/>
                <w:szCs w:val="24"/>
                <w:lang w:val="nb-NO"/>
              </w:rPr>
            </w:pPr>
            <w:r>
              <w:rPr>
                <w:rFonts w:ascii="Delicious" w:hAnsi="Delicious"/>
                <w:sz w:val="20"/>
                <w:szCs w:val="20"/>
                <w:lang w:val="nb-NO"/>
              </w:rPr>
              <w:t>Du er 41 år og gift med Lars Eriksen. Dere har 2 barn på 8 og 11 år. Du er i full jobb og dine barn er aktive i idrett flere dager i uken.</w:t>
            </w:r>
          </w:p>
        </w:tc>
      </w:tr>
      <w:tr w:rsidR="0090504B" w:rsidRPr="00136BAB" w14:paraId="66457A10"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334920043"/>
              <w:lock w:val="contentLocked"/>
              <w:placeholder>
                <w:docPart w:val="65A0B933C67B4225B6769441648B5A70"/>
              </w:placeholder>
              <w:group/>
            </w:sdtPr>
            <w:sdtEndPr>
              <w:rPr>
                <w:b w:val="0"/>
                <w:bCs/>
              </w:rPr>
            </w:sdtEndPr>
            <w:sdtContent>
              <w:p w14:paraId="18326187" w14:textId="77777777" w:rsidR="0090504B" w:rsidRPr="00136BAB" w:rsidRDefault="0090504B"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Psykisk</w:t>
                </w:r>
              </w:p>
              <w:p w14:paraId="5FD43628" w14:textId="77777777" w:rsidR="0090504B" w:rsidRPr="00136BAB" w:rsidRDefault="0090504B" w:rsidP="00D14B98">
                <w:pPr>
                  <w:pStyle w:val="TableParagraph"/>
                  <w:spacing w:before="26"/>
                  <w:ind w:left="78"/>
                  <w:rPr>
                    <w:rFonts w:ascii="Delicious" w:hAnsi="Delicious"/>
                    <w:bCs/>
                    <w:color w:val="404040" w:themeColor="text1" w:themeTint="BF"/>
                    <w:sz w:val="20"/>
                    <w:lang w:val="nb-NO"/>
                  </w:rPr>
                </w:pPr>
              </w:p>
            </w:sdtContent>
          </w:sdt>
          <w:p w14:paraId="6B2E8C9F" w14:textId="77777777" w:rsidR="0090504B" w:rsidRPr="00136BAB" w:rsidRDefault="0090504B"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3D5A5C5" w14:textId="77777777" w:rsidR="0090504B" w:rsidRPr="00AE7822" w:rsidRDefault="0090504B" w:rsidP="00D14B98">
            <w:pPr>
              <w:pStyle w:val="TableParagraph"/>
              <w:rPr>
                <w:rFonts w:ascii="Delicious" w:hAnsi="Delicious"/>
                <w:sz w:val="20"/>
                <w:szCs w:val="20"/>
                <w:lang w:val="nb-NO"/>
              </w:rPr>
            </w:pPr>
            <w:r>
              <w:rPr>
                <w:rFonts w:ascii="Delicious" w:hAnsi="Delicious"/>
                <w:sz w:val="20"/>
                <w:szCs w:val="20"/>
                <w:lang w:val="nb-NO"/>
              </w:rPr>
              <w:t xml:space="preserve">Du opplever det vanskelig at din far har fått </w:t>
            </w:r>
            <w:r w:rsidRPr="001816D2">
              <w:rPr>
                <w:rFonts w:ascii="Delicious" w:hAnsi="Delicious"/>
                <w:sz w:val="20"/>
                <w:szCs w:val="20"/>
                <w:lang w:val="nb-NO"/>
              </w:rPr>
              <w:t>Alzheimer demens</w:t>
            </w:r>
            <w:r>
              <w:rPr>
                <w:rFonts w:ascii="Delicious" w:hAnsi="Delicious"/>
                <w:sz w:val="20"/>
                <w:szCs w:val="20"/>
                <w:lang w:val="nb-NO"/>
              </w:rPr>
              <w:t xml:space="preserve"> og synes det er vanskelig om han skulle bo hjemme. Du er redd for at han skal gå seg bort og at han skal komme ut for en ulykke. Du er også bekymret for tankene hans rundt at han ikke ser noen hensikt med å leve dersom han ikke vet hvem han eller hans famille er.</w:t>
            </w:r>
          </w:p>
        </w:tc>
      </w:tr>
      <w:tr w:rsidR="0090504B" w:rsidRPr="00136BAB" w14:paraId="45FDECA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81241018"/>
              <w:lock w:val="contentLocked"/>
              <w:placeholder>
                <w:docPart w:val="E84C68CF031844A09EDEA16FE5D93BFE"/>
              </w:placeholder>
              <w:group/>
            </w:sdtPr>
            <w:sdtEndPr>
              <w:rPr>
                <w:b w:val="0"/>
                <w:bCs/>
              </w:rPr>
            </w:sdtEndPr>
            <w:sdtContent>
              <w:p w14:paraId="1268AFA0" w14:textId="77777777" w:rsidR="0090504B" w:rsidRPr="00136BAB" w:rsidRDefault="0090504B" w:rsidP="00D14B98">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Somatisk</w:t>
                </w:r>
              </w:p>
              <w:p w14:paraId="5526519C" w14:textId="77777777" w:rsidR="0090504B" w:rsidRPr="00136BAB" w:rsidRDefault="0090504B" w:rsidP="00D14B98">
                <w:pPr>
                  <w:pStyle w:val="TableParagraph"/>
                  <w:spacing w:before="26"/>
                  <w:rPr>
                    <w:rFonts w:ascii="Delicious" w:hAnsi="Delicious"/>
                    <w:bCs/>
                    <w:color w:val="404040" w:themeColor="text1" w:themeTint="BF"/>
                    <w:sz w:val="20"/>
                    <w:lang w:val="nb-NO"/>
                  </w:rPr>
                </w:pPr>
              </w:p>
            </w:sdtContent>
          </w:sdt>
          <w:p w14:paraId="3A15A843" w14:textId="77777777" w:rsidR="0090504B" w:rsidRPr="00136BAB" w:rsidRDefault="0090504B"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BE4DCF7" w14:textId="77777777" w:rsidR="0090504B" w:rsidRPr="00136BAB" w:rsidRDefault="0090504B" w:rsidP="00D14B98">
            <w:pPr>
              <w:pStyle w:val="TableParagraph"/>
              <w:rPr>
                <w:rFonts w:ascii="Delicious" w:hAnsi="Delicious"/>
                <w:sz w:val="20"/>
                <w:szCs w:val="20"/>
                <w:lang w:val="nb-NO"/>
              </w:rPr>
            </w:pPr>
            <w:r>
              <w:rPr>
                <w:rFonts w:ascii="Delicious" w:hAnsi="Delicious"/>
                <w:sz w:val="20"/>
                <w:szCs w:val="20"/>
                <w:lang w:val="nb-NO"/>
              </w:rPr>
              <w:t xml:space="preserve"> </w:t>
            </w:r>
          </w:p>
        </w:tc>
      </w:tr>
    </w:tbl>
    <w:p w14:paraId="439CC050" w14:textId="77777777" w:rsidR="00DC667A" w:rsidRPr="00136BAB" w:rsidRDefault="00DC667A" w:rsidP="00DC667A">
      <w:pPr>
        <w:spacing w:before="4"/>
        <w:ind w:firstLine="720"/>
        <w:rPr>
          <w:rFonts w:ascii="Delicious" w:hAnsi="Delicious"/>
          <w:b/>
          <w:sz w:val="21"/>
        </w:rPr>
      </w:pPr>
      <w:r w:rsidRPr="00136BAB">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C667A" w:rsidRPr="00136BAB" w14:paraId="09F0ACE6"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30264142"/>
              <w:lock w:val="contentLocked"/>
              <w:placeholder>
                <w:docPart w:val="0343CF27A6C3470FBF702AD317C2573A"/>
              </w:placeholder>
              <w:group/>
            </w:sdtPr>
            <w:sdtEndPr/>
            <w:sdtContent>
              <w:p w14:paraId="6F8A8810"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a skjedde før scenario begynner?</w:t>
                </w:r>
              </w:p>
            </w:sdtContent>
          </w:sdt>
        </w:tc>
        <w:tc>
          <w:tcPr>
            <w:tcW w:w="8212" w:type="dxa"/>
            <w:shd w:val="clear" w:color="auto" w:fill="auto"/>
          </w:tcPr>
          <w:p w14:paraId="3092C733" w14:textId="0A33AC3B" w:rsidR="00DC667A" w:rsidRPr="00136BAB" w:rsidRDefault="001816D2" w:rsidP="001816D2">
            <w:pPr>
              <w:pStyle w:val="TableParagraph"/>
              <w:rPr>
                <w:rFonts w:ascii="Delicious" w:hAnsi="Delicious"/>
                <w:sz w:val="20"/>
                <w:szCs w:val="20"/>
                <w:lang w:val="nb-NO"/>
              </w:rPr>
            </w:pPr>
            <w:r>
              <w:rPr>
                <w:rFonts w:ascii="Delicious" w:hAnsi="Delicious"/>
                <w:sz w:val="20"/>
                <w:szCs w:val="20"/>
                <w:lang w:val="nb-NO"/>
              </w:rPr>
              <w:t>Din far har n</w:t>
            </w:r>
            <w:r w:rsidRPr="001816D2">
              <w:rPr>
                <w:rFonts w:ascii="Delicious" w:hAnsi="Delicious"/>
                <w:sz w:val="20"/>
                <w:szCs w:val="20"/>
                <w:lang w:val="nb-NO"/>
              </w:rPr>
              <w:t>ylig fått diagnosen Alzheimer demens. Han bor til vanlig alene i egen bolig. Den siste uken har han gått ut på nettene, vært svært engstelig og blitt funnet av naboer som har fulgt han hjem</w:t>
            </w:r>
            <w:r w:rsidR="0048193A">
              <w:rPr>
                <w:rFonts w:ascii="Delicious" w:hAnsi="Delicious"/>
                <w:sz w:val="20"/>
                <w:szCs w:val="20"/>
                <w:lang w:val="nb-NO"/>
              </w:rPr>
              <w:t>.</w:t>
            </w:r>
          </w:p>
        </w:tc>
      </w:tr>
      <w:tr w:rsidR="00DC667A" w:rsidRPr="00136BAB" w14:paraId="20658D76"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62241857"/>
              <w:lock w:val="contentLocked"/>
              <w:placeholder>
                <w:docPart w:val="0343CF27A6C3470FBF702AD317C2573A"/>
              </w:placeholder>
              <w:group/>
            </w:sdtPr>
            <w:sdtEndPr/>
            <w:sdtContent>
              <w:p w14:paraId="71259DF6"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4B29DF3A" w14:textId="7B433A63" w:rsidR="00DC667A" w:rsidRPr="00136BAB" w:rsidRDefault="0048193A" w:rsidP="00F370F7">
            <w:pPr>
              <w:pStyle w:val="TableParagraph"/>
              <w:rPr>
                <w:rFonts w:ascii="Delicious" w:hAnsi="Delicious"/>
                <w:sz w:val="20"/>
                <w:szCs w:val="20"/>
                <w:lang w:val="nb-NO"/>
              </w:rPr>
            </w:pPr>
            <w:r>
              <w:rPr>
                <w:rFonts w:ascii="Delicious" w:hAnsi="Delicious"/>
                <w:sz w:val="20"/>
                <w:szCs w:val="20"/>
                <w:lang w:val="nb-NO"/>
              </w:rPr>
              <w:t xml:space="preserve">Ved bruk av empatisk kommunikasjon </w:t>
            </w:r>
            <w:r w:rsidR="007F3460">
              <w:rPr>
                <w:rFonts w:ascii="Delicious" w:hAnsi="Delicious"/>
                <w:sz w:val="20"/>
                <w:szCs w:val="20"/>
                <w:lang w:val="nb-NO"/>
              </w:rPr>
              <w:t xml:space="preserve">føler du og din </w:t>
            </w:r>
            <w:r w:rsidR="001816D2">
              <w:rPr>
                <w:rFonts w:ascii="Delicious" w:hAnsi="Delicious"/>
                <w:sz w:val="20"/>
                <w:szCs w:val="20"/>
                <w:lang w:val="nb-NO"/>
              </w:rPr>
              <w:t>far</w:t>
            </w:r>
            <w:r w:rsidR="007F3460">
              <w:rPr>
                <w:rFonts w:ascii="Delicious" w:hAnsi="Delicious"/>
                <w:sz w:val="20"/>
                <w:szCs w:val="20"/>
                <w:lang w:val="nb-NO"/>
              </w:rPr>
              <w:t xml:space="preserve"> dere sett, forstått og tatt på alvor.</w:t>
            </w:r>
          </w:p>
        </w:tc>
      </w:tr>
    </w:tbl>
    <w:p w14:paraId="382833C7" w14:textId="77777777" w:rsidR="00DC667A" w:rsidRPr="00136BAB" w:rsidRDefault="00DC667A" w:rsidP="00DC667A">
      <w:pPr>
        <w:spacing w:before="4"/>
        <w:rPr>
          <w:rFonts w:ascii="Delicious" w:hAnsi="Delicious"/>
          <w:b/>
          <w:sz w:val="21"/>
        </w:rPr>
      </w:pPr>
      <w:r w:rsidRPr="00136BAB">
        <w:rPr>
          <w:rFonts w:ascii="Delicious" w:hAnsi="Delicious"/>
          <w:b/>
          <w:sz w:val="21"/>
        </w:rPr>
        <w:tab/>
        <w:t>Målsetning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C667A" w:rsidRPr="00136BAB" w14:paraId="0B765A8A"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88677983"/>
              <w:lock w:val="contentLocked"/>
              <w:placeholder>
                <w:docPart w:val="0343CF27A6C3470FBF702AD317C2573A"/>
              </w:placeholder>
              <w:group/>
            </w:sdtPr>
            <w:sdtEndPr/>
            <w:sdtContent>
              <w:p w14:paraId="795731C8"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626F2384" w14:textId="77777777" w:rsidR="004D7E80" w:rsidRPr="004D7E80" w:rsidRDefault="004D7E80" w:rsidP="004D7E80">
            <w:pPr>
              <w:pStyle w:val="TableParagraph"/>
              <w:rPr>
                <w:rFonts w:ascii="Delicious" w:hAnsi="Delicious"/>
                <w:sz w:val="20"/>
                <w:szCs w:val="20"/>
                <w:lang w:val="nb-NO"/>
              </w:rPr>
            </w:pPr>
            <w:r w:rsidRPr="004D7E80">
              <w:rPr>
                <w:rFonts w:ascii="Delicious" w:hAnsi="Delicious"/>
                <w:sz w:val="20"/>
                <w:szCs w:val="20"/>
                <w:lang w:val="nb-NO"/>
              </w:rPr>
              <w:t xml:space="preserve">Du mener bestemt at faren ikke lengre kan bo hjemme, og synes det er trist at farens hukommelse </w:t>
            </w:r>
          </w:p>
          <w:p w14:paraId="211DB35A" w14:textId="7B322B15" w:rsidR="00DC667A" w:rsidRPr="00136BAB" w:rsidRDefault="004D7E80" w:rsidP="004D7E80">
            <w:pPr>
              <w:pStyle w:val="TableParagraph"/>
              <w:rPr>
                <w:rFonts w:ascii="Delicious" w:hAnsi="Delicious"/>
                <w:sz w:val="20"/>
                <w:szCs w:val="20"/>
                <w:lang w:val="nb-NO"/>
              </w:rPr>
            </w:pPr>
            <w:r w:rsidRPr="004D7E80">
              <w:rPr>
                <w:rFonts w:ascii="Delicious" w:hAnsi="Delicious"/>
                <w:sz w:val="20"/>
                <w:szCs w:val="20"/>
                <w:lang w:val="nb-NO"/>
              </w:rPr>
              <w:t>er blitt så dårlig. Ønsker at faren skal ha det trygt rundt seg og at han skal leve et verdig liv.</w:t>
            </w:r>
            <w:r w:rsidR="00DC0124">
              <w:rPr>
                <w:rFonts w:ascii="Delicious" w:hAnsi="Delicious"/>
                <w:sz w:val="20"/>
                <w:szCs w:val="20"/>
                <w:lang w:val="nb-NO"/>
              </w:rPr>
              <w:t xml:space="preserve"> Du er i full jobb og har barn som er aktive og ser ikke at du følge din far opp så tett som du mener han har behov for.</w:t>
            </w:r>
          </w:p>
        </w:tc>
      </w:tr>
      <w:tr w:rsidR="00DC667A" w:rsidRPr="00136BAB" w14:paraId="088E8F2B"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7385194"/>
              <w:lock w:val="contentLocked"/>
              <w:placeholder>
                <w:docPart w:val="0343CF27A6C3470FBF702AD317C2573A"/>
              </w:placeholder>
              <w:group/>
            </w:sdtPr>
            <w:sdtEndPr/>
            <w:sdtContent>
              <w:p w14:paraId="567C279D" w14:textId="77777777" w:rsidR="00DC667A" w:rsidRPr="00136BAB" w:rsidRDefault="00DC667A" w:rsidP="00F370F7">
                <w:pPr>
                  <w:pStyle w:val="TableParagraph"/>
                  <w:spacing w:before="26"/>
                  <w:ind w:left="78"/>
                  <w:rPr>
                    <w:rFonts w:ascii="Delicious" w:hAnsi="Delicious"/>
                    <w:bCs/>
                    <w:color w:val="404040" w:themeColor="text1" w:themeTint="BF"/>
                    <w:sz w:val="20"/>
                    <w:lang w:val="nb-NO"/>
                  </w:rPr>
                </w:pPr>
                <w:r w:rsidRPr="00136BAB">
                  <w:rPr>
                    <w:rFonts w:ascii="Delicious" w:hAnsi="Delicious"/>
                    <w:b/>
                    <w:color w:val="404040" w:themeColor="text1" w:themeTint="BF"/>
                    <w:sz w:val="20"/>
                    <w:lang w:val="nb-NO"/>
                  </w:rPr>
                  <w:t>Uttrykk, virkemidler og effekter</w:t>
                </w:r>
              </w:p>
            </w:sdtContent>
          </w:sdt>
        </w:tc>
        <w:tc>
          <w:tcPr>
            <w:tcW w:w="8212" w:type="dxa"/>
            <w:shd w:val="clear" w:color="auto" w:fill="auto"/>
          </w:tcPr>
          <w:p w14:paraId="740896D0" w14:textId="231E466A" w:rsidR="00DC667A" w:rsidRPr="00136BAB" w:rsidRDefault="00DE659A" w:rsidP="00F370F7">
            <w:pPr>
              <w:pStyle w:val="TableParagraph"/>
              <w:rPr>
                <w:rFonts w:ascii="Delicious" w:hAnsi="Delicious"/>
                <w:sz w:val="20"/>
                <w:szCs w:val="20"/>
                <w:lang w:val="nb-NO"/>
              </w:rPr>
            </w:pPr>
            <w:r>
              <w:rPr>
                <w:rFonts w:ascii="Delicious" w:hAnsi="Delicious"/>
                <w:sz w:val="20"/>
                <w:szCs w:val="20"/>
                <w:lang w:val="nb-NO"/>
              </w:rPr>
              <w:t xml:space="preserve"> </w:t>
            </w:r>
          </w:p>
        </w:tc>
      </w:tr>
      <w:tr w:rsidR="00DC667A" w:rsidRPr="00136BAB" w14:paraId="7F507471" w14:textId="77777777" w:rsidTr="00F370F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18150106"/>
              <w:lock w:val="contentLocked"/>
              <w:placeholder>
                <w:docPart w:val="0343CF27A6C3470FBF702AD317C2573A"/>
              </w:placeholder>
              <w:group/>
            </w:sdtPr>
            <w:sdtEndPr/>
            <w:sdtContent>
              <w:p w14:paraId="601723C9" w14:textId="77777777" w:rsidR="00DC667A" w:rsidRPr="00136BAB" w:rsidRDefault="00DC667A" w:rsidP="00F370F7">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Hvordan kan jeg hjelpe deltakerne i å nå læringsmålene?</w:t>
                </w:r>
              </w:p>
            </w:sdtContent>
          </w:sdt>
        </w:tc>
        <w:tc>
          <w:tcPr>
            <w:tcW w:w="8212" w:type="dxa"/>
            <w:shd w:val="clear" w:color="auto" w:fill="auto"/>
          </w:tcPr>
          <w:p w14:paraId="72C4B494" w14:textId="768173E3" w:rsidR="00DC667A" w:rsidRPr="00136BAB" w:rsidRDefault="00DE659A" w:rsidP="00F370F7">
            <w:pPr>
              <w:pStyle w:val="TableParagraph"/>
              <w:rPr>
                <w:rFonts w:ascii="Delicious" w:hAnsi="Delicious"/>
                <w:sz w:val="20"/>
                <w:szCs w:val="20"/>
                <w:lang w:val="nb-NO"/>
              </w:rPr>
            </w:pPr>
            <w:r>
              <w:rPr>
                <w:rFonts w:ascii="Delicious" w:hAnsi="Delicious"/>
                <w:sz w:val="20"/>
                <w:szCs w:val="20"/>
                <w:lang w:val="nb-NO"/>
              </w:rPr>
              <w:t xml:space="preserve"> </w:t>
            </w:r>
          </w:p>
        </w:tc>
      </w:tr>
    </w:tbl>
    <w:p w14:paraId="588E6E9C" w14:textId="77777777" w:rsidR="00A82442" w:rsidRPr="00136BAB" w:rsidRDefault="00A82442">
      <w:pPr>
        <w:rPr>
          <w:rFonts w:ascii="Delicious" w:hAnsi="Delicious"/>
          <w:b/>
          <w:sz w:val="30"/>
          <w:szCs w:val="30"/>
        </w:rPr>
      </w:pPr>
      <w:r w:rsidRPr="00136BAB">
        <w:rPr>
          <w:rFonts w:ascii="Delicious" w:hAnsi="Delicious"/>
          <w:b/>
          <w:sz w:val="30"/>
          <w:szCs w:val="30"/>
        </w:rPr>
        <w:br w:type="page"/>
      </w:r>
    </w:p>
    <w:p w14:paraId="3199275D" w14:textId="253BE30E" w:rsidR="00835E08" w:rsidRPr="00136BAB" w:rsidRDefault="0090504B"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136BAB">
            <w:rPr>
              <w:rFonts w:ascii="Delicious" w:hAnsi="Delicious"/>
              <w:b/>
              <w:sz w:val="30"/>
              <w:szCs w:val="30"/>
            </w:rPr>
            <w:t>Observatørskjema</w:t>
          </w:r>
          <w:r w:rsidR="005A1761" w:rsidRPr="00136BAB">
            <w:rPr>
              <w:rFonts w:ascii="Delicious" w:hAnsi="Delicious"/>
              <w:b/>
              <w:sz w:val="30"/>
              <w:szCs w:val="30"/>
            </w:rPr>
            <w:t xml:space="preserve"> - </w:t>
          </w:r>
        </w:sdtContent>
      </w:sdt>
      <w:r w:rsidR="008D23F9" w:rsidRPr="00136BAB">
        <w:rPr>
          <w:rFonts w:ascii="Delicious" w:hAnsi="Delicious"/>
          <w:b/>
          <w:sz w:val="30"/>
          <w:szCs w:val="30"/>
        </w:rPr>
        <w:t xml:space="preserve"> </w:t>
      </w:r>
      <w:r w:rsidR="00DC667A" w:rsidRPr="00136BAB">
        <w:rPr>
          <w:rFonts w:ascii="Delicious" w:eastAsiaTheme="minorHAnsi" w:hAnsi="Delicious" w:cstheme="minorBidi"/>
          <w:sz w:val="20"/>
          <w:szCs w:val="20"/>
          <w:lang w:eastAsia="en-US" w:bidi="ar-SA"/>
        </w:rPr>
        <w:t>Få til gode samtaler og menneskemøter (empatisk kommunikasjon)</w:t>
      </w:r>
    </w:p>
    <w:p w14:paraId="5B87E064" w14:textId="77777777" w:rsidR="00835E08" w:rsidRPr="00136BAB"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136BAB"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136BAB" w:rsidRDefault="00835E08"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 xml:space="preserve">Takk for at du stiller som </w:t>
                </w:r>
                <w:r w:rsidR="008D23F9" w:rsidRPr="00136BAB">
                  <w:rPr>
                    <w:rFonts w:ascii="Delicious" w:hAnsi="Delicious"/>
                    <w:b/>
                    <w:color w:val="404040" w:themeColor="text1" w:themeTint="BF"/>
                    <w:sz w:val="20"/>
                    <w:lang w:val="nb-NO"/>
                  </w:rPr>
                  <w:t>observatør</w:t>
                </w:r>
                <w:r w:rsidRPr="00136BAB">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I dette scenarioet skal du være observatør og fokusere dine observasjoner ut fra overstående læringsmål.</w:t>
                </w:r>
              </w:p>
              <w:p w14:paraId="7F60906F"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Du skal IKKE evaluere deltakerne</w:t>
                </w:r>
                <w:r w:rsidRPr="00136BAB">
                  <w:rPr>
                    <w:rFonts w:ascii="Delicious" w:hAnsi="Delicious"/>
                    <w:sz w:val="20"/>
                    <w:szCs w:val="20"/>
                    <w:lang w:val="nb-NO"/>
                  </w:rPr>
                  <w:t>, så;</w:t>
                </w:r>
              </w:p>
              <w:p w14:paraId="3691EA36"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Fokuser mest på eksempler på god praksis</w:t>
                </w:r>
                <w:r w:rsidRPr="00136BAB">
                  <w:rPr>
                    <w:rFonts w:ascii="Delicious" w:hAnsi="Delicious"/>
                    <w:sz w:val="20"/>
                    <w:szCs w:val="20"/>
                    <w:lang w:val="nb-NO"/>
                  </w:rPr>
                  <w:t xml:space="preserve"> og noter deg noe på alle deltakerne</w:t>
                </w:r>
              </w:p>
              <w:p w14:paraId="1F4A59A5" w14:textId="77777777" w:rsidR="00B716DE"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Skriv også opp eventuelle forbedringspotensialer. Vis fasilitator dine notater etter scenarioet er ferdig.</w:t>
                </w:r>
              </w:p>
              <w:p w14:paraId="7AC45C76" w14:textId="5E9E6212" w:rsidR="00A12FB6" w:rsidRPr="00136BAB" w:rsidRDefault="00B716DE"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Generelle eksempler på observasjoner:</w:t>
                </w:r>
                <w:r w:rsidR="009B2A64" w:rsidRPr="00136BAB">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136BAB"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136BAB" w:rsidRDefault="008C4CDA" w:rsidP="008C4CDA">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369032D0" w:rsidR="008C4CDA" w:rsidRPr="00136BAB" w:rsidRDefault="00DC667A" w:rsidP="008C4CDA">
            <w:pPr>
              <w:pStyle w:val="TableParagraph"/>
              <w:rPr>
                <w:rFonts w:ascii="Delicious" w:hAnsi="Delicious"/>
                <w:sz w:val="24"/>
                <w:szCs w:val="24"/>
                <w:lang w:val="nb-NO"/>
              </w:rPr>
            </w:pPr>
            <w:r w:rsidRPr="00136BAB">
              <w:rPr>
                <w:rFonts w:ascii="Delicious" w:eastAsiaTheme="minorHAnsi" w:hAnsi="Delicious" w:cstheme="minorBidi"/>
                <w:sz w:val="20"/>
                <w:szCs w:val="20"/>
                <w:lang w:val="nb-NO" w:eastAsia="en-US" w:bidi="ar-SA"/>
              </w:rPr>
              <w:t>Hva som gir gode samtaler og menneskemøter (empatisk kommunikasjon)</w:t>
            </w:r>
          </w:p>
        </w:tc>
      </w:tr>
      <w:tr w:rsidR="008C4CDA" w:rsidRPr="00136BAB" w14:paraId="7851704A" w14:textId="77777777" w:rsidTr="005A7938">
        <w:trPr>
          <w:trHeight w:val="11032"/>
        </w:trPr>
        <w:tc>
          <w:tcPr>
            <w:tcW w:w="2045" w:type="dxa"/>
            <w:shd w:val="clear" w:color="auto" w:fill="F2F2F2" w:themeFill="background1" w:themeFillShade="F2"/>
          </w:tcPr>
          <w:p w14:paraId="488B7D56" w14:textId="77777777" w:rsidR="008C4CDA" w:rsidRPr="00136BAB"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136BAB" w:rsidRDefault="008C4CDA" w:rsidP="008C4CDA">
            <w:pPr>
              <w:pStyle w:val="TableParagraph"/>
              <w:rPr>
                <w:rFonts w:ascii="Delicious" w:hAnsi="Delicious"/>
                <w:sz w:val="24"/>
                <w:szCs w:val="24"/>
                <w:lang w:val="nb-NO"/>
              </w:rPr>
            </w:pPr>
          </w:p>
        </w:tc>
      </w:tr>
    </w:tbl>
    <w:p w14:paraId="09658C97" w14:textId="77777777" w:rsidR="004400E0" w:rsidRPr="00136BAB" w:rsidRDefault="004400E0">
      <w:pPr>
        <w:spacing w:before="4"/>
        <w:rPr>
          <w:rFonts w:ascii="Delicious" w:hAnsi="Delicious"/>
          <w:b/>
          <w:sz w:val="30"/>
          <w:szCs w:val="30"/>
        </w:rPr>
      </w:pPr>
    </w:p>
    <w:p w14:paraId="57DB508C" w14:textId="77777777" w:rsidR="00A82442" w:rsidRPr="00136BAB" w:rsidRDefault="00A82442">
      <w:pPr>
        <w:rPr>
          <w:rFonts w:ascii="Delicious" w:hAnsi="Delicious"/>
          <w:b/>
          <w:sz w:val="30"/>
          <w:szCs w:val="30"/>
        </w:rPr>
      </w:pPr>
      <w:r w:rsidRPr="00136BAB">
        <w:rPr>
          <w:rFonts w:ascii="Delicious" w:hAnsi="Delicious"/>
          <w:b/>
          <w:sz w:val="30"/>
          <w:szCs w:val="30"/>
        </w:rPr>
        <w:br w:type="page"/>
      </w:r>
    </w:p>
    <w:p w14:paraId="6B9C7063" w14:textId="28813E0C" w:rsidR="00C83EAB" w:rsidRPr="00136BAB" w:rsidRDefault="0090504B"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136BAB">
            <w:rPr>
              <w:rFonts w:ascii="Delicious" w:hAnsi="Delicious"/>
              <w:b/>
              <w:sz w:val="30"/>
              <w:szCs w:val="30"/>
            </w:rPr>
            <w:t>Observatørskjema</w:t>
          </w:r>
          <w:r w:rsidR="005A1761" w:rsidRPr="00136BAB">
            <w:rPr>
              <w:rFonts w:ascii="Delicious" w:hAnsi="Delicious"/>
              <w:b/>
              <w:sz w:val="30"/>
              <w:szCs w:val="30"/>
            </w:rPr>
            <w:t xml:space="preserve"> - </w:t>
          </w:r>
        </w:sdtContent>
      </w:sdt>
      <w:r w:rsidR="00C83EAB" w:rsidRPr="00136BAB">
        <w:rPr>
          <w:rFonts w:ascii="Delicious" w:hAnsi="Delicious"/>
          <w:b/>
          <w:sz w:val="30"/>
          <w:szCs w:val="30"/>
        </w:rPr>
        <w:t xml:space="preserve"> </w:t>
      </w:r>
      <w:r w:rsidR="00DC667A" w:rsidRPr="00136BAB">
        <w:rPr>
          <w:rFonts w:ascii="Delicious" w:hAnsi="Delicious"/>
          <w:sz w:val="20"/>
          <w:szCs w:val="20"/>
        </w:rPr>
        <w:t>Kan strukturen i en forhåndssamtale</w:t>
      </w:r>
    </w:p>
    <w:p w14:paraId="6B907E99" w14:textId="77777777" w:rsidR="00C83EAB" w:rsidRPr="00136BAB"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36BAB"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lang w:val="nb-NO"/>
                  </w:rPr>
                  <w:t>I dette scenarioet skal du være observatør og fokusere dine observasjoner ut fra overstående læringsmål.</w:t>
                </w:r>
              </w:p>
              <w:p w14:paraId="1F44A18D"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Du skal IKKE evaluere deltakerne</w:t>
                </w:r>
                <w:r w:rsidRPr="00136BAB">
                  <w:rPr>
                    <w:rFonts w:ascii="Delicious" w:hAnsi="Delicious"/>
                    <w:sz w:val="20"/>
                    <w:szCs w:val="20"/>
                    <w:lang w:val="nb-NO"/>
                  </w:rPr>
                  <w:t>, så;</w:t>
                </w:r>
              </w:p>
              <w:p w14:paraId="26F65140" w14:textId="77777777" w:rsidR="00622DE0" w:rsidRPr="00136BAB" w:rsidRDefault="00622DE0" w:rsidP="00622DE0">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Fokuser mest på eksempler på god praksis</w:t>
                </w:r>
                <w:r w:rsidRPr="00136BAB">
                  <w:rPr>
                    <w:rFonts w:ascii="Delicious" w:hAnsi="Delicious"/>
                    <w:sz w:val="20"/>
                    <w:szCs w:val="20"/>
                    <w:lang w:val="nb-NO"/>
                  </w:rPr>
                  <w:t xml:space="preserve"> og noter deg noe på alle deltakerne</w:t>
                </w:r>
              </w:p>
              <w:p w14:paraId="30A0867B" w14:textId="77777777" w:rsidR="009B2A64" w:rsidRPr="00136BAB" w:rsidRDefault="00622DE0"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Skriv også opp eventuelle forbedringspotensialer. Vis fasilitator dine notater etter scenarioet er ferdig.</w:t>
                </w:r>
              </w:p>
              <w:p w14:paraId="519736FB" w14:textId="1953F4BA" w:rsidR="00C83EAB" w:rsidRPr="00136BAB" w:rsidRDefault="009B2A64"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136BAB"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0B1B93C1" w:rsidR="00C83EAB" w:rsidRPr="00136BAB" w:rsidRDefault="00DC667A" w:rsidP="007A5356">
            <w:pPr>
              <w:pStyle w:val="TableParagraph"/>
              <w:rPr>
                <w:rFonts w:ascii="Delicious" w:hAnsi="Delicious"/>
                <w:sz w:val="24"/>
                <w:szCs w:val="24"/>
                <w:lang w:val="nb-NO"/>
              </w:rPr>
            </w:pPr>
            <w:r w:rsidRPr="00136BAB">
              <w:rPr>
                <w:rFonts w:ascii="Delicious" w:hAnsi="Delicious"/>
                <w:sz w:val="20"/>
                <w:szCs w:val="20"/>
                <w:lang w:val="nb-NO"/>
              </w:rPr>
              <w:t>Strukturen i forhåndssamtalen</w:t>
            </w:r>
          </w:p>
        </w:tc>
      </w:tr>
      <w:tr w:rsidR="00C83EAB" w:rsidRPr="00136BAB" w14:paraId="5C6FA33C" w14:textId="77777777" w:rsidTr="005A7938">
        <w:trPr>
          <w:trHeight w:val="11032"/>
        </w:trPr>
        <w:tc>
          <w:tcPr>
            <w:tcW w:w="2045" w:type="dxa"/>
            <w:shd w:val="clear" w:color="auto" w:fill="F2F2F2" w:themeFill="background1" w:themeFillShade="F2"/>
          </w:tcPr>
          <w:p w14:paraId="5C5E5FAF"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136BAB" w:rsidRDefault="00C83EAB" w:rsidP="007A5356">
            <w:pPr>
              <w:pStyle w:val="TableParagraph"/>
              <w:rPr>
                <w:rFonts w:ascii="Delicious" w:hAnsi="Delicious"/>
                <w:sz w:val="24"/>
                <w:szCs w:val="24"/>
                <w:lang w:val="nb-NO"/>
              </w:rPr>
            </w:pPr>
          </w:p>
        </w:tc>
      </w:tr>
    </w:tbl>
    <w:p w14:paraId="23117A16" w14:textId="77777777" w:rsidR="00A82442" w:rsidRPr="00136BAB" w:rsidRDefault="00A82442" w:rsidP="00C83EAB">
      <w:pPr>
        <w:spacing w:before="4"/>
        <w:rPr>
          <w:rFonts w:ascii="Delicious" w:hAnsi="Delicious"/>
          <w:b/>
          <w:sz w:val="30"/>
          <w:szCs w:val="30"/>
        </w:rPr>
      </w:pPr>
    </w:p>
    <w:p w14:paraId="4736E762" w14:textId="77777777" w:rsidR="00A82442" w:rsidRPr="00136BAB" w:rsidRDefault="00A82442">
      <w:pPr>
        <w:rPr>
          <w:rFonts w:ascii="Delicious" w:hAnsi="Delicious"/>
          <w:b/>
          <w:sz w:val="30"/>
          <w:szCs w:val="30"/>
        </w:rPr>
      </w:pPr>
      <w:r w:rsidRPr="00136BAB">
        <w:rPr>
          <w:rFonts w:ascii="Delicious" w:hAnsi="Delicious"/>
          <w:b/>
          <w:sz w:val="30"/>
          <w:szCs w:val="30"/>
        </w:rPr>
        <w:br w:type="page"/>
      </w:r>
    </w:p>
    <w:p w14:paraId="7C08EEE0" w14:textId="68727BDD" w:rsidR="00C83EAB" w:rsidRPr="00136BAB" w:rsidRDefault="0090504B"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136BAB">
            <w:rPr>
              <w:rFonts w:ascii="Delicious" w:hAnsi="Delicious"/>
              <w:b/>
              <w:sz w:val="30"/>
              <w:szCs w:val="30"/>
            </w:rPr>
            <w:t>Observatørskjema</w:t>
          </w:r>
          <w:r w:rsidR="005A1761" w:rsidRPr="00136BAB">
            <w:rPr>
              <w:rFonts w:ascii="Delicious" w:hAnsi="Delicious"/>
              <w:b/>
              <w:sz w:val="30"/>
              <w:szCs w:val="30"/>
            </w:rPr>
            <w:t xml:space="preserve"> - </w:t>
          </w:r>
        </w:sdtContent>
      </w:sdt>
      <w:r w:rsidR="00C83EAB" w:rsidRPr="00136BAB">
        <w:rPr>
          <w:rFonts w:ascii="Delicious" w:hAnsi="Delicious"/>
          <w:b/>
          <w:sz w:val="30"/>
          <w:szCs w:val="30"/>
        </w:rPr>
        <w:t xml:space="preserve"> </w:t>
      </w:r>
      <w:sdt>
        <w:sdtPr>
          <w:rPr>
            <w:rFonts w:ascii="Delicious" w:hAnsi="Delicious"/>
            <w:b/>
            <w:sz w:val="30"/>
            <w:szCs w:val="30"/>
          </w:rPr>
          <w:id w:val="-659684165"/>
          <w:placeholder>
            <w:docPart w:val="45922E777E1E4FB68904AB182FE22797"/>
          </w:placeholder>
          <w:temporary/>
          <w:showingPlcHdr/>
          <w15:appearance w15:val="hidden"/>
        </w:sdtPr>
        <w:sdtEndPr/>
        <w:sdtContent>
          <w:r w:rsidR="00DA1DDD" w:rsidRPr="00136BAB">
            <w:rPr>
              <w:rFonts w:ascii="Delicious" w:hAnsi="Delicious"/>
              <w:b/>
              <w:color w:val="808080" w:themeColor="background1" w:themeShade="80"/>
              <w:sz w:val="30"/>
              <w:szCs w:val="30"/>
            </w:rPr>
            <w:t>«</w:t>
          </w:r>
          <w:r w:rsidR="00DA1DDD" w:rsidRPr="00136BAB">
            <w:rPr>
              <w:rStyle w:val="Plassholdertekst"/>
              <w:rFonts w:ascii="Delicious" w:hAnsi="Delicious"/>
              <w:color w:val="808080" w:themeColor="background1" w:themeShade="80"/>
              <w:sz w:val="30"/>
              <w:szCs w:val="30"/>
            </w:rPr>
            <w:t>Læringsmål 3»</w:t>
          </w:r>
        </w:sdtContent>
      </w:sdt>
    </w:p>
    <w:p w14:paraId="7DC1052D" w14:textId="77777777" w:rsidR="00C83EAB" w:rsidRPr="00136BAB"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36BAB"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136BAB" w:rsidRDefault="00C83EAB" w:rsidP="007A5356">
                <w:pPr>
                  <w:pStyle w:val="TableParagraph"/>
                  <w:numPr>
                    <w:ilvl w:val="0"/>
                    <w:numId w:val="1"/>
                  </w:numPr>
                  <w:rPr>
                    <w:rFonts w:ascii="Delicious" w:hAnsi="Delicious"/>
                    <w:sz w:val="20"/>
                    <w:szCs w:val="20"/>
                    <w:lang w:val="nb-NO"/>
                  </w:rPr>
                </w:pPr>
                <w:r w:rsidRPr="00136BAB">
                  <w:rPr>
                    <w:rFonts w:ascii="Delicious" w:hAnsi="Delicious"/>
                    <w:sz w:val="20"/>
                    <w:szCs w:val="20"/>
                    <w:lang w:val="nb-NO"/>
                  </w:rPr>
                  <w:t>I dette scenarioet skal du være observatør og fokusere dine observasjoner ut fra overstående læringsmål.</w:t>
                </w:r>
              </w:p>
              <w:p w14:paraId="1C2F4C0E" w14:textId="04F0C967" w:rsidR="00622DE0" w:rsidRPr="00136BAB" w:rsidRDefault="00622DE0" w:rsidP="007A5356">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Du skal IKKE evaluere deltakerne</w:t>
                </w:r>
                <w:r w:rsidRPr="00136BAB">
                  <w:rPr>
                    <w:rFonts w:ascii="Delicious" w:hAnsi="Delicious"/>
                    <w:sz w:val="20"/>
                    <w:szCs w:val="20"/>
                    <w:lang w:val="nb-NO"/>
                  </w:rPr>
                  <w:t>, så;</w:t>
                </w:r>
              </w:p>
              <w:p w14:paraId="4C9944D7" w14:textId="77777777" w:rsidR="00C83EAB" w:rsidRPr="00136BAB" w:rsidRDefault="00C83EAB" w:rsidP="007A5356">
                <w:pPr>
                  <w:pStyle w:val="TableParagraph"/>
                  <w:numPr>
                    <w:ilvl w:val="0"/>
                    <w:numId w:val="1"/>
                  </w:numPr>
                  <w:rPr>
                    <w:rFonts w:ascii="Delicious" w:hAnsi="Delicious"/>
                    <w:sz w:val="20"/>
                    <w:szCs w:val="20"/>
                    <w:lang w:val="nb-NO"/>
                  </w:rPr>
                </w:pPr>
                <w:r w:rsidRPr="00136BAB">
                  <w:rPr>
                    <w:rFonts w:ascii="Delicious" w:hAnsi="Delicious"/>
                    <w:sz w:val="20"/>
                    <w:szCs w:val="20"/>
                    <w:u w:val="single"/>
                    <w:lang w:val="nb-NO"/>
                  </w:rPr>
                  <w:t>Fokuser mest på eksempler på god praksis</w:t>
                </w:r>
                <w:r w:rsidRPr="00136BAB">
                  <w:rPr>
                    <w:rFonts w:ascii="Delicious" w:hAnsi="Delicious"/>
                    <w:sz w:val="20"/>
                    <w:szCs w:val="20"/>
                    <w:lang w:val="nb-NO"/>
                  </w:rPr>
                  <w:t xml:space="preserve"> og noter deg noe på alle deltakerne</w:t>
                </w:r>
              </w:p>
              <w:p w14:paraId="449F514E" w14:textId="77777777" w:rsidR="009B2A64" w:rsidRPr="00136BAB" w:rsidRDefault="00C83EAB"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 xml:space="preserve">Skriv også opp </w:t>
                </w:r>
                <w:r w:rsidR="00622DE0" w:rsidRPr="00136BAB">
                  <w:rPr>
                    <w:rFonts w:ascii="Delicious" w:hAnsi="Delicious"/>
                    <w:sz w:val="20"/>
                    <w:szCs w:val="20"/>
                    <w:lang w:val="nb-NO"/>
                  </w:rPr>
                  <w:t>eventuelle forbedringspotensialer</w:t>
                </w:r>
                <w:r w:rsidRPr="00136BAB">
                  <w:rPr>
                    <w:rFonts w:ascii="Delicious" w:hAnsi="Delicious"/>
                    <w:sz w:val="20"/>
                    <w:szCs w:val="20"/>
                    <w:lang w:val="nb-NO"/>
                  </w:rPr>
                  <w:t xml:space="preserve">. </w:t>
                </w:r>
                <w:r w:rsidR="00622DE0" w:rsidRPr="00136BAB">
                  <w:rPr>
                    <w:rFonts w:ascii="Delicious" w:hAnsi="Delicious"/>
                    <w:sz w:val="20"/>
                    <w:szCs w:val="20"/>
                    <w:lang w:val="nb-NO"/>
                  </w:rPr>
                  <w:t>V</w:t>
                </w:r>
                <w:r w:rsidRPr="00136BAB">
                  <w:rPr>
                    <w:rFonts w:ascii="Delicious" w:hAnsi="Delicious"/>
                    <w:sz w:val="20"/>
                    <w:szCs w:val="20"/>
                    <w:lang w:val="nb-NO"/>
                  </w:rPr>
                  <w:t>is fasilitator dine notater etter scenarioet er ferdig.</w:t>
                </w:r>
              </w:p>
              <w:p w14:paraId="2EF2B8AF" w14:textId="2EFEF7A0" w:rsidR="00C83EAB" w:rsidRPr="00136BAB" w:rsidRDefault="009B2A64" w:rsidP="009B2A64">
                <w:pPr>
                  <w:pStyle w:val="TableParagraph"/>
                  <w:numPr>
                    <w:ilvl w:val="0"/>
                    <w:numId w:val="1"/>
                  </w:numPr>
                  <w:rPr>
                    <w:rFonts w:ascii="Delicious" w:hAnsi="Delicious"/>
                    <w:sz w:val="20"/>
                    <w:szCs w:val="20"/>
                    <w:lang w:val="nb-NO"/>
                  </w:rPr>
                </w:pPr>
                <w:r w:rsidRPr="00136BAB">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136BAB"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r w:rsidRPr="00136BAB">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136BAB" w:rsidRDefault="00C83EAB" w:rsidP="007A5356">
            <w:pPr>
              <w:pStyle w:val="TableParagraph"/>
              <w:rPr>
                <w:rFonts w:ascii="Delicious" w:hAnsi="Delicious"/>
                <w:sz w:val="24"/>
                <w:szCs w:val="24"/>
                <w:lang w:val="nb-NO"/>
              </w:rPr>
            </w:pPr>
          </w:p>
        </w:tc>
      </w:tr>
      <w:tr w:rsidR="00C83EAB" w:rsidRPr="00136BAB" w14:paraId="01EE5E41" w14:textId="77777777" w:rsidTr="005A7938">
        <w:trPr>
          <w:trHeight w:val="11032"/>
        </w:trPr>
        <w:tc>
          <w:tcPr>
            <w:tcW w:w="2045" w:type="dxa"/>
            <w:shd w:val="clear" w:color="auto" w:fill="F2F2F2" w:themeFill="background1" w:themeFillShade="F2"/>
          </w:tcPr>
          <w:p w14:paraId="00EAF94C" w14:textId="77777777" w:rsidR="00C83EAB" w:rsidRPr="00136BAB"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136BAB" w:rsidRDefault="00C83EAB" w:rsidP="007A5356">
            <w:pPr>
              <w:pStyle w:val="TableParagraph"/>
              <w:rPr>
                <w:rFonts w:ascii="Delicious" w:hAnsi="Delicious"/>
                <w:sz w:val="24"/>
                <w:szCs w:val="24"/>
                <w:lang w:val="nb-NO"/>
              </w:rPr>
            </w:pPr>
          </w:p>
        </w:tc>
      </w:tr>
    </w:tbl>
    <w:p w14:paraId="0B84C09D" w14:textId="36DB5E97" w:rsidR="00A82442" w:rsidRPr="00136BAB" w:rsidRDefault="00A82442">
      <w:pPr>
        <w:rPr>
          <w:rFonts w:ascii="Delicious" w:hAnsi="Delicious"/>
          <w:b/>
          <w:sz w:val="30"/>
          <w:szCs w:val="30"/>
        </w:rPr>
      </w:pPr>
    </w:p>
    <w:sectPr w:rsidR="00A82442" w:rsidRPr="00136BAB"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213B" w14:textId="77777777" w:rsidR="000A24B4" w:rsidRDefault="000A24B4">
      <w:r>
        <w:separator/>
      </w:r>
    </w:p>
  </w:endnote>
  <w:endnote w:type="continuationSeparator" w:id="0">
    <w:p w14:paraId="0E008412" w14:textId="77777777" w:rsidR="000A24B4" w:rsidRDefault="000A24B4">
      <w:r>
        <w:continuationSeparator/>
      </w:r>
    </w:p>
  </w:endnote>
  <w:endnote w:type="continuationNotice" w:id="1">
    <w:p w14:paraId="1562D498" w14:textId="77777777" w:rsidR="000A24B4" w:rsidRDefault="000A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90504B">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7EA2" w14:textId="77777777" w:rsidR="000A24B4" w:rsidRDefault="000A24B4">
      <w:r>
        <w:separator/>
      </w:r>
    </w:p>
  </w:footnote>
  <w:footnote w:type="continuationSeparator" w:id="0">
    <w:p w14:paraId="3AFC6CD4" w14:textId="77777777" w:rsidR="000A24B4" w:rsidRDefault="000A24B4">
      <w:r>
        <w:continuationSeparator/>
      </w:r>
    </w:p>
  </w:footnote>
  <w:footnote w:type="continuationNotice" w:id="1">
    <w:p w14:paraId="56E11677" w14:textId="77777777" w:rsidR="000A24B4" w:rsidRDefault="000A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90504B">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90504B">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2E6C"/>
    <w:multiLevelType w:val="hybridMultilevel"/>
    <w:tmpl w:val="4712E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15CC7344"/>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E7152D"/>
    <w:multiLevelType w:val="hybridMultilevel"/>
    <w:tmpl w:val="09100024"/>
    <w:lvl w:ilvl="0" w:tplc="A67212C8">
      <w:start w:val="30"/>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0A4A5F"/>
    <w:multiLevelType w:val="hybridMultilevel"/>
    <w:tmpl w:val="9A182CA4"/>
    <w:lvl w:ilvl="0" w:tplc="31C0F828">
      <w:start w:val="15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1810446">
    <w:abstractNumId w:val="2"/>
  </w:num>
  <w:num w:numId="2" w16cid:durableId="20977802">
    <w:abstractNumId w:val="1"/>
  </w:num>
  <w:num w:numId="3" w16cid:durableId="1520971390">
    <w:abstractNumId w:val="3"/>
  </w:num>
  <w:num w:numId="4" w16cid:durableId="1852262014">
    <w:abstractNumId w:val="0"/>
  </w:num>
  <w:num w:numId="5" w16cid:durableId="146743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04799"/>
    <w:rsid w:val="0000794D"/>
    <w:rsid w:val="0001081A"/>
    <w:rsid w:val="00011CE3"/>
    <w:rsid w:val="00015C37"/>
    <w:rsid w:val="00026846"/>
    <w:rsid w:val="0002719B"/>
    <w:rsid w:val="000272FC"/>
    <w:rsid w:val="00032FA5"/>
    <w:rsid w:val="0003594D"/>
    <w:rsid w:val="00036523"/>
    <w:rsid w:val="000371D2"/>
    <w:rsid w:val="00040B9A"/>
    <w:rsid w:val="000414F8"/>
    <w:rsid w:val="00041509"/>
    <w:rsid w:val="00045AB7"/>
    <w:rsid w:val="00045ABC"/>
    <w:rsid w:val="00060F77"/>
    <w:rsid w:val="00061121"/>
    <w:rsid w:val="000613F4"/>
    <w:rsid w:val="00063949"/>
    <w:rsid w:val="00063A5A"/>
    <w:rsid w:val="00063D2A"/>
    <w:rsid w:val="0006752D"/>
    <w:rsid w:val="0007228D"/>
    <w:rsid w:val="0007791C"/>
    <w:rsid w:val="00077C87"/>
    <w:rsid w:val="0008488D"/>
    <w:rsid w:val="00090B8E"/>
    <w:rsid w:val="00093D8B"/>
    <w:rsid w:val="00094342"/>
    <w:rsid w:val="000A017E"/>
    <w:rsid w:val="000A24B4"/>
    <w:rsid w:val="000A6CC6"/>
    <w:rsid w:val="000B1668"/>
    <w:rsid w:val="000B7F8C"/>
    <w:rsid w:val="000C04FD"/>
    <w:rsid w:val="000C2BE1"/>
    <w:rsid w:val="000C332F"/>
    <w:rsid w:val="000C5452"/>
    <w:rsid w:val="000D490D"/>
    <w:rsid w:val="000D7272"/>
    <w:rsid w:val="000E0974"/>
    <w:rsid w:val="000E1D93"/>
    <w:rsid w:val="000E3101"/>
    <w:rsid w:val="000E3288"/>
    <w:rsid w:val="000E3AF7"/>
    <w:rsid w:val="000E3BF3"/>
    <w:rsid w:val="000E4971"/>
    <w:rsid w:val="000E5BDD"/>
    <w:rsid w:val="000E6E43"/>
    <w:rsid w:val="000F0B11"/>
    <w:rsid w:val="000F1644"/>
    <w:rsid w:val="000F520B"/>
    <w:rsid w:val="000F5488"/>
    <w:rsid w:val="000F76DC"/>
    <w:rsid w:val="0010056D"/>
    <w:rsid w:val="00100FB7"/>
    <w:rsid w:val="00107C2D"/>
    <w:rsid w:val="00113AB0"/>
    <w:rsid w:val="00114704"/>
    <w:rsid w:val="001171CF"/>
    <w:rsid w:val="001226D6"/>
    <w:rsid w:val="001230BA"/>
    <w:rsid w:val="00123245"/>
    <w:rsid w:val="001232CA"/>
    <w:rsid w:val="00125292"/>
    <w:rsid w:val="00125B22"/>
    <w:rsid w:val="00125E89"/>
    <w:rsid w:val="00131388"/>
    <w:rsid w:val="0013230B"/>
    <w:rsid w:val="001325C3"/>
    <w:rsid w:val="00133146"/>
    <w:rsid w:val="00136BAB"/>
    <w:rsid w:val="00141314"/>
    <w:rsid w:val="00151236"/>
    <w:rsid w:val="00155239"/>
    <w:rsid w:val="0015760C"/>
    <w:rsid w:val="00160C7D"/>
    <w:rsid w:val="00161F87"/>
    <w:rsid w:val="0016347D"/>
    <w:rsid w:val="001662C5"/>
    <w:rsid w:val="001702C3"/>
    <w:rsid w:val="001816D2"/>
    <w:rsid w:val="0018429B"/>
    <w:rsid w:val="0018432F"/>
    <w:rsid w:val="001874A9"/>
    <w:rsid w:val="00190BC7"/>
    <w:rsid w:val="001921AA"/>
    <w:rsid w:val="001931A0"/>
    <w:rsid w:val="00193913"/>
    <w:rsid w:val="001A2BD4"/>
    <w:rsid w:val="001A632C"/>
    <w:rsid w:val="001A6826"/>
    <w:rsid w:val="001A6A60"/>
    <w:rsid w:val="001B3AC7"/>
    <w:rsid w:val="001B45F2"/>
    <w:rsid w:val="001C0109"/>
    <w:rsid w:val="001C0B1D"/>
    <w:rsid w:val="001C6C87"/>
    <w:rsid w:val="001D26A9"/>
    <w:rsid w:val="001D29D9"/>
    <w:rsid w:val="001D49B0"/>
    <w:rsid w:val="001D5313"/>
    <w:rsid w:val="001E0344"/>
    <w:rsid w:val="001F3539"/>
    <w:rsid w:val="001F3BC7"/>
    <w:rsid w:val="001F490F"/>
    <w:rsid w:val="00200FB4"/>
    <w:rsid w:val="002028B3"/>
    <w:rsid w:val="002132F7"/>
    <w:rsid w:val="00223E8D"/>
    <w:rsid w:val="00230BC0"/>
    <w:rsid w:val="00232B71"/>
    <w:rsid w:val="002358B6"/>
    <w:rsid w:val="00237448"/>
    <w:rsid w:val="002427D3"/>
    <w:rsid w:val="00246229"/>
    <w:rsid w:val="00247392"/>
    <w:rsid w:val="00250E37"/>
    <w:rsid w:val="00251439"/>
    <w:rsid w:val="002623FB"/>
    <w:rsid w:val="0026508C"/>
    <w:rsid w:val="0026540A"/>
    <w:rsid w:val="00267483"/>
    <w:rsid w:val="002723CC"/>
    <w:rsid w:val="00281573"/>
    <w:rsid w:val="00281D35"/>
    <w:rsid w:val="00282C8C"/>
    <w:rsid w:val="00283466"/>
    <w:rsid w:val="00284347"/>
    <w:rsid w:val="00284D6E"/>
    <w:rsid w:val="00284DE1"/>
    <w:rsid w:val="00285691"/>
    <w:rsid w:val="00287110"/>
    <w:rsid w:val="00291EDD"/>
    <w:rsid w:val="00293CB2"/>
    <w:rsid w:val="00296473"/>
    <w:rsid w:val="002973B3"/>
    <w:rsid w:val="002A2205"/>
    <w:rsid w:val="002A2606"/>
    <w:rsid w:val="002A2B49"/>
    <w:rsid w:val="002A311B"/>
    <w:rsid w:val="002A4FEB"/>
    <w:rsid w:val="002A5BF0"/>
    <w:rsid w:val="002A7175"/>
    <w:rsid w:val="002A7D07"/>
    <w:rsid w:val="002B4177"/>
    <w:rsid w:val="002B5170"/>
    <w:rsid w:val="002B6F33"/>
    <w:rsid w:val="002B7449"/>
    <w:rsid w:val="002B7B43"/>
    <w:rsid w:val="002C2EB6"/>
    <w:rsid w:val="002C453F"/>
    <w:rsid w:val="002C764F"/>
    <w:rsid w:val="002D0646"/>
    <w:rsid w:val="002D394F"/>
    <w:rsid w:val="002E3281"/>
    <w:rsid w:val="002E4787"/>
    <w:rsid w:val="002E5BE5"/>
    <w:rsid w:val="002F25C3"/>
    <w:rsid w:val="002F3890"/>
    <w:rsid w:val="0030015E"/>
    <w:rsid w:val="00300972"/>
    <w:rsid w:val="003037DA"/>
    <w:rsid w:val="00306AF9"/>
    <w:rsid w:val="0030746E"/>
    <w:rsid w:val="00321B66"/>
    <w:rsid w:val="00332B64"/>
    <w:rsid w:val="00335E12"/>
    <w:rsid w:val="00341D55"/>
    <w:rsid w:val="003505CF"/>
    <w:rsid w:val="00351920"/>
    <w:rsid w:val="0035262A"/>
    <w:rsid w:val="00365679"/>
    <w:rsid w:val="003663C9"/>
    <w:rsid w:val="00366994"/>
    <w:rsid w:val="00366A5D"/>
    <w:rsid w:val="00367510"/>
    <w:rsid w:val="0037382B"/>
    <w:rsid w:val="0038288C"/>
    <w:rsid w:val="003834BE"/>
    <w:rsid w:val="00387077"/>
    <w:rsid w:val="00387995"/>
    <w:rsid w:val="00390AF9"/>
    <w:rsid w:val="00393CE1"/>
    <w:rsid w:val="003A13A7"/>
    <w:rsid w:val="003A3B37"/>
    <w:rsid w:val="003A562B"/>
    <w:rsid w:val="003A5F65"/>
    <w:rsid w:val="003A7906"/>
    <w:rsid w:val="003B0609"/>
    <w:rsid w:val="003B12E2"/>
    <w:rsid w:val="003B2E99"/>
    <w:rsid w:val="003B3CDC"/>
    <w:rsid w:val="003B4472"/>
    <w:rsid w:val="003B6AF9"/>
    <w:rsid w:val="003C0605"/>
    <w:rsid w:val="003C11F6"/>
    <w:rsid w:val="003C126D"/>
    <w:rsid w:val="003C5EE1"/>
    <w:rsid w:val="003D1DF5"/>
    <w:rsid w:val="003D2C53"/>
    <w:rsid w:val="003D2FE9"/>
    <w:rsid w:val="003D67B6"/>
    <w:rsid w:val="003D71A6"/>
    <w:rsid w:val="003E1BE7"/>
    <w:rsid w:val="003E27A8"/>
    <w:rsid w:val="003E4639"/>
    <w:rsid w:val="003E5865"/>
    <w:rsid w:val="003F1377"/>
    <w:rsid w:val="00400E10"/>
    <w:rsid w:val="00403CDC"/>
    <w:rsid w:val="00412B5D"/>
    <w:rsid w:val="0041352C"/>
    <w:rsid w:val="00417A3E"/>
    <w:rsid w:val="004206D8"/>
    <w:rsid w:val="004216D6"/>
    <w:rsid w:val="004258BC"/>
    <w:rsid w:val="00426663"/>
    <w:rsid w:val="00427721"/>
    <w:rsid w:val="00430930"/>
    <w:rsid w:val="00433C9A"/>
    <w:rsid w:val="004400E0"/>
    <w:rsid w:val="00440846"/>
    <w:rsid w:val="00443C0B"/>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8193A"/>
    <w:rsid w:val="00494117"/>
    <w:rsid w:val="004A6220"/>
    <w:rsid w:val="004A768E"/>
    <w:rsid w:val="004B2440"/>
    <w:rsid w:val="004B306A"/>
    <w:rsid w:val="004B3464"/>
    <w:rsid w:val="004B390E"/>
    <w:rsid w:val="004B66A9"/>
    <w:rsid w:val="004B7B59"/>
    <w:rsid w:val="004C1FF0"/>
    <w:rsid w:val="004C2E98"/>
    <w:rsid w:val="004C7625"/>
    <w:rsid w:val="004D07AA"/>
    <w:rsid w:val="004D0B65"/>
    <w:rsid w:val="004D36DF"/>
    <w:rsid w:val="004D6604"/>
    <w:rsid w:val="004D7573"/>
    <w:rsid w:val="004D7E80"/>
    <w:rsid w:val="004E0297"/>
    <w:rsid w:val="004E0BCC"/>
    <w:rsid w:val="004E34EE"/>
    <w:rsid w:val="004E3979"/>
    <w:rsid w:val="004E4B80"/>
    <w:rsid w:val="004E55E2"/>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1A5E"/>
    <w:rsid w:val="00534899"/>
    <w:rsid w:val="00535123"/>
    <w:rsid w:val="005428F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A7938"/>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03A1D"/>
    <w:rsid w:val="00610DE4"/>
    <w:rsid w:val="00613933"/>
    <w:rsid w:val="00613ACD"/>
    <w:rsid w:val="00613B3D"/>
    <w:rsid w:val="006147CC"/>
    <w:rsid w:val="0061510D"/>
    <w:rsid w:val="00622DE0"/>
    <w:rsid w:val="00623A48"/>
    <w:rsid w:val="006306B8"/>
    <w:rsid w:val="00633DAF"/>
    <w:rsid w:val="00635201"/>
    <w:rsid w:val="006355E2"/>
    <w:rsid w:val="00637056"/>
    <w:rsid w:val="0064257B"/>
    <w:rsid w:val="00644FDF"/>
    <w:rsid w:val="00645DAD"/>
    <w:rsid w:val="00650EE2"/>
    <w:rsid w:val="006538C7"/>
    <w:rsid w:val="00654FBE"/>
    <w:rsid w:val="00657DCC"/>
    <w:rsid w:val="00661449"/>
    <w:rsid w:val="0066145D"/>
    <w:rsid w:val="00663C91"/>
    <w:rsid w:val="0067196E"/>
    <w:rsid w:val="006725D9"/>
    <w:rsid w:val="00672AD9"/>
    <w:rsid w:val="00676871"/>
    <w:rsid w:val="00677586"/>
    <w:rsid w:val="006856E5"/>
    <w:rsid w:val="00685F03"/>
    <w:rsid w:val="006864D1"/>
    <w:rsid w:val="00691316"/>
    <w:rsid w:val="00694753"/>
    <w:rsid w:val="006966D2"/>
    <w:rsid w:val="006A035C"/>
    <w:rsid w:val="006A63AD"/>
    <w:rsid w:val="006A6EB9"/>
    <w:rsid w:val="006A79AE"/>
    <w:rsid w:val="006A7E53"/>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2EB"/>
    <w:rsid w:val="0070075A"/>
    <w:rsid w:val="00700B6A"/>
    <w:rsid w:val="0070421E"/>
    <w:rsid w:val="00704B71"/>
    <w:rsid w:val="00710533"/>
    <w:rsid w:val="0071168F"/>
    <w:rsid w:val="00712197"/>
    <w:rsid w:val="0071466D"/>
    <w:rsid w:val="007160D5"/>
    <w:rsid w:val="00717295"/>
    <w:rsid w:val="00720091"/>
    <w:rsid w:val="00721E4F"/>
    <w:rsid w:val="007234DD"/>
    <w:rsid w:val="007241C0"/>
    <w:rsid w:val="00730B09"/>
    <w:rsid w:val="007327DB"/>
    <w:rsid w:val="00732AB4"/>
    <w:rsid w:val="007331C0"/>
    <w:rsid w:val="00733A31"/>
    <w:rsid w:val="00733C3E"/>
    <w:rsid w:val="007342D8"/>
    <w:rsid w:val="00734AFB"/>
    <w:rsid w:val="00736532"/>
    <w:rsid w:val="00750AAD"/>
    <w:rsid w:val="00754DE4"/>
    <w:rsid w:val="007565C7"/>
    <w:rsid w:val="007570D7"/>
    <w:rsid w:val="00766105"/>
    <w:rsid w:val="007748D6"/>
    <w:rsid w:val="007800DB"/>
    <w:rsid w:val="007859A1"/>
    <w:rsid w:val="00785BE1"/>
    <w:rsid w:val="00786780"/>
    <w:rsid w:val="007877D5"/>
    <w:rsid w:val="0079316A"/>
    <w:rsid w:val="00797DAE"/>
    <w:rsid w:val="007A2108"/>
    <w:rsid w:val="007A5356"/>
    <w:rsid w:val="007A62AF"/>
    <w:rsid w:val="007A6FD6"/>
    <w:rsid w:val="007B4C2D"/>
    <w:rsid w:val="007B77A8"/>
    <w:rsid w:val="007B7B9C"/>
    <w:rsid w:val="007B7E47"/>
    <w:rsid w:val="007C2DC6"/>
    <w:rsid w:val="007C5E6B"/>
    <w:rsid w:val="007D6766"/>
    <w:rsid w:val="007E060C"/>
    <w:rsid w:val="007E0E25"/>
    <w:rsid w:val="007E2A4F"/>
    <w:rsid w:val="007E59DE"/>
    <w:rsid w:val="007F195C"/>
    <w:rsid w:val="007F3460"/>
    <w:rsid w:val="007F5DE5"/>
    <w:rsid w:val="008003D8"/>
    <w:rsid w:val="00806047"/>
    <w:rsid w:val="00807DF8"/>
    <w:rsid w:val="00811CEF"/>
    <w:rsid w:val="00812C92"/>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6C1"/>
    <w:rsid w:val="00883F18"/>
    <w:rsid w:val="0088628A"/>
    <w:rsid w:val="0088650F"/>
    <w:rsid w:val="00890A05"/>
    <w:rsid w:val="008918BB"/>
    <w:rsid w:val="008950F4"/>
    <w:rsid w:val="00895379"/>
    <w:rsid w:val="00895C57"/>
    <w:rsid w:val="008A319B"/>
    <w:rsid w:val="008A3C96"/>
    <w:rsid w:val="008A4B0D"/>
    <w:rsid w:val="008A5DF4"/>
    <w:rsid w:val="008A7DED"/>
    <w:rsid w:val="008B27EF"/>
    <w:rsid w:val="008B5788"/>
    <w:rsid w:val="008B6613"/>
    <w:rsid w:val="008C0423"/>
    <w:rsid w:val="008C433B"/>
    <w:rsid w:val="008C4CDA"/>
    <w:rsid w:val="008C6FC4"/>
    <w:rsid w:val="008C7B5B"/>
    <w:rsid w:val="008D1635"/>
    <w:rsid w:val="008D23F9"/>
    <w:rsid w:val="008D2682"/>
    <w:rsid w:val="008D2A47"/>
    <w:rsid w:val="008D36D1"/>
    <w:rsid w:val="008D37DF"/>
    <w:rsid w:val="008D579F"/>
    <w:rsid w:val="008D5BC0"/>
    <w:rsid w:val="008F0529"/>
    <w:rsid w:val="008F205E"/>
    <w:rsid w:val="0090504B"/>
    <w:rsid w:val="0090669A"/>
    <w:rsid w:val="009121B2"/>
    <w:rsid w:val="00912798"/>
    <w:rsid w:val="00914486"/>
    <w:rsid w:val="009149AA"/>
    <w:rsid w:val="00917B42"/>
    <w:rsid w:val="009208C3"/>
    <w:rsid w:val="00930386"/>
    <w:rsid w:val="00931513"/>
    <w:rsid w:val="00933525"/>
    <w:rsid w:val="009375F9"/>
    <w:rsid w:val="00940E8B"/>
    <w:rsid w:val="00941C6B"/>
    <w:rsid w:val="00944505"/>
    <w:rsid w:val="00945837"/>
    <w:rsid w:val="00951E8E"/>
    <w:rsid w:val="00973860"/>
    <w:rsid w:val="0097440C"/>
    <w:rsid w:val="009772E2"/>
    <w:rsid w:val="0098206D"/>
    <w:rsid w:val="00985615"/>
    <w:rsid w:val="0098647B"/>
    <w:rsid w:val="009866EC"/>
    <w:rsid w:val="009877C8"/>
    <w:rsid w:val="00991CC7"/>
    <w:rsid w:val="0099514F"/>
    <w:rsid w:val="009955E2"/>
    <w:rsid w:val="009B2A64"/>
    <w:rsid w:val="009B3B08"/>
    <w:rsid w:val="009B4AF6"/>
    <w:rsid w:val="009C1BA2"/>
    <w:rsid w:val="009C4149"/>
    <w:rsid w:val="009C5E55"/>
    <w:rsid w:val="009C7206"/>
    <w:rsid w:val="009D0E9C"/>
    <w:rsid w:val="009D1E61"/>
    <w:rsid w:val="009D7128"/>
    <w:rsid w:val="009E0201"/>
    <w:rsid w:val="009E46B9"/>
    <w:rsid w:val="009E795E"/>
    <w:rsid w:val="009E7EA0"/>
    <w:rsid w:val="009F047A"/>
    <w:rsid w:val="009F4375"/>
    <w:rsid w:val="009F5F18"/>
    <w:rsid w:val="00A02257"/>
    <w:rsid w:val="00A046F7"/>
    <w:rsid w:val="00A04A98"/>
    <w:rsid w:val="00A06BE1"/>
    <w:rsid w:val="00A10D64"/>
    <w:rsid w:val="00A10E65"/>
    <w:rsid w:val="00A12FB6"/>
    <w:rsid w:val="00A23A40"/>
    <w:rsid w:val="00A341BA"/>
    <w:rsid w:val="00A43CE0"/>
    <w:rsid w:val="00A43EEA"/>
    <w:rsid w:val="00A44133"/>
    <w:rsid w:val="00A44878"/>
    <w:rsid w:val="00A45321"/>
    <w:rsid w:val="00A47587"/>
    <w:rsid w:val="00A475C2"/>
    <w:rsid w:val="00A47626"/>
    <w:rsid w:val="00A47813"/>
    <w:rsid w:val="00A4794C"/>
    <w:rsid w:val="00A51CE7"/>
    <w:rsid w:val="00A5238A"/>
    <w:rsid w:val="00A55E8D"/>
    <w:rsid w:val="00A64792"/>
    <w:rsid w:val="00A654BB"/>
    <w:rsid w:val="00A65B93"/>
    <w:rsid w:val="00A6679B"/>
    <w:rsid w:val="00A73714"/>
    <w:rsid w:val="00A73A63"/>
    <w:rsid w:val="00A7798C"/>
    <w:rsid w:val="00A8121A"/>
    <w:rsid w:val="00A82442"/>
    <w:rsid w:val="00A82ABE"/>
    <w:rsid w:val="00A85807"/>
    <w:rsid w:val="00A86702"/>
    <w:rsid w:val="00A86E76"/>
    <w:rsid w:val="00A92B37"/>
    <w:rsid w:val="00A933E4"/>
    <w:rsid w:val="00A95316"/>
    <w:rsid w:val="00A953FC"/>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1D9"/>
    <w:rsid w:val="00AD2A5E"/>
    <w:rsid w:val="00AD5B7D"/>
    <w:rsid w:val="00AE0ADF"/>
    <w:rsid w:val="00AE2A55"/>
    <w:rsid w:val="00AE37B6"/>
    <w:rsid w:val="00AE69D1"/>
    <w:rsid w:val="00AE7822"/>
    <w:rsid w:val="00AE7AC2"/>
    <w:rsid w:val="00AF1A90"/>
    <w:rsid w:val="00AF4740"/>
    <w:rsid w:val="00AF6F8E"/>
    <w:rsid w:val="00B034FE"/>
    <w:rsid w:val="00B11990"/>
    <w:rsid w:val="00B13BB6"/>
    <w:rsid w:val="00B14624"/>
    <w:rsid w:val="00B2454F"/>
    <w:rsid w:val="00B26AD2"/>
    <w:rsid w:val="00B3500F"/>
    <w:rsid w:val="00B37AE2"/>
    <w:rsid w:val="00B40115"/>
    <w:rsid w:val="00B4022B"/>
    <w:rsid w:val="00B40591"/>
    <w:rsid w:val="00B40D67"/>
    <w:rsid w:val="00B41F36"/>
    <w:rsid w:val="00B42BDC"/>
    <w:rsid w:val="00B47CAC"/>
    <w:rsid w:val="00B5078A"/>
    <w:rsid w:val="00B54348"/>
    <w:rsid w:val="00B55107"/>
    <w:rsid w:val="00B638A7"/>
    <w:rsid w:val="00B6412A"/>
    <w:rsid w:val="00B65490"/>
    <w:rsid w:val="00B6747B"/>
    <w:rsid w:val="00B71498"/>
    <w:rsid w:val="00B716DE"/>
    <w:rsid w:val="00B730A2"/>
    <w:rsid w:val="00B75587"/>
    <w:rsid w:val="00B75EA0"/>
    <w:rsid w:val="00B809CE"/>
    <w:rsid w:val="00B8301D"/>
    <w:rsid w:val="00B8601C"/>
    <w:rsid w:val="00B90A1A"/>
    <w:rsid w:val="00B90B96"/>
    <w:rsid w:val="00B93308"/>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D7A4C"/>
    <w:rsid w:val="00BE7CB6"/>
    <w:rsid w:val="00BF3426"/>
    <w:rsid w:val="00BF398E"/>
    <w:rsid w:val="00BF460D"/>
    <w:rsid w:val="00BF4F7A"/>
    <w:rsid w:val="00C04A70"/>
    <w:rsid w:val="00C115CA"/>
    <w:rsid w:val="00C128B6"/>
    <w:rsid w:val="00C12A0E"/>
    <w:rsid w:val="00C1352F"/>
    <w:rsid w:val="00C20B84"/>
    <w:rsid w:val="00C21CA5"/>
    <w:rsid w:val="00C24814"/>
    <w:rsid w:val="00C26DF9"/>
    <w:rsid w:val="00C33FED"/>
    <w:rsid w:val="00C35BD4"/>
    <w:rsid w:val="00C36900"/>
    <w:rsid w:val="00C41FC1"/>
    <w:rsid w:val="00C46336"/>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6F77"/>
    <w:rsid w:val="00C87E67"/>
    <w:rsid w:val="00C87FDD"/>
    <w:rsid w:val="00C90630"/>
    <w:rsid w:val="00C90C89"/>
    <w:rsid w:val="00CA00F8"/>
    <w:rsid w:val="00CA1B82"/>
    <w:rsid w:val="00CA3436"/>
    <w:rsid w:val="00CA417F"/>
    <w:rsid w:val="00CA7AAC"/>
    <w:rsid w:val="00CB15B5"/>
    <w:rsid w:val="00CB54DE"/>
    <w:rsid w:val="00CC01D5"/>
    <w:rsid w:val="00CC07CE"/>
    <w:rsid w:val="00CC179E"/>
    <w:rsid w:val="00CC5CE9"/>
    <w:rsid w:val="00CD158E"/>
    <w:rsid w:val="00CD2A7D"/>
    <w:rsid w:val="00CD3FCF"/>
    <w:rsid w:val="00CD6BF3"/>
    <w:rsid w:val="00CD71E1"/>
    <w:rsid w:val="00CE0C79"/>
    <w:rsid w:val="00CE166D"/>
    <w:rsid w:val="00CE6645"/>
    <w:rsid w:val="00CE7422"/>
    <w:rsid w:val="00CF134F"/>
    <w:rsid w:val="00CF1D2F"/>
    <w:rsid w:val="00CF1DE5"/>
    <w:rsid w:val="00CF2ACB"/>
    <w:rsid w:val="00CF393E"/>
    <w:rsid w:val="00CF6549"/>
    <w:rsid w:val="00D0087C"/>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81BD9"/>
    <w:rsid w:val="00D83734"/>
    <w:rsid w:val="00D92330"/>
    <w:rsid w:val="00D928BA"/>
    <w:rsid w:val="00D94188"/>
    <w:rsid w:val="00D9435A"/>
    <w:rsid w:val="00D95665"/>
    <w:rsid w:val="00D9721F"/>
    <w:rsid w:val="00DA166B"/>
    <w:rsid w:val="00DA1DDD"/>
    <w:rsid w:val="00DA3AA4"/>
    <w:rsid w:val="00DA4BB8"/>
    <w:rsid w:val="00DA5464"/>
    <w:rsid w:val="00DA5951"/>
    <w:rsid w:val="00DB2B99"/>
    <w:rsid w:val="00DB45A6"/>
    <w:rsid w:val="00DB632D"/>
    <w:rsid w:val="00DC0124"/>
    <w:rsid w:val="00DC03F9"/>
    <w:rsid w:val="00DC57C3"/>
    <w:rsid w:val="00DC667A"/>
    <w:rsid w:val="00DD2104"/>
    <w:rsid w:val="00DD3677"/>
    <w:rsid w:val="00DD40AB"/>
    <w:rsid w:val="00DE2324"/>
    <w:rsid w:val="00DE237B"/>
    <w:rsid w:val="00DE659A"/>
    <w:rsid w:val="00DF1318"/>
    <w:rsid w:val="00DF1DE2"/>
    <w:rsid w:val="00DF2ABD"/>
    <w:rsid w:val="00DF68FE"/>
    <w:rsid w:val="00DF6D88"/>
    <w:rsid w:val="00DF7267"/>
    <w:rsid w:val="00E00FB7"/>
    <w:rsid w:val="00E032FF"/>
    <w:rsid w:val="00E04153"/>
    <w:rsid w:val="00E04EFE"/>
    <w:rsid w:val="00E05B8A"/>
    <w:rsid w:val="00E07EA8"/>
    <w:rsid w:val="00E123D8"/>
    <w:rsid w:val="00E13437"/>
    <w:rsid w:val="00E143D5"/>
    <w:rsid w:val="00E16910"/>
    <w:rsid w:val="00E212A4"/>
    <w:rsid w:val="00E23C03"/>
    <w:rsid w:val="00E25067"/>
    <w:rsid w:val="00E26597"/>
    <w:rsid w:val="00E31DE5"/>
    <w:rsid w:val="00E3476A"/>
    <w:rsid w:val="00E36AD9"/>
    <w:rsid w:val="00E4011B"/>
    <w:rsid w:val="00E45CF0"/>
    <w:rsid w:val="00E504F4"/>
    <w:rsid w:val="00E5716B"/>
    <w:rsid w:val="00E64EBA"/>
    <w:rsid w:val="00E65FE5"/>
    <w:rsid w:val="00E7523D"/>
    <w:rsid w:val="00E759F7"/>
    <w:rsid w:val="00E7786A"/>
    <w:rsid w:val="00E823C3"/>
    <w:rsid w:val="00E91136"/>
    <w:rsid w:val="00E93BD5"/>
    <w:rsid w:val="00E93CE3"/>
    <w:rsid w:val="00E97891"/>
    <w:rsid w:val="00E97D0F"/>
    <w:rsid w:val="00EA14CF"/>
    <w:rsid w:val="00EA2D61"/>
    <w:rsid w:val="00EA4BD9"/>
    <w:rsid w:val="00EA6C93"/>
    <w:rsid w:val="00EA77F0"/>
    <w:rsid w:val="00EB2132"/>
    <w:rsid w:val="00EB78E4"/>
    <w:rsid w:val="00EC0BAE"/>
    <w:rsid w:val="00EC16C6"/>
    <w:rsid w:val="00EC19D0"/>
    <w:rsid w:val="00EC1F91"/>
    <w:rsid w:val="00EC7E28"/>
    <w:rsid w:val="00ED1435"/>
    <w:rsid w:val="00ED195F"/>
    <w:rsid w:val="00ED24B8"/>
    <w:rsid w:val="00ED288A"/>
    <w:rsid w:val="00ED42A9"/>
    <w:rsid w:val="00ED55E1"/>
    <w:rsid w:val="00EE4977"/>
    <w:rsid w:val="00EE5E75"/>
    <w:rsid w:val="00EF092A"/>
    <w:rsid w:val="00EF42F7"/>
    <w:rsid w:val="00EF6566"/>
    <w:rsid w:val="00EF6575"/>
    <w:rsid w:val="00F010CB"/>
    <w:rsid w:val="00F0142B"/>
    <w:rsid w:val="00F04A3C"/>
    <w:rsid w:val="00F0649E"/>
    <w:rsid w:val="00F066A2"/>
    <w:rsid w:val="00F12A1A"/>
    <w:rsid w:val="00F1323E"/>
    <w:rsid w:val="00F1335B"/>
    <w:rsid w:val="00F15937"/>
    <w:rsid w:val="00F17535"/>
    <w:rsid w:val="00F23479"/>
    <w:rsid w:val="00F2388F"/>
    <w:rsid w:val="00F273E5"/>
    <w:rsid w:val="00F316F8"/>
    <w:rsid w:val="00F31F3B"/>
    <w:rsid w:val="00F32C10"/>
    <w:rsid w:val="00F3381C"/>
    <w:rsid w:val="00F3390E"/>
    <w:rsid w:val="00F37290"/>
    <w:rsid w:val="00F41E38"/>
    <w:rsid w:val="00F46B23"/>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43F4"/>
    <w:rsid w:val="00F9651C"/>
    <w:rsid w:val="00F96B4C"/>
    <w:rsid w:val="00FA052E"/>
    <w:rsid w:val="00FA28DC"/>
    <w:rsid w:val="00FA4F27"/>
    <w:rsid w:val="00FA7C04"/>
    <w:rsid w:val="00FA7CB0"/>
    <w:rsid w:val="00FB315B"/>
    <w:rsid w:val="00FB3A27"/>
    <w:rsid w:val="00FB6BDA"/>
    <w:rsid w:val="00FC2CFF"/>
    <w:rsid w:val="00FC48BD"/>
    <w:rsid w:val="00FC67CD"/>
    <w:rsid w:val="00FC6E19"/>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45922E777E1E4FB68904AB182FE22797"/>
        <w:category>
          <w:name w:val="Generelt"/>
          <w:gallery w:val="placeholder"/>
        </w:category>
        <w:types>
          <w:type w:val="bbPlcHdr"/>
        </w:types>
        <w:behaviors>
          <w:behavior w:val="content"/>
        </w:behaviors>
        <w:guid w:val="{C932AEF0-DBE3-4713-BB8E-6BED6092D478}"/>
      </w:docPartPr>
      <w:docPartBody>
        <w:p w:rsidR="00594D2C" w:rsidRDefault="007426BA" w:rsidP="007426BA">
          <w:pPr>
            <w:pStyle w:val="45922E777E1E4FB68904AB182FE227972"/>
          </w:pPr>
          <w:r w:rsidRPr="00136BAB">
            <w:rPr>
              <w:rFonts w:ascii="Delicious" w:hAnsi="Delicious"/>
              <w:b/>
              <w:color w:val="808080" w:themeColor="background1" w:themeShade="80"/>
              <w:sz w:val="30"/>
              <w:szCs w:val="30"/>
            </w:rPr>
            <w:t>«</w:t>
          </w:r>
          <w:r w:rsidRPr="00136BAB">
            <w:rPr>
              <w:rStyle w:val="Plassholdertekst"/>
              <w:rFonts w:ascii="Delicious" w:hAnsi="Delicious"/>
              <w:color w:val="808080" w:themeColor="background1" w:themeShade="80"/>
              <w:sz w:val="30"/>
              <w:szCs w:val="30"/>
            </w:rPr>
            <w:t>Læringsmål 3»</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7426BA" w:rsidP="007426BA">
          <w:pPr>
            <w:pStyle w:val="5D1E35ECCDF54C17A48A464BA6D397BB2"/>
          </w:pPr>
          <w:r w:rsidRPr="00136BAB">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7426BA" w:rsidP="007426BA">
          <w:pPr>
            <w:pStyle w:val="D99739FCB4274C60A4C8F8B81BA39A172"/>
          </w:pPr>
          <w:r w:rsidRPr="00136BAB">
            <w:rPr>
              <w:rFonts w:ascii="Delicious" w:hAnsi="Delicious"/>
              <w:color w:val="808080" w:themeColor="background1" w:themeShade="80"/>
              <w:sz w:val="20"/>
              <w:lang w:val="nb-NO"/>
            </w:rPr>
            <w:t>Skal deltakerne forberede seg? E-læring, sit.box, prosedyre mm.?</w:t>
          </w:r>
          <w:r w:rsidRPr="00136BAB">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4716DEDDD78C4A2395DB402BA1217266"/>
        <w:category>
          <w:name w:val="Generelt"/>
          <w:gallery w:val="placeholder"/>
        </w:category>
        <w:types>
          <w:type w:val="bbPlcHdr"/>
        </w:types>
        <w:behaviors>
          <w:behavior w:val="content"/>
        </w:behaviors>
        <w:guid w:val="{3E3792B8-8A92-4FE1-9279-F7A957154A37}"/>
      </w:docPartPr>
      <w:docPartBody>
        <w:p w:rsidR="00C714A4" w:rsidRDefault="007426BA" w:rsidP="007426BA">
          <w:pPr>
            <w:pStyle w:val="4716DEDDD78C4A2395DB402BA12172662"/>
          </w:pPr>
          <w:r w:rsidRPr="00136BAB">
            <w:rPr>
              <w:rStyle w:val="Plassholdertekst"/>
              <w:rFonts w:ascii="Delicious" w:hAnsi="Delicious"/>
              <w:sz w:val="20"/>
              <w:szCs w:val="20"/>
              <w:lang w:val="nb-NO"/>
            </w:rPr>
            <w:t>Er det noe spesielt utstyr som trengs for å gjennomføre scenarioet? Utskrift av en prosedyre som skal simuleres? VR briller? Hvilket scenario skal i tilfelle ligge inne på brillene? Trenger man kaffekopper og kaffe til scenarioet som skal simuleres?</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BA4BE58E09FA45F3B06DB4C7EC2403D3"/>
        <w:category>
          <w:name w:val="Generelt"/>
          <w:gallery w:val="placeholder"/>
        </w:category>
        <w:types>
          <w:type w:val="bbPlcHdr"/>
        </w:types>
        <w:behaviors>
          <w:behavior w:val="content"/>
        </w:behaviors>
        <w:guid w:val="{C045913E-BB7A-4DFA-92DA-19F68BA1CF93}"/>
      </w:docPartPr>
      <w:docPartBody>
        <w:p w:rsidR="00194060" w:rsidRDefault="001D17FC" w:rsidP="001D17FC">
          <w:pPr>
            <w:pStyle w:val="BA4BE58E09FA45F3B06DB4C7EC2403D3"/>
          </w:pPr>
          <w:r w:rsidRPr="00FC0EE4">
            <w:rPr>
              <w:rStyle w:val="Plassholdertekst"/>
            </w:rPr>
            <w:t>Klikk eller trykk her for å skrive inn tekst.</w:t>
          </w:r>
        </w:p>
      </w:docPartBody>
    </w:docPart>
    <w:docPart>
      <w:docPartPr>
        <w:name w:val="4D129936E96D42969C917B1BC2E24809"/>
        <w:category>
          <w:name w:val="Generelt"/>
          <w:gallery w:val="placeholder"/>
        </w:category>
        <w:types>
          <w:type w:val="bbPlcHdr"/>
        </w:types>
        <w:behaviors>
          <w:behavior w:val="content"/>
        </w:behaviors>
        <w:guid w:val="{AA585C1D-C754-4979-9ED9-AD35995EDDE9}"/>
      </w:docPartPr>
      <w:docPartBody>
        <w:p w:rsidR="00194060" w:rsidRDefault="001D17FC" w:rsidP="001D17FC">
          <w:pPr>
            <w:pStyle w:val="4D129936E96D42969C917B1BC2E24809"/>
          </w:pPr>
          <w:r w:rsidRPr="00FC0EE4">
            <w:rPr>
              <w:rStyle w:val="Plassholdertekst"/>
            </w:rPr>
            <w:t>Klikk eller trykk her for å skrive inn tekst.</w:t>
          </w:r>
        </w:p>
      </w:docPartBody>
    </w:docPart>
    <w:docPart>
      <w:docPartPr>
        <w:name w:val="C8AD4FFD2C6E4C7E86DB41910267CF5F"/>
        <w:category>
          <w:name w:val="Generelt"/>
          <w:gallery w:val="placeholder"/>
        </w:category>
        <w:types>
          <w:type w:val="bbPlcHdr"/>
        </w:types>
        <w:behaviors>
          <w:behavior w:val="content"/>
        </w:behaviors>
        <w:guid w:val="{1A45D230-5672-4DEC-9E38-650BA9019782}"/>
      </w:docPartPr>
      <w:docPartBody>
        <w:p w:rsidR="00194060" w:rsidRDefault="007426BA" w:rsidP="007426BA">
          <w:pPr>
            <w:pStyle w:val="C8AD4FFD2C6E4C7E86DB41910267CF5F2"/>
          </w:pPr>
          <w:r w:rsidRPr="00136BAB">
            <w:rPr>
              <w:rStyle w:val="Plassholdertekst"/>
              <w:rFonts w:ascii="Delicious" w:hAnsi="Delicious"/>
              <w:sz w:val="20"/>
              <w:szCs w:val="20"/>
              <w:lang w:val="nb-NO"/>
            </w:rPr>
            <w:t>Hvem har lagd scenario? Dette navnet skal ikke endres!</w:t>
          </w:r>
        </w:p>
      </w:docPartBody>
    </w:docPart>
    <w:docPart>
      <w:docPartPr>
        <w:name w:val="25ACE57A1CA1475AACB4C929713F7F75"/>
        <w:category>
          <w:name w:val="Generelt"/>
          <w:gallery w:val="placeholder"/>
        </w:category>
        <w:types>
          <w:type w:val="bbPlcHdr"/>
        </w:types>
        <w:behaviors>
          <w:behavior w:val="content"/>
        </w:behaviors>
        <w:guid w:val="{95938C1C-8539-4296-A3C1-607F2C0B4921}"/>
      </w:docPartPr>
      <w:docPartBody>
        <w:p w:rsidR="00194060" w:rsidRDefault="007426BA" w:rsidP="007426BA">
          <w:pPr>
            <w:pStyle w:val="25ACE57A1CA1475AACB4C929713F7F752"/>
          </w:pPr>
          <w:r w:rsidRPr="00136BAB">
            <w:rPr>
              <w:rStyle w:val="Plassholdertekst"/>
              <w:rFonts w:ascii="Delicious" w:hAnsi="Delicious"/>
              <w:sz w:val="20"/>
              <w:szCs w:val="20"/>
              <w:lang w:val="nb-NO"/>
            </w:rPr>
            <w:t>Har du gjort endringer/forbedringer? Skriv navnet ditt/deres her</w:t>
          </w:r>
        </w:p>
      </w:docPartBody>
    </w:docPart>
    <w:docPart>
      <w:docPartPr>
        <w:name w:val="C74D12AB5ADE47319F091EC77A78C79C"/>
        <w:category>
          <w:name w:val="Generelt"/>
          <w:gallery w:val="placeholder"/>
        </w:category>
        <w:types>
          <w:type w:val="bbPlcHdr"/>
        </w:types>
        <w:behaviors>
          <w:behavior w:val="content"/>
        </w:behaviors>
        <w:guid w:val="{31ACAE11-4AEB-4557-9EBC-7E95A8E86F1B}"/>
      </w:docPartPr>
      <w:docPartBody>
        <w:p w:rsidR="007679E0" w:rsidRDefault="005A3F11" w:rsidP="005A3F11">
          <w:pPr>
            <w:pStyle w:val="C74D12AB5ADE47319F091EC77A78C79C"/>
          </w:pPr>
          <w:r w:rsidRPr="00FC0EE4">
            <w:rPr>
              <w:rStyle w:val="Plassholdertekst"/>
            </w:rPr>
            <w:t>Klikk eller trykk her for å skrive inn tekst.</w:t>
          </w:r>
        </w:p>
      </w:docPartBody>
    </w:docPart>
    <w:docPart>
      <w:docPartPr>
        <w:name w:val="6D7F0DB7259847CD8170E1D2EC8FF7D8"/>
        <w:category>
          <w:name w:val="Generelt"/>
          <w:gallery w:val="placeholder"/>
        </w:category>
        <w:types>
          <w:type w:val="bbPlcHdr"/>
        </w:types>
        <w:behaviors>
          <w:behavior w:val="content"/>
        </w:behaviors>
        <w:guid w:val="{46881843-E9EC-4BCB-8237-4816D349B437}"/>
      </w:docPartPr>
      <w:docPartBody>
        <w:p w:rsidR="007679E0" w:rsidRDefault="005A3F11" w:rsidP="005A3F11">
          <w:pPr>
            <w:pStyle w:val="6D7F0DB7259847CD8170E1D2EC8FF7D8"/>
          </w:pPr>
          <w:r w:rsidRPr="00FC0EE4">
            <w:rPr>
              <w:rStyle w:val="Plassholdertekst"/>
            </w:rPr>
            <w:t>Klikk eller trykk her for å skrive inn tekst.</w:t>
          </w:r>
        </w:p>
      </w:docPartBody>
    </w:docPart>
    <w:docPart>
      <w:docPartPr>
        <w:name w:val="B1554E1B118C4B38B8396C543305A319"/>
        <w:category>
          <w:name w:val="Generelt"/>
          <w:gallery w:val="placeholder"/>
        </w:category>
        <w:types>
          <w:type w:val="bbPlcHdr"/>
        </w:types>
        <w:behaviors>
          <w:behavior w:val="content"/>
        </w:behaviors>
        <w:guid w:val="{46B52789-974A-4A56-852D-76B1305BD47F}"/>
      </w:docPartPr>
      <w:docPartBody>
        <w:p w:rsidR="007679E0" w:rsidRDefault="005A3F11" w:rsidP="005A3F11">
          <w:pPr>
            <w:pStyle w:val="B1554E1B118C4B38B8396C543305A319"/>
          </w:pPr>
          <w:r w:rsidRPr="00FC0EE4">
            <w:rPr>
              <w:rStyle w:val="Plassholdertekst"/>
            </w:rPr>
            <w:t>Klikk eller trykk her for å skrive inn tekst.</w:t>
          </w:r>
        </w:p>
      </w:docPartBody>
    </w:docPart>
    <w:docPart>
      <w:docPartPr>
        <w:name w:val="A2B3B31EFADF449CB4C7EB3A4787C902"/>
        <w:category>
          <w:name w:val="Generelt"/>
          <w:gallery w:val="placeholder"/>
        </w:category>
        <w:types>
          <w:type w:val="bbPlcHdr"/>
        </w:types>
        <w:behaviors>
          <w:behavior w:val="content"/>
        </w:behaviors>
        <w:guid w:val="{AB4DBCE6-B75B-424B-9775-80288E39C152}"/>
      </w:docPartPr>
      <w:docPartBody>
        <w:p w:rsidR="007679E0" w:rsidRDefault="005A3F11" w:rsidP="005A3F11">
          <w:pPr>
            <w:pStyle w:val="A2B3B31EFADF449CB4C7EB3A4787C902"/>
          </w:pPr>
          <w:r w:rsidRPr="00FC0EE4">
            <w:rPr>
              <w:rStyle w:val="Plassholdertekst"/>
            </w:rPr>
            <w:t>Klikk eller trykk her for å skrive inn tekst.</w:t>
          </w:r>
        </w:p>
      </w:docPartBody>
    </w:docPart>
    <w:docPart>
      <w:docPartPr>
        <w:name w:val="344DE28631EB419388BD316B12ABB73D"/>
        <w:category>
          <w:name w:val="Generelt"/>
          <w:gallery w:val="placeholder"/>
        </w:category>
        <w:types>
          <w:type w:val="bbPlcHdr"/>
        </w:types>
        <w:behaviors>
          <w:behavior w:val="content"/>
        </w:behaviors>
        <w:guid w:val="{C58054E0-19B9-426C-99A6-129297B1B468}"/>
      </w:docPartPr>
      <w:docPartBody>
        <w:p w:rsidR="00CC53D8" w:rsidRDefault="00334B62" w:rsidP="00334B62">
          <w:pPr>
            <w:pStyle w:val="344DE28631EB419388BD316B12ABB73D"/>
          </w:pPr>
          <w:r w:rsidRPr="00FC0EE4">
            <w:rPr>
              <w:rStyle w:val="Plassholdertekst"/>
            </w:rPr>
            <w:t>Klikk eller trykk her for å skrive inn tekst.</w:t>
          </w:r>
        </w:p>
      </w:docPartBody>
    </w:docPart>
    <w:docPart>
      <w:docPartPr>
        <w:name w:val="C068F1F17AD145BF8EADB3712DF835F4"/>
        <w:category>
          <w:name w:val="Generelt"/>
          <w:gallery w:val="placeholder"/>
        </w:category>
        <w:types>
          <w:type w:val="bbPlcHdr"/>
        </w:types>
        <w:behaviors>
          <w:behavior w:val="content"/>
        </w:behaviors>
        <w:guid w:val="{FD8B9386-6274-46F9-94D9-DA011B7FF028}"/>
      </w:docPartPr>
      <w:docPartBody>
        <w:p w:rsidR="00CC53D8" w:rsidRDefault="00334B62" w:rsidP="00334B62">
          <w:pPr>
            <w:pStyle w:val="C068F1F17AD145BF8EADB3712DF835F4"/>
          </w:pPr>
          <w:r w:rsidRPr="00FC0EE4">
            <w:rPr>
              <w:rStyle w:val="Plassholdertekst"/>
            </w:rPr>
            <w:t>Klikk eller trykk her for å skrive inn tekst.</w:t>
          </w:r>
        </w:p>
      </w:docPartBody>
    </w:docPart>
    <w:docPart>
      <w:docPartPr>
        <w:name w:val="4215DE89DBBD4E8B9BDD499FCBA5264D"/>
        <w:category>
          <w:name w:val="Generelt"/>
          <w:gallery w:val="placeholder"/>
        </w:category>
        <w:types>
          <w:type w:val="bbPlcHdr"/>
        </w:types>
        <w:behaviors>
          <w:behavior w:val="content"/>
        </w:behaviors>
        <w:guid w:val="{81EC91E9-B458-4B15-BD08-5328B3B47DFB}"/>
      </w:docPartPr>
      <w:docPartBody>
        <w:p w:rsidR="00CC53D8" w:rsidRDefault="00334B62" w:rsidP="00334B62">
          <w:pPr>
            <w:pStyle w:val="4215DE89DBBD4E8B9BDD499FCBA5264D"/>
          </w:pPr>
          <w:r w:rsidRPr="00FC0EE4">
            <w:rPr>
              <w:rStyle w:val="Plassholdertekst"/>
            </w:rPr>
            <w:t>Klikk eller trykk her for å skrive inn tekst.</w:t>
          </w:r>
        </w:p>
      </w:docPartBody>
    </w:docPart>
    <w:docPart>
      <w:docPartPr>
        <w:name w:val="0343CF27A6C3470FBF702AD317C2573A"/>
        <w:category>
          <w:name w:val="Generelt"/>
          <w:gallery w:val="placeholder"/>
        </w:category>
        <w:types>
          <w:type w:val="bbPlcHdr"/>
        </w:types>
        <w:behaviors>
          <w:behavior w:val="content"/>
        </w:behaviors>
        <w:guid w:val="{20A830F3-096F-4E37-822B-572CCC6F3A77}"/>
      </w:docPartPr>
      <w:docPartBody>
        <w:p w:rsidR="00421AAA" w:rsidRDefault="00CC53D8" w:rsidP="00CC53D8">
          <w:pPr>
            <w:pStyle w:val="0343CF27A6C3470FBF702AD317C2573A"/>
          </w:pPr>
          <w:r w:rsidRPr="00FC0EE4">
            <w:rPr>
              <w:rStyle w:val="Plassholdertekst"/>
            </w:rPr>
            <w:t>Klikk eller trykk her for å skrive inn tekst.</w:t>
          </w:r>
        </w:p>
      </w:docPartBody>
    </w:docPart>
    <w:docPart>
      <w:docPartPr>
        <w:name w:val="B56972DFBE0C48AC8DDE6E7284866136"/>
        <w:category>
          <w:name w:val="Generelt"/>
          <w:gallery w:val="placeholder"/>
        </w:category>
        <w:types>
          <w:type w:val="bbPlcHdr"/>
        </w:types>
        <w:behaviors>
          <w:behavior w:val="content"/>
        </w:behaviors>
        <w:guid w:val="{3D2A932F-71F1-4432-8902-F2CCDF1B8489}"/>
      </w:docPartPr>
      <w:docPartBody>
        <w:p w:rsidR="007426BA" w:rsidRDefault="009B2EA9" w:rsidP="009B2EA9">
          <w:pPr>
            <w:pStyle w:val="B56972DFBE0C48AC8DDE6E7284866136"/>
          </w:pPr>
          <w:r w:rsidRPr="00FC0EE4">
            <w:rPr>
              <w:rStyle w:val="Plassholdertekst"/>
            </w:rPr>
            <w:t>Klikk eller trykk her for å skrive inn tekst.</w:t>
          </w:r>
        </w:p>
      </w:docPartBody>
    </w:docPart>
    <w:docPart>
      <w:docPartPr>
        <w:name w:val="9D4810276D7A41C9AAABAE3AF09F7CAC"/>
        <w:category>
          <w:name w:val="Generelt"/>
          <w:gallery w:val="placeholder"/>
        </w:category>
        <w:types>
          <w:type w:val="bbPlcHdr"/>
        </w:types>
        <w:behaviors>
          <w:behavior w:val="content"/>
        </w:behaviors>
        <w:guid w:val="{AB2594F6-7BC0-40DA-B66F-E48ED720FED5}"/>
      </w:docPartPr>
      <w:docPartBody>
        <w:p w:rsidR="007426BA" w:rsidRDefault="009B2EA9" w:rsidP="009B2EA9">
          <w:pPr>
            <w:pStyle w:val="9D4810276D7A41C9AAABAE3AF09F7CAC"/>
          </w:pPr>
          <w:r w:rsidRPr="00FC0EE4">
            <w:rPr>
              <w:rStyle w:val="Plassholdertekst"/>
            </w:rPr>
            <w:t>Klikk eller trykk her for å skrive inn tekst.</w:t>
          </w:r>
        </w:p>
      </w:docPartBody>
    </w:docPart>
    <w:docPart>
      <w:docPartPr>
        <w:name w:val="9F5D59A9CF514DA09F5885CA3A2B3C6A"/>
        <w:category>
          <w:name w:val="Generelt"/>
          <w:gallery w:val="placeholder"/>
        </w:category>
        <w:types>
          <w:type w:val="bbPlcHdr"/>
        </w:types>
        <w:behaviors>
          <w:behavior w:val="content"/>
        </w:behaviors>
        <w:guid w:val="{3384C2B1-580F-4315-A23F-E97D37D8AF1F}"/>
      </w:docPartPr>
      <w:docPartBody>
        <w:p w:rsidR="007426BA" w:rsidRDefault="009B2EA9" w:rsidP="009B2EA9">
          <w:pPr>
            <w:pStyle w:val="9F5D59A9CF514DA09F5885CA3A2B3C6A"/>
          </w:pPr>
          <w:r w:rsidRPr="00FC0EE4">
            <w:rPr>
              <w:rStyle w:val="Plassholdertekst"/>
            </w:rPr>
            <w:t>Klikk eller trykk her for å skrive inn tekst.</w:t>
          </w:r>
        </w:p>
      </w:docPartBody>
    </w:docPart>
    <w:docPart>
      <w:docPartPr>
        <w:name w:val="A1D3BF01FDE949D3BB1F99F87A5B88C3"/>
        <w:category>
          <w:name w:val="Generelt"/>
          <w:gallery w:val="placeholder"/>
        </w:category>
        <w:types>
          <w:type w:val="bbPlcHdr"/>
        </w:types>
        <w:behaviors>
          <w:behavior w:val="content"/>
        </w:behaviors>
        <w:guid w:val="{3D4EF333-F56F-4A2C-A991-D6B7BF9DBE76}"/>
      </w:docPartPr>
      <w:docPartBody>
        <w:p w:rsidR="00000000" w:rsidRDefault="007426BA" w:rsidP="007426BA">
          <w:pPr>
            <w:pStyle w:val="A1D3BF01FDE949D3BB1F99F87A5B88C3"/>
          </w:pPr>
          <w:r w:rsidRPr="00FC0EE4">
            <w:rPr>
              <w:rStyle w:val="Plassholdertekst"/>
            </w:rPr>
            <w:t>Klikk eller trykk her for å skrive inn tekst.</w:t>
          </w:r>
        </w:p>
      </w:docPartBody>
    </w:docPart>
    <w:docPart>
      <w:docPartPr>
        <w:name w:val="65A0B933C67B4225B6769441648B5A70"/>
        <w:category>
          <w:name w:val="Generelt"/>
          <w:gallery w:val="placeholder"/>
        </w:category>
        <w:types>
          <w:type w:val="bbPlcHdr"/>
        </w:types>
        <w:behaviors>
          <w:behavior w:val="content"/>
        </w:behaviors>
        <w:guid w:val="{EC50E460-8B29-4765-A804-A54C3B9CD4DC}"/>
      </w:docPartPr>
      <w:docPartBody>
        <w:p w:rsidR="00000000" w:rsidRDefault="007426BA" w:rsidP="007426BA">
          <w:pPr>
            <w:pStyle w:val="65A0B933C67B4225B6769441648B5A70"/>
          </w:pPr>
          <w:r w:rsidRPr="00FC0EE4">
            <w:rPr>
              <w:rStyle w:val="Plassholdertekst"/>
            </w:rPr>
            <w:t>Klikk eller trykk her for å skrive inn tekst.</w:t>
          </w:r>
        </w:p>
      </w:docPartBody>
    </w:docPart>
    <w:docPart>
      <w:docPartPr>
        <w:name w:val="E84C68CF031844A09EDEA16FE5D93BFE"/>
        <w:category>
          <w:name w:val="Generelt"/>
          <w:gallery w:val="placeholder"/>
        </w:category>
        <w:types>
          <w:type w:val="bbPlcHdr"/>
        </w:types>
        <w:behaviors>
          <w:behavior w:val="content"/>
        </w:behaviors>
        <w:guid w:val="{27C860AC-4E27-41C0-9191-E678A7F61E7F}"/>
      </w:docPartPr>
      <w:docPartBody>
        <w:p w:rsidR="00000000" w:rsidRDefault="007426BA" w:rsidP="007426BA">
          <w:pPr>
            <w:pStyle w:val="E84C68CF031844A09EDEA16FE5D93BFE"/>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45AFE"/>
    <w:rsid w:val="00055794"/>
    <w:rsid w:val="000C5CC0"/>
    <w:rsid w:val="00107E7B"/>
    <w:rsid w:val="00135827"/>
    <w:rsid w:val="00136FBB"/>
    <w:rsid w:val="001501C6"/>
    <w:rsid w:val="00192D13"/>
    <w:rsid w:val="00194060"/>
    <w:rsid w:val="001C3593"/>
    <w:rsid w:val="001D17FC"/>
    <w:rsid w:val="001F3D80"/>
    <w:rsid w:val="002D1947"/>
    <w:rsid w:val="002E6834"/>
    <w:rsid w:val="00334B62"/>
    <w:rsid w:val="00370B2B"/>
    <w:rsid w:val="003D747B"/>
    <w:rsid w:val="00421AAA"/>
    <w:rsid w:val="00421D5F"/>
    <w:rsid w:val="004636BC"/>
    <w:rsid w:val="004954AC"/>
    <w:rsid w:val="004B67AB"/>
    <w:rsid w:val="004D21D1"/>
    <w:rsid w:val="004D7974"/>
    <w:rsid w:val="00522259"/>
    <w:rsid w:val="005748BA"/>
    <w:rsid w:val="00574CC2"/>
    <w:rsid w:val="00594D2C"/>
    <w:rsid w:val="005A3F11"/>
    <w:rsid w:val="005C1D0D"/>
    <w:rsid w:val="005D3CAD"/>
    <w:rsid w:val="00630644"/>
    <w:rsid w:val="0066209D"/>
    <w:rsid w:val="006A035C"/>
    <w:rsid w:val="007426BA"/>
    <w:rsid w:val="007679E0"/>
    <w:rsid w:val="007C440C"/>
    <w:rsid w:val="007F52B6"/>
    <w:rsid w:val="00943D08"/>
    <w:rsid w:val="00980885"/>
    <w:rsid w:val="0098206D"/>
    <w:rsid w:val="009B2EA9"/>
    <w:rsid w:val="00A33A76"/>
    <w:rsid w:val="00A70A2D"/>
    <w:rsid w:val="00A856BA"/>
    <w:rsid w:val="00A85807"/>
    <w:rsid w:val="00A95316"/>
    <w:rsid w:val="00B13BB6"/>
    <w:rsid w:val="00B32ECD"/>
    <w:rsid w:val="00B363D4"/>
    <w:rsid w:val="00B526AF"/>
    <w:rsid w:val="00BC43D3"/>
    <w:rsid w:val="00BC5676"/>
    <w:rsid w:val="00BE1752"/>
    <w:rsid w:val="00C505ED"/>
    <w:rsid w:val="00C714A4"/>
    <w:rsid w:val="00C932B5"/>
    <w:rsid w:val="00CC53D8"/>
    <w:rsid w:val="00CE04E9"/>
    <w:rsid w:val="00D636C7"/>
    <w:rsid w:val="00D76A83"/>
    <w:rsid w:val="00DA5951"/>
    <w:rsid w:val="00DE5E3E"/>
    <w:rsid w:val="00DE6A8E"/>
    <w:rsid w:val="00DF52A5"/>
    <w:rsid w:val="00EA3462"/>
    <w:rsid w:val="00F06A0A"/>
    <w:rsid w:val="00F40496"/>
    <w:rsid w:val="00F7096B"/>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426BA"/>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BA4BE58E09FA45F3B06DB4C7EC2403D3">
    <w:name w:val="BA4BE58E09FA45F3B06DB4C7EC2403D3"/>
    <w:rsid w:val="001D17FC"/>
    <w:rPr>
      <w:lang w:val="nb-NO" w:eastAsia="nb-NO"/>
    </w:rPr>
  </w:style>
  <w:style w:type="paragraph" w:customStyle="1" w:styleId="4D129936E96D42969C917B1BC2E24809">
    <w:name w:val="4D129936E96D42969C917B1BC2E24809"/>
    <w:rsid w:val="001D17FC"/>
    <w:rPr>
      <w:lang w:val="nb-NO" w:eastAsia="nb-NO"/>
    </w:rPr>
  </w:style>
  <w:style w:type="paragraph" w:customStyle="1" w:styleId="C74D12AB5ADE47319F091EC77A78C79C">
    <w:name w:val="C74D12AB5ADE47319F091EC77A78C79C"/>
    <w:rsid w:val="005A3F11"/>
    <w:rPr>
      <w:lang w:val="nb-NO" w:eastAsia="nb-NO"/>
    </w:rPr>
  </w:style>
  <w:style w:type="paragraph" w:customStyle="1" w:styleId="6D7F0DB7259847CD8170E1D2EC8FF7D8">
    <w:name w:val="6D7F0DB7259847CD8170E1D2EC8FF7D8"/>
    <w:rsid w:val="005A3F11"/>
    <w:rPr>
      <w:lang w:val="nb-NO" w:eastAsia="nb-NO"/>
    </w:rPr>
  </w:style>
  <w:style w:type="paragraph" w:customStyle="1" w:styleId="B1554E1B118C4B38B8396C543305A319">
    <w:name w:val="B1554E1B118C4B38B8396C543305A319"/>
    <w:rsid w:val="005A3F11"/>
    <w:rPr>
      <w:lang w:val="nb-NO" w:eastAsia="nb-NO"/>
    </w:rPr>
  </w:style>
  <w:style w:type="paragraph" w:customStyle="1" w:styleId="A2B3B31EFADF449CB4C7EB3A4787C902">
    <w:name w:val="A2B3B31EFADF449CB4C7EB3A4787C902"/>
    <w:rsid w:val="005A3F11"/>
    <w:rPr>
      <w:lang w:val="nb-NO" w:eastAsia="nb-NO"/>
    </w:rPr>
  </w:style>
  <w:style w:type="paragraph" w:customStyle="1" w:styleId="344DE28631EB419388BD316B12ABB73D">
    <w:name w:val="344DE28631EB419388BD316B12ABB73D"/>
    <w:rsid w:val="00334B62"/>
    <w:rPr>
      <w:lang w:val="nb-NO" w:eastAsia="nb-NO"/>
    </w:rPr>
  </w:style>
  <w:style w:type="paragraph" w:customStyle="1" w:styleId="C068F1F17AD145BF8EADB3712DF835F4">
    <w:name w:val="C068F1F17AD145BF8EADB3712DF835F4"/>
    <w:rsid w:val="00334B62"/>
    <w:rPr>
      <w:lang w:val="nb-NO" w:eastAsia="nb-NO"/>
    </w:rPr>
  </w:style>
  <w:style w:type="paragraph" w:customStyle="1" w:styleId="4215DE89DBBD4E8B9BDD499FCBA5264D">
    <w:name w:val="4215DE89DBBD4E8B9BDD499FCBA5264D"/>
    <w:rsid w:val="00334B62"/>
    <w:rPr>
      <w:lang w:val="nb-NO" w:eastAsia="nb-NO"/>
    </w:rPr>
  </w:style>
  <w:style w:type="paragraph" w:customStyle="1" w:styleId="0343CF27A6C3470FBF702AD317C2573A">
    <w:name w:val="0343CF27A6C3470FBF702AD317C2573A"/>
    <w:rsid w:val="00CC53D8"/>
    <w:rPr>
      <w:lang w:val="nb-NO" w:eastAsia="nb-NO"/>
    </w:rPr>
  </w:style>
  <w:style w:type="paragraph" w:customStyle="1" w:styleId="123F5A8756AA4D66A46715219168A3BF">
    <w:name w:val="123F5A8756AA4D66A46715219168A3BF"/>
    <w:rsid w:val="00CC53D8"/>
    <w:rPr>
      <w:lang w:val="nb-NO" w:eastAsia="nb-NO"/>
    </w:rPr>
  </w:style>
  <w:style w:type="paragraph" w:customStyle="1" w:styleId="6251D48F49374176B3858D724C9EC054">
    <w:name w:val="6251D48F49374176B3858D724C9EC054"/>
    <w:rsid w:val="00CC53D8"/>
    <w:rPr>
      <w:lang w:val="nb-NO" w:eastAsia="nb-NO"/>
    </w:rPr>
  </w:style>
  <w:style w:type="paragraph" w:customStyle="1" w:styleId="D99739FCB4274C60A4C8F8B81BA39A171">
    <w:name w:val="D99739FCB4274C60A4C8F8B81BA39A17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1">
    <w:name w:val="C8AD4FFD2C6E4C7E86DB41910267CF5F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1">
    <w:name w:val="25ACE57A1CA1475AACB4C929713F7F751"/>
    <w:rsid w:val="00CC53D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1">
    <w:name w:val="45922E777E1E4FB68904AB182FE227971"/>
    <w:rsid w:val="00CC53D8"/>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56972DFBE0C48AC8DDE6E7284866136">
    <w:name w:val="B56972DFBE0C48AC8DDE6E7284866136"/>
    <w:rsid w:val="009B2EA9"/>
    <w:rPr>
      <w:lang w:val="nb-NO" w:eastAsia="nb-NO"/>
    </w:rPr>
  </w:style>
  <w:style w:type="paragraph" w:customStyle="1" w:styleId="9D4810276D7A41C9AAABAE3AF09F7CAC">
    <w:name w:val="9D4810276D7A41C9AAABAE3AF09F7CAC"/>
    <w:rsid w:val="009B2EA9"/>
    <w:rPr>
      <w:lang w:val="nb-NO" w:eastAsia="nb-NO"/>
    </w:rPr>
  </w:style>
  <w:style w:type="paragraph" w:customStyle="1" w:styleId="9F5D59A9CF514DA09F5885CA3A2B3C6A">
    <w:name w:val="9F5D59A9CF514DA09F5885CA3A2B3C6A"/>
    <w:rsid w:val="009B2EA9"/>
    <w:rPr>
      <w:lang w:val="nb-NO" w:eastAsia="nb-NO"/>
    </w:rPr>
  </w:style>
  <w:style w:type="paragraph" w:customStyle="1" w:styleId="D99739FCB4274C60A4C8F8B81BA39A17">
    <w:name w:val="D99739FCB4274C60A4C8F8B81BA39A17"/>
    <w:rsid w:val="009B2E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9B2E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
    <w:name w:val="4716DEDDD78C4A2395DB402BA1217266"/>
    <w:rsid w:val="009B2E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
    <w:name w:val="C8AD4FFD2C6E4C7E86DB41910267CF5F"/>
    <w:rsid w:val="009B2E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
    <w:name w:val="25ACE57A1CA1475AACB4C929713F7F75"/>
    <w:rsid w:val="009B2EA9"/>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
    <w:name w:val="45922E777E1E4FB68904AB182FE22797"/>
    <w:rsid w:val="009B2EA9"/>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A1D3BF01FDE949D3BB1F99F87A5B88C3">
    <w:name w:val="A1D3BF01FDE949D3BB1F99F87A5B88C3"/>
    <w:rsid w:val="007426BA"/>
    <w:rPr>
      <w:lang w:val="nb-NO" w:eastAsia="nb-NO"/>
    </w:rPr>
  </w:style>
  <w:style w:type="paragraph" w:customStyle="1" w:styleId="65A0B933C67B4225B6769441648B5A70">
    <w:name w:val="65A0B933C67B4225B6769441648B5A70"/>
    <w:rsid w:val="007426BA"/>
    <w:rPr>
      <w:lang w:val="nb-NO" w:eastAsia="nb-NO"/>
    </w:rPr>
  </w:style>
  <w:style w:type="paragraph" w:customStyle="1" w:styleId="E84C68CF031844A09EDEA16FE5D93BFE">
    <w:name w:val="E84C68CF031844A09EDEA16FE5D93BFE"/>
    <w:rsid w:val="007426BA"/>
    <w:rPr>
      <w:lang w:val="nb-NO" w:eastAsia="nb-NO"/>
    </w:rPr>
  </w:style>
  <w:style w:type="paragraph" w:customStyle="1" w:styleId="D99739FCB4274C60A4C8F8B81BA39A172">
    <w:name w:val="D99739FCB4274C60A4C8F8B81BA39A172"/>
    <w:rsid w:val="007426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7426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2">
    <w:name w:val="4716DEDDD78C4A2395DB402BA12172662"/>
    <w:rsid w:val="007426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8AD4FFD2C6E4C7E86DB41910267CF5F2">
    <w:name w:val="C8AD4FFD2C6E4C7E86DB41910267CF5F2"/>
    <w:rsid w:val="007426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2">
    <w:name w:val="25ACE57A1CA1475AACB4C929713F7F752"/>
    <w:rsid w:val="007426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2">
    <w:name w:val="45922E777E1E4FB68904AB182FE227972"/>
    <w:rsid w:val="007426BA"/>
    <w:pPr>
      <w:widowControl w:val="0"/>
      <w:autoSpaceDE w:val="0"/>
      <w:autoSpaceDN w:val="0"/>
      <w:spacing w:after="0" w:line="240" w:lineRule="auto"/>
    </w:pPr>
    <w:rPr>
      <w:rFonts w:ascii="Century Gothic" w:eastAsia="Century Gothic" w:hAnsi="Century Gothic" w:cs="Century Gothic"/>
      <w:lang w:val="nb-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4.xml><?xml version="1.0" encoding="utf-8"?>
<ds:datastoreItem xmlns:ds="http://schemas.openxmlformats.org/officeDocument/2006/customXml" ds:itemID="{FE0A44A5-5C5F-4A9A-8C4B-27447E84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91</Words>
  <Characters>8968</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25</cp:revision>
  <cp:lastPrinted>2021-11-16T18:47:00Z</cp:lastPrinted>
  <dcterms:created xsi:type="dcterms:W3CDTF">2023-04-28T13:49:00Z</dcterms:created>
  <dcterms:modified xsi:type="dcterms:W3CDTF">2023-08-23T12:44: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